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32DB3" w14:textId="77777777" w:rsidR="00DF753F" w:rsidRDefault="00070198">
      <w:pPr>
        <w:rPr>
          <w:sz w:val="48"/>
          <w:szCs w:val="48"/>
        </w:rPr>
      </w:pPr>
      <w:r>
        <w:rPr>
          <w:sz w:val="48"/>
          <w:szCs w:val="48"/>
        </w:rPr>
        <w:t xml:space="preserve">[DelREMO] – </w:t>
      </w:r>
      <w:proofErr w:type="spellStart"/>
      <w:r>
        <w:rPr>
          <w:sz w:val="48"/>
          <w:szCs w:val="48"/>
        </w:rPr>
        <w:t>Webservices</w:t>
      </w:r>
      <w:proofErr w:type="spellEnd"/>
      <w:r>
        <w:rPr>
          <w:sz w:val="48"/>
          <w:szCs w:val="48"/>
        </w:rPr>
        <w:t xml:space="preserve"> Specifications</w:t>
      </w:r>
    </w:p>
    <w:p w14:paraId="5E0D0185" w14:textId="77777777" w:rsidR="00DF753F" w:rsidRDefault="00DF753F">
      <w:pPr>
        <w:rPr>
          <w:sz w:val="22"/>
          <w:szCs w:val="22"/>
        </w:rPr>
      </w:pPr>
    </w:p>
    <w:p w14:paraId="34002ED2" w14:textId="6514C11D" w:rsidR="00DF753F" w:rsidRDefault="001252DC">
      <w:pPr>
        <w:ind w:left="2160" w:firstLine="1440"/>
        <w:rPr>
          <w:sz w:val="36"/>
          <w:szCs w:val="36"/>
        </w:rPr>
      </w:pPr>
      <w:r>
        <w:rPr>
          <w:sz w:val="36"/>
          <w:szCs w:val="36"/>
        </w:rPr>
        <w:t>V 1.6</w:t>
      </w:r>
    </w:p>
    <w:p w14:paraId="06111086" w14:textId="77777777" w:rsidR="00DF753F" w:rsidRDefault="00070198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165</wp:posOffset>
                </wp:positionH>
                <wp:positionV relativeFrom="paragraph">
                  <wp:posOffset>51435</wp:posOffset>
                </wp:positionV>
                <wp:extent cx="6743700" cy="0"/>
                <wp:effectExtent l="0" t="6350" r="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1C5E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" strokecolor="black [3200]" strokeweight="1pt">
                <v:shadow on="t" opacity="22936f" origin=",.5" offset="0,.63889mm"/>
              </v:line>
            </w:pict>
          </mc:Fallback>
        </mc:AlternateContent>
      </w:r>
    </w:p>
    <w:p w14:paraId="57B39D2D" w14:textId="77777777" w:rsidR="00DF753F" w:rsidRDefault="00070198">
      <w:r>
        <w:tab/>
        <w:t xml:space="preserve">This document provides specifications for the </w:t>
      </w:r>
      <w:proofErr w:type="spellStart"/>
      <w:r>
        <w:t>webservices</w:t>
      </w:r>
      <w:proofErr w:type="spellEnd"/>
      <w:r>
        <w:t xml:space="preserve"> used in </w:t>
      </w:r>
      <w:proofErr w:type="spellStart"/>
      <w:r>
        <w:t>fitterclient</w:t>
      </w:r>
      <w:proofErr w:type="spellEnd"/>
      <w:r>
        <w:t xml:space="preserve"> iOS app. All the </w:t>
      </w:r>
      <w:proofErr w:type="spellStart"/>
      <w:r>
        <w:t>webservices</w:t>
      </w:r>
      <w:proofErr w:type="spellEnd"/>
      <w:r>
        <w:t xml:space="preserve"> accepts input as the Form URL-Encoded and provides response in JSON format. </w:t>
      </w:r>
    </w:p>
    <w:p w14:paraId="20A19F8A" w14:textId="77777777" w:rsidR="00DF753F" w:rsidRDefault="00070198">
      <w:r>
        <w:tab/>
        <w:t>The basic format of JSON response as follows:</w:t>
      </w:r>
    </w:p>
    <w:p w14:paraId="737242F4" w14:textId="77777777" w:rsidR="00DF753F" w:rsidRDefault="00070198">
      <w:r>
        <w:t>p</w:t>
      </w:r>
    </w:p>
    <w:p w14:paraId="017F71F9" w14:textId="77777777" w:rsidR="00DF753F" w:rsidRDefault="00DF753F"/>
    <w:p w14:paraId="1143FD28" w14:textId="77777777" w:rsidR="00DF753F" w:rsidRDefault="00DF753F"/>
    <w:p w14:paraId="785394A3" w14:textId="77777777" w:rsidR="00DF753F" w:rsidRDefault="0007019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Login </w:t>
      </w:r>
    </w:p>
    <w:p w14:paraId="397A23E5" w14:textId="77777777" w:rsidR="00DF753F" w:rsidRDefault="00070198">
      <w:pPr>
        <w:ind w:left="-284"/>
      </w:pPr>
      <w:r>
        <w:t>= Link</w:t>
      </w:r>
      <w:r>
        <w:tab/>
      </w:r>
      <w:r>
        <w:tab/>
      </w:r>
      <w:r>
        <w:tab/>
        <w:t xml:space="preserve">: </w:t>
      </w:r>
      <w:hyperlink r:id="rId9" w:history="1">
        <w:r>
          <w:rPr>
            <w:rStyle w:val="Hyperlink"/>
          </w:rPr>
          <w:t>[URL]</w:t>
        </w:r>
      </w:hyperlink>
      <w:r>
        <w:rPr>
          <w:rStyle w:val="Hyperlink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>https://delremo.emonitoring.co.in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dlrapiV2</w:t>
      </w:r>
      <w:r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>/api/Login</w:t>
      </w:r>
    </w:p>
    <w:p w14:paraId="1DBFCF00" w14:textId="77777777" w:rsidR="00DF753F" w:rsidRDefault="00070198">
      <w:pPr>
        <w:ind w:left="-284"/>
      </w:pPr>
      <w:r>
        <w:t>= Method</w:t>
      </w:r>
      <w:r>
        <w:tab/>
      </w:r>
      <w:r>
        <w:tab/>
      </w:r>
      <w:r>
        <w:tab/>
        <w:t>: login</w:t>
      </w:r>
    </w:p>
    <w:p w14:paraId="6274FF6D" w14:textId="77777777" w:rsidR="00DF753F" w:rsidRDefault="00070198">
      <w:pPr>
        <w:ind w:left="-284"/>
      </w:pPr>
      <w:r>
        <w:t>= Method Type</w:t>
      </w:r>
      <w:r>
        <w:tab/>
      </w:r>
      <w:r>
        <w:tab/>
        <w:t>: POST</w:t>
      </w:r>
    </w:p>
    <w:p w14:paraId="3D77DCED" w14:textId="77777777" w:rsidR="00DF753F" w:rsidRDefault="00070198">
      <w:pPr>
        <w:ind w:left="-284"/>
      </w:pPr>
      <w:r>
        <w:t>= Description</w:t>
      </w:r>
      <w:r>
        <w:tab/>
      </w:r>
      <w:r>
        <w:tab/>
        <w:t xml:space="preserve">: </w:t>
      </w:r>
    </w:p>
    <w:p w14:paraId="0F575F82" w14:textId="16EB9840" w:rsidR="00DF753F" w:rsidRPr="00496B2F" w:rsidRDefault="00070198">
      <w:pPr>
        <w:ind w:left="709" w:right="-347"/>
      </w:pPr>
      <w:r>
        <w:t xml:space="preserve">This </w:t>
      </w:r>
      <w:proofErr w:type="spellStart"/>
      <w:r>
        <w:t>webservice</w:t>
      </w:r>
      <w:proofErr w:type="spellEnd"/>
      <w:r>
        <w:t>, will accept username/email and password. It will authenticate the credentials with the server.</w:t>
      </w:r>
    </w:p>
    <w:p w14:paraId="25F7B42D" w14:textId="77777777" w:rsidR="00DF753F" w:rsidRDefault="00070198">
      <w:pPr>
        <w:ind w:left="-284" w:right="-347"/>
      </w:pPr>
      <w:r>
        <w:t xml:space="preserve">= Input: </w:t>
      </w:r>
    </w:p>
    <w:tbl>
      <w:tblPr>
        <w:tblStyle w:val="LightList-Accent11"/>
        <w:tblW w:w="10422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012"/>
        <w:gridCol w:w="5519"/>
      </w:tblGrid>
      <w:tr w:rsidR="00DF753F" w14:paraId="134791D5" w14:textId="77777777" w:rsidTr="00DF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2AC7F3CC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2012" w:type="dxa"/>
          </w:tcPr>
          <w:p w14:paraId="53E09D98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5519" w:type="dxa"/>
          </w:tcPr>
          <w:p w14:paraId="6B0AAACE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DF753F" w14:paraId="496782DE" w14:textId="77777777" w:rsidTr="00DF75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BB2488F" w14:textId="42A87594" w:rsidR="00DF753F" w:rsidRDefault="00070198">
            <w:pPr>
              <w:jc w:val="center"/>
              <w:rPr>
                <w:bCs w:val="0"/>
              </w:rPr>
            </w:pPr>
            <w:commentRangeStart w:id="0"/>
            <w:proofErr w:type="spellStart"/>
            <w:r>
              <w:rPr>
                <w:b w:val="0"/>
              </w:rPr>
              <w:t>LoginID</w:t>
            </w:r>
            <w:commentRangeEnd w:id="0"/>
            <w:proofErr w:type="spellEnd"/>
            <w:r>
              <w:commentReference w:id="0"/>
            </w:r>
          </w:p>
        </w:tc>
        <w:tc>
          <w:tcPr>
            <w:tcW w:w="201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44F05F6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51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6A45541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is the registered email address with DelREMO. </w:t>
            </w:r>
          </w:p>
        </w:tc>
      </w:tr>
      <w:tr w:rsidR="00DF753F" w14:paraId="70F9FC63" w14:textId="77777777" w:rsidTr="00DF75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14:paraId="231459D7" w14:textId="067C062D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>P</w:t>
            </w:r>
            <w:commentRangeStart w:id="1"/>
            <w:r>
              <w:rPr>
                <w:b w:val="0"/>
              </w:rPr>
              <w:t>assword</w:t>
            </w:r>
            <w:commentRangeEnd w:id="1"/>
            <w:r>
              <w:commentReference w:id="1"/>
            </w:r>
          </w:p>
        </w:tc>
        <w:tc>
          <w:tcPr>
            <w:tcW w:w="2012" w:type="dxa"/>
          </w:tcPr>
          <w:p w14:paraId="1D58C20E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519" w:type="dxa"/>
          </w:tcPr>
          <w:p w14:paraId="711941B0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password associated with the account of the user.</w:t>
            </w:r>
          </w:p>
        </w:tc>
      </w:tr>
      <w:tr w:rsidR="00DF753F" w14:paraId="731849EA" w14:textId="77777777" w:rsidTr="00DF75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154611E" w14:textId="39265FAA" w:rsidR="00DF753F" w:rsidRDefault="00070198" w:rsidP="00070198">
            <w:pPr>
              <w:jc w:val="center"/>
              <w:rPr>
                <w:bCs w:val="0"/>
              </w:rPr>
            </w:pPr>
            <w:commentRangeStart w:id="2"/>
            <w:r>
              <w:rPr>
                <w:b w:val="0"/>
              </w:rPr>
              <w:t>MAC</w:t>
            </w:r>
            <w:commentRangeEnd w:id="2"/>
            <w:r>
              <w:commentReference w:id="2"/>
            </w:r>
          </w:p>
        </w:tc>
        <w:tc>
          <w:tcPr>
            <w:tcW w:w="201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ACD7509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51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70FC57E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device mac address to identify the customers it can be null</w:t>
            </w:r>
          </w:p>
        </w:tc>
      </w:tr>
    </w:tbl>
    <w:p w14:paraId="05D8795E" w14:textId="77777777" w:rsidR="00DF753F" w:rsidRDefault="00DF753F">
      <w:pPr>
        <w:rPr>
          <w:sz w:val="28"/>
          <w:szCs w:val="28"/>
        </w:rPr>
      </w:pPr>
    </w:p>
    <w:p w14:paraId="5CB4B93A" w14:textId="77777777" w:rsidR="00DF753F" w:rsidRDefault="00070198">
      <w:pPr>
        <w:ind w:left="-284"/>
      </w:pPr>
      <w:r>
        <w:t>= Output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391"/>
        <w:gridCol w:w="6675"/>
      </w:tblGrid>
      <w:tr w:rsidR="00DF753F" w14:paraId="4F59BCC1" w14:textId="77777777" w:rsidTr="00DF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1C32DB1C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391" w:type="dxa"/>
          </w:tcPr>
          <w:p w14:paraId="660C905E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6675" w:type="dxa"/>
          </w:tcPr>
          <w:p w14:paraId="0B0B6621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DF753F" w14:paraId="080D059C" w14:textId="77777777" w:rsidTr="00DF753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0AB1DDE" w14:textId="77777777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>Token ID</w:t>
            </w:r>
          </w:p>
        </w:tc>
        <w:tc>
          <w:tcPr>
            <w:tcW w:w="139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FA59ABF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66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F2E8E12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token will be generated by the server after successfully authenticating the credentials in the DB. This will work as the </w:t>
            </w:r>
            <w:r>
              <w:lastRenderedPageBreak/>
              <w:t xml:space="preserve">session key for all the further </w:t>
            </w:r>
            <w:proofErr w:type="spellStart"/>
            <w:r>
              <w:t>webservice</w:t>
            </w:r>
            <w:proofErr w:type="spellEnd"/>
            <w:r>
              <w:t xml:space="preserve"> calls and will authenticate the validity of the user.</w:t>
            </w:r>
          </w:p>
        </w:tc>
      </w:tr>
      <w:tr w:rsidR="00DF753F" w14:paraId="13EDDF26" w14:textId="77777777" w:rsidTr="00DF753F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bottom w:val="single" w:sz="8" w:space="0" w:color="4F81BD" w:themeColor="accent1"/>
            </w:tcBorders>
          </w:tcPr>
          <w:p w14:paraId="769CE691" w14:textId="77777777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lastRenderedPageBreak/>
              <w:t>User</w:t>
            </w:r>
          </w:p>
        </w:tc>
        <w:tc>
          <w:tcPr>
            <w:tcW w:w="1391" w:type="dxa"/>
            <w:tcBorders>
              <w:bottom w:val="single" w:sz="8" w:space="0" w:color="4F81BD" w:themeColor="accent1"/>
            </w:tcBorders>
          </w:tcPr>
          <w:p w14:paraId="7C465204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ctionary</w:t>
            </w:r>
          </w:p>
        </w:tc>
        <w:tc>
          <w:tcPr>
            <w:tcW w:w="6675" w:type="dxa"/>
            <w:tcBorders>
              <w:bottom w:val="single" w:sz="8" w:space="0" w:color="4F81BD" w:themeColor="accent1"/>
            </w:tcBorders>
          </w:tcPr>
          <w:p w14:paraId="30C561B5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successfully logging in, server provides the user details.</w:t>
            </w:r>
          </w:p>
          <w:p w14:paraId="1F423925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proofErr w:type="spellStart"/>
            <w:r>
              <w:t>ActiveToken</w:t>
            </w:r>
            <w:proofErr w:type="spellEnd"/>
            <w:r>
              <w:t>": [</w:t>
            </w:r>
          </w:p>
          <w:p w14:paraId="4A96F27E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14:paraId="1BE1B281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TokenID</w:t>
            </w:r>
            <w:proofErr w:type="spellEnd"/>
            <w:r>
              <w:t>": "</w:t>
            </w:r>
            <w:commentRangeStart w:id="3"/>
            <w:commentRangeStart w:id="4"/>
            <w:commentRangeStart w:id="5"/>
            <w:r>
              <w:t>63682720233211023972</w:t>
            </w:r>
            <w:commentRangeEnd w:id="3"/>
            <w:r>
              <w:commentReference w:id="3"/>
            </w:r>
            <w:commentRangeEnd w:id="4"/>
            <w:r>
              <w:rPr>
                <w:rStyle w:val="CommentReference"/>
              </w:rPr>
              <w:commentReference w:id="4"/>
            </w:r>
            <w:commentRangeEnd w:id="5"/>
            <w:r>
              <w:rPr>
                <w:rStyle w:val="CommentReference"/>
              </w:rPr>
              <w:commentReference w:id="5"/>
            </w:r>
            <w:r>
              <w:t>",</w:t>
            </w:r>
          </w:p>
          <w:p w14:paraId="09B6A357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ExpDate</w:t>
            </w:r>
            <w:proofErr w:type="spellEnd"/>
            <w:r>
              <w:t>": "2019-01-24T12:27:49.9617859+05:30",</w:t>
            </w:r>
          </w:p>
          <w:p w14:paraId="3EA5028B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LoginID</w:t>
            </w:r>
            <w:proofErr w:type="spellEnd"/>
            <w:r>
              <w:t>": "admin"</w:t>
            </w:r>
          </w:p>
          <w:p w14:paraId="5B5F6257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</w:t>
            </w:r>
          </w:p>
          <w:p w14:paraId="754C8742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]</w:t>
            </w:r>
          </w:p>
        </w:tc>
      </w:tr>
    </w:tbl>
    <w:p w14:paraId="77A91D46" w14:textId="6668CF70" w:rsidR="00DF753F" w:rsidRDefault="00DF753F">
      <w:pPr>
        <w:rPr>
          <w:sz w:val="28"/>
          <w:szCs w:val="28"/>
        </w:rPr>
      </w:pPr>
    </w:p>
    <w:p w14:paraId="2DD506C9" w14:textId="77777777" w:rsidR="00DF753F" w:rsidRDefault="0007019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ower and Irradiation Values to Draw a Chart</w:t>
      </w:r>
    </w:p>
    <w:p w14:paraId="60720657" w14:textId="77777777" w:rsidR="00DF753F" w:rsidRDefault="00070198">
      <w:pPr>
        <w:ind w:left="-284"/>
      </w:pPr>
      <w:r>
        <w:t>= Link</w:t>
      </w:r>
      <w:r>
        <w:tab/>
      </w:r>
      <w:r>
        <w:tab/>
      </w:r>
      <w:r>
        <w:tab/>
        <w:t xml:space="preserve">: </w:t>
      </w:r>
      <w:hyperlink r:id="rId12" w:history="1">
        <w:r>
          <w:rPr>
            <w:rStyle w:val="Hyperlink"/>
          </w:rPr>
          <w:t>[URL]</w:t>
        </w:r>
      </w:hyperlink>
      <w:r>
        <w:rPr>
          <w:rStyle w:val="Hyperlink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>https://delremo.emonitoring.co.in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dlrapiV2</w:t>
      </w:r>
      <w:r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>/api/PwrNdIrr</w:t>
      </w:r>
    </w:p>
    <w:p w14:paraId="116A0FB9" w14:textId="77777777" w:rsidR="00DF753F" w:rsidRDefault="00070198">
      <w:pPr>
        <w:ind w:left="-284"/>
      </w:pPr>
      <w:r>
        <w:t>= Method Type</w:t>
      </w:r>
      <w:r>
        <w:tab/>
      </w:r>
      <w:r>
        <w:tab/>
        <w:t>: POST</w:t>
      </w:r>
    </w:p>
    <w:p w14:paraId="2CE9F710" w14:textId="77777777" w:rsidR="00DF753F" w:rsidRDefault="00070198">
      <w:pPr>
        <w:ind w:left="-284"/>
      </w:pPr>
      <w:r>
        <w:t>= Description</w:t>
      </w:r>
      <w:r>
        <w:tab/>
      </w:r>
      <w:r>
        <w:tab/>
        <w:t xml:space="preserve">: </w:t>
      </w:r>
    </w:p>
    <w:p w14:paraId="26B7E5E6" w14:textId="77777777" w:rsidR="00DF753F" w:rsidRDefault="00070198">
      <w:pPr>
        <w:ind w:left="709" w:right="-347"/>
      </w:pPr>
      <w:r>
        <w:t xml:space="preserve">This </w:t>
      </w:r>
      <w:proofErr w:type="spellStart"/>
      <w:r>
        <w:t>webservice</w:t>
      </w:r>
      <w:proofErr w:type="spellEnd"/>
      <w:r>
        <w:t xml:space="preserve">, will accept the </w:t>
      </w:r>
      <w:proofErr w:type="spellStart"/>
      <w:proofErr w:type="gramStart"/>
      <w:r>
        <w:t>tokenID</w:t>
      </w:r>
      <w:proofErr w:type="spellEnd"/>
      <w:r>
        <w:t xml:space="preserve"> ,</w:t>
      </w:r>
      <w:proofErr w:type="gramEnd"/>
      <w:r>
        <w:t xml:space="preserve"> Site ID and Date and it will provide response according to the date. It will authenticate the credentials with the server.</w:t>
      </w:r>
    </w:p>
    <w:p w14:paraId="77FB6E29" w14:textId="77777777" w:rsidR="00DF753F" w:rsidRDefault="00DF753F">
      <w:pPr>
        <w:ind w:left="709" w:right="-347"/>
        <w:rPr>
          <w:sz w:val="28"/>
          <w:szCs w:val="28"/>
        </w:rPr>
      </w:pPr>
    </w:p>
    <w:p w14:paraId="03BE1149" w14:textId="77777777" w:rsidR="00DF753F" w:rsidRDefault="00070198">
      <w:pPr>
        <w:ind w:left="-284" w:right="-347"/>
      </w:pPr>
      <w:r>
        <w:t xml:space="preserve">= Input: 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1998"/>
        <w:gridCol w:w="5480"/>
      </w:tblGrid>
      <w:tr w:rsidR="00DF753F" w14:paraId="0EC147C6" w14:textId="77777777" w:rsidTr="00DF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2DA9D0B2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998" w:type="dxa"/>
          </w:tcPr>
          <w:p w14:paraId="66B818D3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5480" w:type="dxa"/>
          </w:tcPr>
          <w:p w14:paraId="3F9D4087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DF753F" w14:paraId="2A9E4FA2" w14:textId="77777777" w:rsidTr="00DF753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7EB2A68" w14:textId="77777777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>Token ID</w:t>
            </w:r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3C6A975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75FA087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ken ID will got once we login to application</w:t>
            </w:r>
          </w:p>
        </w:tc>
      </w:tr>
      <w:tr w:rsidR="00DF753F" w14:paraId="0E50BFF1" w14:textId="77777777" w:rsidTr="00DF753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1661C59B" w14:textId="77777777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>Site ID</w:t>
            </w:r>
          </w:p>
        </w:tc>
        <w:tc>
          <w:tcPr>
            <w:tcW w:w="1998" w:type="dxa"/>
          </w:tcPr>
          <w:p w14:paraId="3FE69749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480" w:type="dxa"/>
          </w:tcPr>
          <w:p w14:paraId="0C46AC68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:3163</w:t>
            </w:r>
          </w:p>
        </w:tc>
      </w:tr>
      <w:tr w:rsidR="00DF753F" w14:paraId="2F7E7CC0" w14:textId="77777777" w:rsidTr="00DF753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AE02FD5" w14:textId="77777777" w:rsidR="00DF753F" w:rsidRDefault="00070198">
            <w:pPr>
              <w:jc w:val="center"/>
              <w:rPr>
                <w:bCs w:val="0"/>
              </w:rPr>
            </w:pPr>
            <w:proofErr w:type="spellStart"/>
            <w:r>
              <w:rPr>
                <w:b w:val="0"/>
              </w:rPr>
              <w:t>EvTime</w:t>
            </w:r>
            <w:proofErr w:type="spellEnd"/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597C976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B18677D" w14:textId="0105BA36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:</w:t>
            </w:r>
            <w:commentRangeStart w:id="6"/>
            <w:r>
              <w:rPr>
                <w:b/>
              </w:rPr>
              <w:t>12-</w:t>
            </w:r>
            <w:commentRangeEnd w:id="6"/>
            <w:r>
              <w:rPr>
                <w:b/>
              </w:rPr>
              <w:t>JAN-2019</w:t>
            </w:r>
            <w:r>
              <w:commentReference w:id="6"/>
            </w:r>
          </w:p>
        </w:tc>
      </w:tr>
    </w:tbl>
    <w:p w14:paraId="5519A426" w14:textId="673C88B8" w:rsidR="00DF753F" w:rsidRDefault="00070198">
      <w:pPr>
        <w:ind w:left="-284"/>
      </w:pPr>
      <w:r>
        <w:t>= Output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391"/>
        <w:gridCol w:w="6675"/>
      </w:tblGrid>
      <w:tr w:rsidR="00DF753F" w14:paraId="7E4E1144" w14:textId="77777777" w:rsidTr="00DF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53BB312D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391" w:type="dxa"/>
          </w:tcPr>
          <w:p w14:paraId="4F5A705A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6675" w:type="dxa"/>
          </w:tcPr>
          <w:p w14:paraId="5B9500D7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DF753F" w14:paraId="3D004017" w14:textId="77777777" w:rsidTr="00DF753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3F963C1" w14:textId="77777777" w:rsidR="00DF753F" w:rsidRDefault="00070198">
            <w:pPr>
              <w:jc w:val="center"/>
              <w:rPr>
                <w:bCs w:val="0"/>
              </w:rPr>
            </w:pPr>
            <w:proofErr w:type="spellStart"/>
            <w:r>
              <w:rPr>
                <w:b w:val="0"/>
              </w:rPr>
              <w:t>PowerAndIrr</w:t>
            </w:r>
            <w:proofErr w:type="spellEnd"/>
          </w:p>
        </w:tc>
        <w:tc>
          <w:tcPr>
            <w:tcW w:w="139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17494F0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66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082B35F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rray of the power and irradiance values will be generated by the server after successfully authenticating the credentials in the DB.</w:t>
            </w:r>
          </w:p>
          <w:p w14:paraId="41282AD7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x: [{"dateTime":"12-Jun-2016 05:00:00","Irradiance":"38.00","Power":"0.00"}]</w:t>
            </w:r>
          </w:p>
        </w:tc>
      </w:tr>
    </w:tbl>
    <w:p w14:paraId="4DA77EDB" w14:textId="77777777" w:rsidR="00DF753F" w:rsidRDefault="0007019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Energy Values of daily/monthly/yearly to Plot Chart and show the values</w:t>
      </w:r>
    </w:p>
    <w:p w14:paraId="2DBA82DB" w14:textId="77777777" w:rsidR="00DF753F" w:rsidRDefault="00070198">
      <w:pPr>
        <w:ind w:left="-284"/>
      </w:pPr>
      <w:r>
        <w:t>= Link</w:t>
      </w:r>
      <w:r>
        <w:tab/>
      </w:r>
      <w:r>
        <w:tab/>
      </w:r>
      <w:r>
        <w:tab/>
        <w:t xml:space="preserve">: </w:t>
      </w:r>
      <w:hyperlink r:id="rId13" w:history="1">
        <w:r>
          <w:rPr>
            <w:rStyle w:val="Hyperlink"/>
          </w:rPr>
          <w:t>[URL]</w:t>
        </w:r>
      </w:hyperlink>
      <w:r>
        <w:rPr>
          <w:rStyle w:val="Hyperlink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>https://delremo.emonitoring.co.in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dlrapiV2</w:t>
      </w:r>
      <w:r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>/api/SiteKWh</w:t>
      </w:r>
    </w:p>
    <w:p w14:paraId="673AE997" w14:textId="77777777" w:rsidR="00DF753F" w:rsidRDefault="00070198">
      <w:pPr>
        <w:ind w:left="-284"/>
      </w:pPr>
      <w:r>
        <w:t>= Method Type</w:t>
      </w:r>
      <w:r>
        <w:tab/>
      </w:r>
      <w:r>
        <w:tab/>
        <w:t>: POST</w:t>
      </w:r>
    </w:p>
    <w:p w14:paraId="5A20447C" w14:textId="77777777" w:rsidR="00DF753F" w:rsidRDefault="00070198">
      <w:pPr>
        <w:ind w:left="-284"/>
      </w:pPr>
      <w:r>
        <w:t>= Description</w:t>
      </w:r>
      <w:r>
        <w:tab/>
      </w:r>
      <w:r>
        <w:tab/>
        <w:t xml:space="preserve">: </w:t>
      </w:r>
    </w:p>
    <w:p w14:paraId="22F021D7" w14:textId="77777777" w:rsidR="00DF753F" w:rsidRDefault="00070198">
      <w:pPr>
        <w:ind w:left="709" w:right="-347"/>
      </w:pPr>
      <w:r>
        <w:t xml:space="preserve">This </w:t>
      </w:r>
      <w:proofErr w:type="spellStart"/>
      <w:r>
        <w:t>webservice</w:t>
      </w:r>
      <w:proofErr w:type="spellEnd"/>
      <w:r>
        <w:t xml:space="preserve">, will accept the </w:t>
      </w:r>
      <w:proofErr w:type="spellStart"/>
      <w:proofErr w:type="gramStart"/>
      <w:r>
        <w:t>tokenID</w:t>
      </w:r>
      <w:proofErr w:type="spellEnd"/>
      <w:r>
        <w:t xml:space="preserve"> ,</w:t>
      </w:r>
      <w:proofErr w:type="gramEnd"/>
      <w:r>
        <w:t xml:space="preserve"> Site ID , Date and Energy search period and it will provide response according to the date. It will authenticate the credentials with the server.</w:t>
      </w:r>
    </w:p>
    <w:p w14:paraId="714EF1F2" w14:textId="77777777" w:rsidR="00DF753F" w:rsidRDefault="00DF753F">
      <w:pPr>
        <w:ind w:left="709" w:right="-347"/>
        <w:rPr>
          <w:sz w:val="28"/>
          <w:szCs w:val="28"/>
        </w:rPr>
      </w:pPr>
    </w:p>
    <w:p w14:paraId="7CA4BDA2" w14:textId="77777777" w:rsidR="00DF753F" w:rsidRDefault="00070198">
      <w:pPr>
        <w:ind w:left="-284" w:right="-347"/>
      </w:pPr>
      <w:r>
        <w:t xml:space="preserve">= Input: 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1998"/>
        <w:gridCol w:w="5480"/>
      </w:tblGrid>
      <w:tr w:rsidR="00DF753F" w14:paraId="6BFE187E" w14:textId="77777777" w:rsidTr="00DF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570BDF45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998" w:type="dxa"/>
          </w:tcPr>
          <w:p w14:paraId="7D8137CC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5480" w:type="dxa"/>
          </w:tcPr>
          <w:p w14:paraId="6146963A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DF753F" w14:paraId="292B249B" w14:textId="77777777" w:rsidTr="00DF753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DFE896C" w14:textId="77777777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>Token ID</w:t>
            </w:r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8EA9A38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B2B5A11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ken ID will got once we login to application</w:t>
            </w:r>
          </w:p>
        </w:tc>
      </w:tr>
      <w:tr w:rsidR="00DF753F" w14:paraId="4F3CBBD3" w14:textId="77777777" w:rsidTr="00DF753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77280D65" w14:textId="77777777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>Site ID</w:t>
            </w:r>
          </w:p>
        </w:tc>
        <w:tc>
          <w:tcPr>
            <w:tcW w:w="1998" w:type="dxa"/>
          </w:tcPr>
          <w:p w14:paraId="5696D9A5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480" w:type="dxa"/>
          </w:tcPr>
          <w:p w14:paraId="742875D1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:3163</w:t>
            </w:r>
          </w:p>
        </w:tc>
      </w:tr>
      <w:tr w:rsidR="00DF753F" w14:paraId="50EA5EA7" w14:textId="77777777" w:rsidTr="00DF753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7FE72E1" w14:textId="77777777" w:rsidR="00DF753F" w:rsidRDefault="00070198">
            <w:pPr>
              <w:jc w:val="center"/>
              <w:rPr>
                <w:bCs w:val="0"/>
              </w:rPr>
            </w:pPr>
            <w:proofErr w:type="spellStart"/>
            <w:r>
              <w:rPr>
                <w:b w:val="0"/>
              </w:rPr>
              <w:t>EvTime</w:t>
            </w:r>
            <w:proofErr w:type="spellEnd"/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78A0ACA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5CCB42E" w14:textId="24EF43E1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:</w:t>
            </w:r>
            <w:commentRangeStart w:id="7"/>
            <w:r>
              <w:rPr>
                <w:b/>
              </w:rPr>
              <w:t>12-JAN-201</w:t>
            </w:r>
            <w:commentRangeEnd w:id="7"/>
            <w:r>
              <w:rPr>
                <w:b/>
              </w:rPr>
              <w:t>9</w:t>
            </w:r>
            <w:r>
              <w:commentReference w:id="7"/>
            </w:r>
          </w:p>
        </w:tc>
      </w:tr>
      <w:tr w:rsidR="00DF753F" w14:paraId="30529BF0" w14:textId="77777777" w:rsidTr="00DF753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4A3E066F" w14:textId="77777777" w:rsidR="00DF753F" w:rsidRDefault="00070198">
            <w:pPr>
              <w:jc w:val="center"/>
              <w:rPr>
                <w:bCs w:val="0"/>
              </w:rPr>
            </w:pPr>
            <w:proofErr w:type="spellStart"/>
            <w:r>
              <w:rPr>
                <w:b w:val="0"/>
              </w:rPr>
              <w:t>EnergySearchPeriod</w:t>
            </w:r>
            <w:proofErr w:type="spellEnd"/>
          </w:p>
        </w:tc>
        <w:tc>
          <w:tcPr>
            <w:tcW w:w="1998" w:type="dxa"/>
          </w:tcPr>
          <w:p w14:paraId="48899B07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</w:tcPr>
          <w:p w14:paraId="620D390D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: month/daily/year</w:t>
            </w:r>
          </w:p>
        </w:tc>
      </w:tr>
    </w:tbl>
    <w:p w14:paraId="6C351576" w14:textId="77777777" w:rsidR="00DF753F" w:rsidRDefault="00DF753F">
      <w:pPr>
        <w:rPr>
          <w:sz w:val="28"/>
          <w:szCs w:val="28"/>
        </w:rPr>
      </w:pPr>
    </w:p>
    <w:p w14:paraId="4B853073" w14:textId="77777777" w:rsidR="00DF753F" w:rsidRDefault="00070198">
      <w:pPr>
        <w:ind w:left="-284"/>
      </w:pPr>
      <w:r>
        <w:t>= Output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391"/>
        <w:gridCol w:w="6675"/>
      </w:tblGrid>
      <w:tr w:rsidR="00DF753F" w14:paraId="3CCB35E1" w14:textId="77777777" w:rsidTr="00DF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4FA08ADC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391" w:type="dxa"/>
          </w:tcPr>
          <w:p w14:paraId="5CFC0704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6675" w:type="dxa"/>
          </w:tcPr>
          <w:p w14:paraId="4BA61046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DF753F" w14:paraId="64296912" w14:textId="77777777" w:rsidTr="00DF753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ADEDA85" w14:textId="77777777" w:rsidR="00DF753F" w:rsidRDefault="00070198">
            <w:pPr>
              <w:jc w:val="center"/>
              <w:rPr>
                <w:bCs w:val="0"/>
              </w:rPr>
            </w:pPr>
            <w:proofErr w:type="spellStart"/>
            <w:r>
              <w:rPr>
                <w:b w:val="0"/>
              </w:rPr>
              <w:t>SiteEnergy</w:t>
            </w:r>
            <w:proofErr w:type="spellEnd"/>
          </w:p>
        </w:tc>
        <w:tc>
          <w:tcPr>
            <w:tcW w:w="139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271FBBB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66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9D2FF7C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rray of the energy values will be generated by the server after successfully authenticating the credentials in the DB.</w:t>
            </w:r>
          </w:p>
          <w:p w14:paraId="0EA02DFD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 Daily: [{"DateTime":"12-Jun-2016 05:00:00","KWH":"0.00"}].</w:t>
            </w:r>
          </w:p>
          <w:p w14:paraId="3210F2A4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 Month: [{"DateTime":"01-Jun-2016","KWH":"6583.445"}].</w:t>
            </w:r>
          </w:p>
          <w:p w14:paraId="4F394C1A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x Year: [{"DateTime":"Jan-2016","KWH":"151651.00"}]</w:t>
            </w:r>
          </w:p>
        </w:tc>
      </w:tr>
    </w:tbl>
    <w:p w14:paraId="23B0B966" w14:textId="14C27BB8" w:rsidR="00DF753F" w:rsidRDefault="00DF753F">
      <w:pPr>
        <w:rPr>
          <w:sz w:val="28"/>
          <w:szCs w:val="28"/>
        </w:rPr>
      </w:pPr>
    </w:p>
    <w:p w14:paraId="0410F8EC" w14:textId="1A2A1642" w:rsidR="00496B2F" w:rsidRDefault="00496B2F">
      <w:pPr>
        <w:rPr>
          <w:sz w:val="28"/>
          <w:szCs w:val="28"/>
        </w:rPr>
      </w:pPr>
    </w:p>
    <w:p w14:paraId="5BA48F02" w14:textId="530F1FEF" w:rsidR="00496B2F" w:rsidRDefault="00496B2F">
      <w:pPr>
        <w:rPr>
          <w:sz w:val="28"/>
          <w:szCs w:val="28"/>
        </w:rPr>
      </w:pPr>
    </w:p>
    <w:p w14:paraId="0648F65C" w14:textId="381FD56E" w:rsidR="00496B2F" w:rsidRDefault="00496B2F">
      <w:pPr>
        <w:rPr>
          <w:sz w:val="28"/>
          <w:szCs w:val="28"/>
        </w:rPr>
      </w:pPr>
    </w:p>
    <w:p w14:paraId="384BA4AB" w14:textId="48F90771" w:rsidR="00496B2F" w:rsidRDefault="00496B2F">
      <w:pPr>
        <w:rPr>
          <w:sz w:val="28"/>
          <w:szCs w:val="28"/>
        </w:rPr>
      </w:pPr>
    </w:p>
    <w:p w14:paraId="149F534B" w14:textId="77777777" w:rsidR="00496B2F" w:rsidRDefault="00496B2F">
      <w:pPr>
        <w:rPr>
          <w:sz w:val="28"/>
          <w:szCs w:val="28"/>
        </w:rPr>
      </w:pPr>
    </w:p>
    <w:p w14:paraId="4DC53A12" w14:textId="77777777" w:rsidR="00DF753F" w:rsidRDefault="0007019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ite Details with full Information </w:t>
      </w:r>
    </w:p>
    <w:p w14:paraId="743D6A61" w14:textId="002C8802" w:rsidR="00652C11" w:rsidRDefault="00070198">
      <w:pPr>
        <w:ind w:left="-284"/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</w:pPr>
      <w:r>
        <w:t>= Link</w:t>
      </w:r>
      <w:r>
        <w:tab/>
      </w:r>
      <w:r>
        <w:tab/>
      </w:r>
      <w:r>
        <w:tab/>
        <w:t xml:space="preserve">: </w:t>
      </w:r>
      <w:hyperlink r:id="rId14" w:history="1">
        <w:r>
          <w:rPr>
            <w:rStyle w:val="Hyperlink"/>
          </w:rPr>
          <w:t>[URL]</w:t>
        </w:r>
      </w:hyperlink>
      <w:r>
        <w:rPr>
          <w:rStyle w:val="Hyperlink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hyperlink r:id="rId15" w:history="1">
        <w:r w:rsidR="00652C11" w:rsidRPr="00085544">
          <w:rPr>
            <w:rStyle w:val="Hyperlink"/>
            <w:rFonts w:ascii="Helvetica" w:hAnsi="Helvetica" w:cs="Helvetica"/>
            <w:sz w:val="22"/>
            <w:szCs w:val="22"/>
            <w:shd w:val="clear" w:color="auto" w:fill="FFFFFF"/>
          </w:rPr>
          <w:t>https://delremo.emonitoring.co.in/</w:t>
        </w:r>
        <w:r w:rsidR="00652C11" w:rsidRPr="00085544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dlrapiV2</w:t>
        </w:r>
        <w:r w:rsidR="00652C11" w:rsidRPr="00085544">
          <w:rPr>
            <w:rStyle w:val="Hyperlink"/>
            <w:rFonts w:ascii="Helvetica" w:hAnsi="Helvetica" w:cs="Helvetica"/>
            <w:sz w:val="22"/>
            <w:szCs w:val="22"/>
            <w:shd w:val="clear" w:color="auto" w:fill="FFFFFF"/>
          </w:rPr>
          <w:t>/api/UserSiteList</w:t>
        </w:r>
      </w:hyperlink>
      <w:r w:rsidR="00652C11"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 xml:space="preserve">   or </w:t>
      </w:r>
    </w:p>
    <w:p w14:paraId="397C1BFE" w14:textId="2AD23ED9" w:rsidR="00652C11" w:rsidRDefault="00332FED">
      <w:pPr>
        <w:ind w:left="-284"/>
      </w:pPr>
      <w:hyperlink r:id="rId16" w:history="1">
        <w:r w:rsidR="00652C11" w:rsidRPr="00085544">
          <w:rPr>
            <w:rStyle w:val="Hyperlink"/>
            <w:rFonts w:ascii="Helvetica" w:hAnsi="Helvetica" w:cs="Helvetica"/>
            <w:shd w:val="clear" w:color="auto" w:fill="FFFFFF"/>
          </w:rPr>
          <w:t>http://web103.64.202.new.ocpwebserver.com//dlrapiV1/api/UserSiteList</w:t>
        </w:r>
      </w:hyperlink>
      <w:r w:rsidR="00652C11">
        <w:rPr>
          <w:rFonts w:ascii="Helvetica" w:hAnsi="Helvetica" w:cs="Helvetica"/>
          <w:color w:val="505050"/>
          <w:shd w:val="clear" w:color="auto" w:fill="FFFFFF"/>
        </w:rPr>
        <w:t xml:space="preserve"> ( for testing purpose</w:t>
      </w:r>
      <w:r w:rsidR="00102C5D">
        <w:rPr>
          <w:rFonts w:ascii="Helvetica" w:hAnsi="Helvetica" w:cs="Helvetica"/>
          <w:color w:val="505050"/>
          <w:shd w:val="clear" w:color="auto" w:fill="FFFFFF"/>
        </w:rPr>
        <w:t xml:space="preserve"> it will fetch all site details for </w:t>
      </w:r>
      <w:proofErr w:type="spellStart"/>
      <w:r w:rsidR="00102C5D">
        <w:rPr>
          <w:rFonts w:ascii="Helvetica" w:hAnsi="Helvetica" w:cs="Helvetica"/>
          <w:color w:val="505050"/>
          <w:shd w:val="clear" w:color="auto" w:fill="FFFFFF"/>
        </w:rPr>
        <w:t>supportuser</w:t>
      </w:r>
      <w:proofErr w:type="spellEnd"/>
      <w:r w:rsidR="00102C5D">
        <w:rPr>
          <w:rFonts w:ascii="Helvetica" w:hAnsi="Helvetica" w:cs="Helvetica"/>
          <w:color w:val="505050"/>
          <w:shd w:val="clear" w:color="auto" w:fill="FFFFFF"/>
        </w:rPr>
        <w:t xml:space="preserve"> </w:t>
      </w:r>
      <w:proofErr w:type="spellStart"/>
      <w:r w:rsidR="00102C5D">
        <w:rPr>
          <w:rFonts w:ascii="Helvetica" w:hAnsi="Helvetica" w:cs="Helvetica"/>
          <w:color w:val="505050"/>
          <w:shd w:val="clear" w:color="auto" w:fill="FFFFFF"/>
        </w:rPr>
        <w:t>loginID</w:t>
      </w:r>
      <w:proofErr w:type="spellEnd"/>
      <w:r w:rsidR="00652C11">
        <w:rPr>
          <w:rFonts w:ascii="Helvetica" w:hAnsi="Helvetica" w:cs="Helvetica"/>
          <w:color w:val="505050"/>
          <w:shd w:val="clear" w:color="auto" w:fill="FFFFFF"/>
        </w:rPr>
        <w:t>)</w:t>
      </w:r>
    </w:p>
    <w:p w14:paraId="330D0031" w14:textId="77777777" w:rsidR="00DF753F" w:rsidRDefault="00070198">
      <w:pPr>
        <w:ind w:left="-284"/>
      </w:pPr>
      <w:r>
        <w:t>= Method Type</w:t>
      </w:r>
      <w:r>
        <w:tab/>
      </w:r>
      <w:r>
        <w:tab/>
        <w:t>: POST</w:t>
      </w:r>
    </w:p>
    <w:p w14:paraId="14CD2A60" w14:textId="77777777" w:rsidR="00DF753F" w:rsidRDefault="00070198">
      <w:pPr>
        <w:ind w:left="-284"/>
      </w:pPr>
      <w:r>
        <w:t>= Description</w:t>
      </w:r>
      <w:r>
        <w:tab/>
      </w:r>
      <w:r>
        <w:tab/>
        <w:t xml:space="preserve">: </w:t>
      </w:r>
    </w:p>
    <w:p w14:paraId="1DDF5ECC" w14:textId="77777777" w:rsidR="00DF753F" w:rsidRDefault="00070198">
      <w:pPr>
        <w:ind w:left="709" w:right="-347"/>
      </w:pPr>
      <w:r>
        <w:t xml:space="preserve">This </w:t>
      </w:r>
      <w:proofErr w:type="spellStart"/>
      <w:r>
        <w:t>webservice</w:t>
      </w:r>
      <w:proofErr w:type="spellEnd"/>
      <w:r>
        <w:t>, will accept the token ID after login will provide the site information such as latitude and longitude. It will authenticate the credentials with the server.</w:t>
      </w:r>
    </w:p>
    <w:p w14:paraId="1D447B3F" w14:textId="77777777" w:rsidR="00DF753F" w:rsidRDefault="00070198">
      <w:pPr>
        <w:ind w:left="-284" w:right="-347"/>
      </w:pPr>
      <w:r>
        <w:t xml:space="preserve">= Input: 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1998"/>
        <w:gridCol w:w="5480"/>
      </w:tblGrid>
      <w:tr w:rsidR="00DF753F" w14:paraId="43895247" w14:textId="77777777" w:rsidTr="00DF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6738F022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998" w:type="dxa"/>
          </w:tcPr>
          <w:p w14:paraId="0E6136CD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5480" w:type="dxa"/>
          </w:tcPr>
          <w:p w14:paraId="427FFFE8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DF753F" w14:paraId="05D69983" w14:textId="77777777" w:rsidTr="00DF753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6265652" w14:textId="77777777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>Token ID</w:t>
            </w:r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7CA4A2E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68C77A3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is the registered email address with fitterclients.com. </w:t>
            </w:r>
          </w:p>
        </w:tc>
      </w:tr>
    </w:tbl>
    <w:p w14:paraId="14CBDC48" w14:textId="77777777" w:rsidR="00DF753F" w:rsidRDefault="00070198">
      <w:pPr>
        <w:ind w:left="-284"/>
      </w:pPr>
      <w:r>
        <w:t>= Output</w:t>
      </w:r>
    </w:p>
    <w:tbl>
      <w:tblPr>
        <w:tblStyle w:val="LightList-Accent11"/>
        <w:tblpPr w:leftFromText="180" w:rightFromText="180" w:vertAnchor="text" w:horzAnchor="margin" w:tblpXSpec="center" w:tblpY="200"/>
        <w:tblW w:w="10349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391"/>
        <w:gridCol w:w="6675"/>
      </w:tblGrid>
      <w:tr w:rsidR="00DF753F" w14:paraId="450351A1" w14:textId="77777777" w:rsidTr="00DF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6BCE77A4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391" w:type="dxa"/>
          </w:tcPr>
          <w:p w14:paraId="6AD0C556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6675" w:type="dxa"/>
          </w:tcPr>
          <w:p w14:paraId="662F70B2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DF753F" w14:paraId="4AA4C290" w14:textId="77777777" w:rsidTr="00DF753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B5F55B9" w14:textId="77777777" w:rsidR="00DF753F" w:rsidRDefault="00070198">
            <w:pPr>
              <w:jc w:val="center"/>
              <w:rPr>
                <w:bCs w:val="0"/>
              </w:rPr>
            </w:pPr>
            <w:proofErr w:type="spellStart"/>
            <w:r>
              <w:rPr>
                <w:b w:val="0"/>
              </w:rPr>
              <w:t>SiteList</w:t>
            </w:r>
            <w:proofErr w:type="spellEnd"/>
          </w:p>
        </w:tc>
        <w:tc>
          <w:tcPr>
            <w:tcW w:w="139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3685195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66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40E7D85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rray of the site details will be generated by the server after successfully authenticating the credentials in the DB.</w:t>
            </w:r>
          </w:p>
          <w:p w14:paraId="4AF24097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x:  [{"SiteId":3564,"SiteName":"23rd &amp; 25th Battalion Bhopal","Critical":0,"Minor":0,"Major":0,"ComStatus":"synced","AlarmCatgory":"ok","powerCapacity":"11","Latitude":"23.223653","Longitude":"77.380683"}]</w:t>
            </w:r>
          </w:p>
        </w:tc>
      </w:tr>
    </w:tbl>
    <w:p w14:paraId="2DC8E2C2" w14:textId="77777777" w:rsidR="00DF753F" w:rsidRDefault="0007019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Other Parameters of Site </w:t>
      </w:r>
      <w:proofErr w:type="spellStart"/>
      <w:r>
        <w:rPr>
          <w:sz w:val="36"/>
          <w:szCs w:val="36"/>
        </w:rPr>
        <w:t>Detials</w:t>
      </w:r>
      <w:proofErr w:type="spellEnd"/>
    </w:p>
    <w:p w14:paraId="0EAFFB28" w14:textId="0CD9A003" w:rsidR="00DF753F" w:rsidRDefault="00070198">
      <w:pPr>
        <w:ind w:left="-284"/>
      </w:pPr>
      <w:r>
        <w:t>= Link</w:t>
      </w:r>
      <w:r>
        <w:tab/>
      </w:r>
      <w:r>
        <w:tab/>
      </w:r>
      <w:r>
        <w:tab/>
        <w:t xml:space="preserve">: </w:t>
      </w:r>
      <w:hyperlink r:id="rId17" w:history="1">
        <w:r>
          <w:rPr>
            <w:rStyle w:val="Hyperlink"/>
          </w:rPr>
          <w:t>[URL]</w:t>
        </w:r>
      </w:hyperlink>
      <w:r>
        <w:rPr>
          <w:rStyle w:val="Hyperlink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>https://delremo.emonitoring.co.in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dlrapiV2</w:t>
      </w:r>
      <w:r w:rsidR="000B41BE"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>/api/H</w:t>
      </w:r>
      <w:r w:rsidR="00496B2F"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>omeinfo</w:t>
      </w:r>
    </w:p>
    <w:p w14:paraId="6F26ADC3" w14:textId="77777777" w:rsidR="00DF753F" w:rsidRDefault="00070198">
      <w:pPr>
        <w:ind w:left="-284"/>
      </w:pPr>
      <w:r>
        <w:t>= Method Type</w:t>
      </w:r>
      <w:r>
        <w:tab/>
      </w:r>
      <w:r>
        <w:tab/>
        <w:t>: POST</w:t>
      </w:r>
    </w:p>
    <w:p w14:paraId="39E4F4F8" w14:textId="77777777" w:rsidR="00DF753F" w:rsidRDefault="00070198">
      <w:pPr>
        <w:ind w:left="-284"/>
      </w:pPr>
      <w:r>
        <w:t>= Description</w:t>
      </w:r>
      <w:r>
        <w:tab/>
      </w:r>
      <w:r>
        <w:tab/>
        <w:t xml:space="preserve">: </w:t>
      </w:r>
    </w:p>
    <w:p w14:paraId="738138CD" w14:textId="40C56FC4" w:rsidR="00DF753F" w:rsidRPr="00496B2F" w:rsidRDefault="00070198">
      <w:pPr>
        <w:ind w:left="709" w:right="-347"/>
      </w:pPr>
      <w:r>
        <w:t xml:space="preserve">This </w:t>
      </w:r>
      <w:proofErr w:type="spellStart"/>
      <w:r>
        <w:t>webservice</w:t>
      </w:r>
      <w:proofErr w:type="spellEnd"/>
      <w:r>
        <w:t xml:space="preserve">, will accept the </w:t>
      </w:r>
      <w:proofErr w:type="spellStart"/>
      <w:proofErr w:type="gramStart"/>
      <w:r>
        <w:t>tokenID</w:t>
      </w:r>
      <w:proofErr w:type="spellEnd"/>
      <w:r>
        <w:t xml:space="preserve"> ,</w:t>
      </w:r>
      <w:proofErr w:type="gramEnd"/>
      <w:r>
        <w:t xml:space="preserve"> Site ID and Date and it will provide response according to the date. It will authenticate the credentials with the server.</w:t>
      </w:r>
    </w:p>
    <w:p w14:paraId="3F6D0908" w14:textId="77777777" w:rsidR="00DF753F" w:rsidRDefault="00070198">
      <w:pPr>
        <w:ind w:left="-284" w:right="-347"/>
      </w:pPr>
      <w:r>
        <w:t xml:space="preserve">= Input: 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1998"/>
        <w:gridCol w:w="5480"/>
      </w:tblGrid>
      <w:tr w:rsidR="00DF753F" w14:paraId="4D6B0780" w14:textId="77777777" w:rsidTr="00DF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55005BC9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998" w:type="dxa"/>
          </w:tcPr>
          <w:p w14:paraId="09CE0CBC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5480" w:type="dxa"/>
          </w:tcPr>
          <w:p w14:paraId="40CB2C30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DF753F" w14:paraId="2CE556C5" w14:textId="77777777" w:rsidTr="00DF753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E0BA014" w14:textId="77777777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>Token ID</w:t>
            </w:r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F08EC4B" w14:textId="408BDEA2" w:rsidR="00DF753F" w:rsidRDefault="00496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070198">
              <w:t>tring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45DC898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ken ID will got once we login to application</w:t>
            </w:r>
          </w:p>
        </w:tc>
      </w:tr>
      <w:tr w:rsidR="00DF753F" w14:paraId="5643F18B" w14:textId="77777777" w:rsidTr="00DF753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753E9E74" w14:textId="77777777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>Site ID</w:t>
            </w:r>
          </w:p>
        </w:tc>
        <w:tc>
          <w:tcPr>
            <w:tcW w:w="1998" w:type="dxa"/>
          </w:tcPr>
          <w:p w14:paraId="7E51AEA4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480" w:type="dxa"/>
          </w:tcPr>
          <w:p w14:paraId="1EA5B600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:3163</w:t>
            </w:r>
          </w:p>
        </w:tc>
      </w:tr>
      <w:tr w:rsidR="00DF753F" w14:paraId="48227B3B" w14:textId="77777777" w:rsidTr="00DF753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7964FA5" w14:textId="77777777" w:rsidR="00DF753F" w:rsidRDefault="00070198">
            <w:pPr>
              <w:jc w:val="center"/>
              <w:rPr>
                <w:bCs w:val="0"/>
              </w:rPr>
            </w:pPr>
            <w:proofErr w:type="spellStart"/>
            <w:r>
              <w:rPr>
                <w:b w:val="0"/>
              </w:rPr>
              <w:lastRenderedPageBreak/>
              <w:t>EvTime</w:t>
            </w:r>
            <w:proofErr w:type="spellEnd"/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C7A20DE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44BB9C4" w14:textId="67B845F2" w:rsidR="00DF753F" w:rsidRDefault="00496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:12-jun-</w:t>
            </w:r>
            <w:r w:rsidR="00070198">
              <w:rPr>
                <w:b/>
              </w:rPr>
              <w:t>2018</w:t>
            </w:r>
          </w:p>
        </w:tc>
      </w:tr>
    </w:tbl>
    <w:p w14:paraId="6DDE56E7" w14:textId="77777777" w:rsidR="00DF753F" w:rsidRDefault="00DF753F">
      <w:pPr>
        <w:rPr>
          <w:sz w:val="28"/>
          <w:szCs w:val="28"/>
        </w:rPr>
      </w:pPr>
    </w:p>
    <w:p w14:paraId="05B8DF45" w14:textId="77777777" w:rsidR="00DF753F" w:rsidRDefault="00070198">
      <w:pPr>
        <w:ind w:left="-284"/>
      </w:pPr>
      <w:r>
        <w:t>= Output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391"/>
        <w:gridCol w:w="6675"/>
      </w:tblGrid>
      <w:tr w:rsidR="00DF753F" w14:paraId="41E022B5" w14:textId="77777777" w:rsidTr="00DF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205A1D94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391" w:type="dxa"/>
          </w:tcPr>
          <w:p w14:paraId="3C2D837E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6675" w:type="dxa"/>
          </w:tcPr>
          <w:p w14:paraId="391A529D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DF753F" w14:paraId="2A188973" w14:textId="77777777" w:rsidTr="00DF753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EA05325" w14:textId="77777777" w:rsidR="00DF753F" w:rsidRDefault="00070198">
            <w:pPr>
              <w:jc w:val="center"/>
              <w:rPr>
                <w:bCs w:val="0"/>
              </w:rPr>
            </w:pPr>
            <w:proofErr w:type="spellStart"/>
            <w:r>
              <w:rPr>
                <w:b w:val="0"/>
              </w:rPr>
              <w:t>siteHomeInfo</w:t>
            </w:r>
            <w:proofErr w:type="spellEnd"/>
          </w:p>
        </w:tc>
        <w:tc>
          <w:tcPr>
            <w:tcW w:w="139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7A280AA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66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02EEBE0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rray of the site values will be generated by the server after successfully authenticating the credentials in the DB.</w:t>
            </w:r>
          </w:p>
          <w:p w14:paraId="131BBC6E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x:[{"TotalKWH":"2173989.80","TodayKWH":"4643.71","Alarms":"0","Power":"231.87"}]</w:t>
            </w:r>
          </w:p>
        </w:tc>
      </w:tr>
    </w:tbl>
    <w:p w14:paraId="0A5DD12E" w14:textId="77777777" w:rsidR="00DF753F" w:rsidRDefault="00DF753F">
      <w:pPr>
        <w:rPr>
          <w:sz w:val="28"/>
          <w:szCs w:val="28"/>
        </w:rPr>
      </w:pPr>
    </w:p>
    <w:p w14:paraId="4C2E815D" w14:textId="77777777" w:rsidR="00DF753F" w:rsidRDefault="0007019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ite Attached Inverter Details</w:t>
      </w:r>
    </w:p>
    <w:p w14:paraId="2F25BAB5" w14:textId="77777777" w:rsidR="00DF753F" w:rsidRDefault="00070198">
      <w:pPr>
        <w:ind w:left="-284"/>
      </w:pPr>
      <w:r>
        <w:t>= Link</w:t>
      </w:r>
      <w:r>
        <w:tab/>
      </w:r>
      <w:r>
        <w:tab/>
      </w:r>
      <w:r>
        <w:tab/>
        <w:t xml:space="preserve">: </w:t>
      </w:r>
      <w:hyperlink r:id="rId18" w:history="1">
        <w:r>
          <w:rPr>
            <w:rStyle w:val="Hyperlink"/>
          </w:rPr>
          <w:t>[URL]</w:t>
        </w:r>
      </w:hyperlink>
      <w:r>
        <w:rPr>
          <w:rStyle w:val="Hyperlink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>https://delremo.emonitoring.co.in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dlrapiV2</w:t>
      </w:r>
      <w:r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>/api/Analytics/siteatchdinvdetails</w:t>
      </w:r>
    </w:p>
    <w:p w14:paraId="55787723" w14:textId="77777777" w:rsidR="00DF753F" w:rsidRDefault="00070198">
      <w:pPr>
        <w:ind w:left="-284"/>
      </w:pPr>
      <w:r>
        <w:t>= Method Type</w:t>
      </w:r>
      <w:r>
        <w:tab/>
      </w:r>
      <w:r>
        <w:tab/>
        <w:t>: POST</w:t>
      </w:r>
    </w:p>
    <w:p w14:paraId="097F5B33" w14:textId="77777777" w:rsidR="00DF753F" w:rsidRDefault="00070198">
      <w:pPr>
        <w:ind w:left="-284"/>
      </w:pPr>
      <w:r>
        <w:t>= Description</w:t>
      </w:r>
      <w:r>
        <w:tab/>
      </w:r>
      <w:r>
        <w:tab/>
        <w:t xml:space="preserve">: </w:t>
      </w:r>
    </w:p>
    <w:p w14:paraId="75DA7310" w14:textId="77777777" w:rsidR="00DF753F" w:rsidRDefault="00070198">
      <w:pPr>
        <w:ind w:left="709" w:right="-347"/>
      </w:pPr>
      <w:r>
        <w:t xml:space="preserve">This </w:t>
      </w:r>
      <w:proofErr w:type="spellStart"/>
      <w:r>
        <w:t>webservice</w:t>
      </w:r>
      <w:proofErr w:type="spellEnd"/>
      <w:r>
        <w:t xml:space="preserve">, will accept the </w:t>
      </w:r>
      <w:proofErr w:type="spellStart"/>
      <w:r>
        <w:t>tokenID</w:t>
      </w:r>
      <w:proofErr w:type="spellEnd"/>
      <w:r>
        <w:t xml:space="preserve"> and Site ID it will provide response according to the date. It will authenticate the credentials with the server.</w:t>
      </w:r>
    </w:p>
    <w:p w14:paraId="587D2E36" w14:textId="77777777" w:rsidR="00DF753F" w:rsidRDefault="00DF753F">
      <w:pPr>
        <w:ind w:left="709" w:right="-347"/>
        <w:rPr>
          <w:sz w:val="28"/>
          <w:szCs w:val="28"/>
        </w:rPr>
      </w:pPr>
    </w:p>
    <w:p w14:paraId="5562C221" w14:textId="77777777" w:rsidR="00DF753F" w:rsidRDefault="00070198">
      <w:pPr>
        <w:ind w:left="-284" w:right="-347"/>
      </w:pPr>
      <w:r>
        <w:t xml:space="preserve">= Input: 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1998"/>
        <w:gridCol w:w="5480"/>
      </w:tblGrid>
      <w:tr w:rsidR="00DF753F" w14:paraId="600A9794" w14:textId="77777777" w:rsidTr="00DF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48BE5723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998" w:type="dxa"/>
          </w:tcPr>
          <w:p w14:paraId="4921A9D0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5480" w:type="dxa"/>
          </w:tcPr>
          <w:p w14:paraId="2B7C7112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DF753F" w14:paraId="223D5D09" w14:textId="77777777" w:rsidTr="00DF753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165F304" w14:textId="77777777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>Token ID</w:t>
            </w:r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F28A9A9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6017DA1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ken ID will got once we login to application</w:t>
            </w:r>
          </w:p>
        </w:tc>
      </w:tr>
      <w:tr w:rsidR="00DF753F" w14:paraId="0F228749" w14:textId="77777777" w:rsidTr="00DF753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2726EA0D" w14:textId="77777777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>Site ID</w:t>
            </w:r>
          </w:p>
        </w:tc>
        <w:tc>
          <w:tcPr>
            <w:tcW w:w="1998" w:type="dxa"/>
          </w:tcPr>
          <w:p w14:paraId="1AEDCF04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480" w:type="dxa"/>
          </w:tcPr>
          <w:p w14:paraId="302B7B36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:3163</w:t>
            </w:r>
          </w:p>
        </w:tc>
      </w:tr>
    </w:tbl>
    <w:p w14:paraId="3AACA5A1" w14:textId="77777777" w:rsidR="00DF753F" w:rsidRDefault="00DF753F">
      <w:pPr>
        <w:rPr>
          <w:sz w:val="28"/>
          <w:szCs w:val="28"/>
        </w:rPr>
      </w:pPr>
    </w:p>
    <w:p w14:paraId="0C5AEE7A" w14:textId="77777777" w:rsidR="00DF753F" w:rsidRDefault="00070198">
      <w:pPr>
        <w:ind w:left="-284"/>
      </w:pPr>
      <w:r>
        <w:t>= Output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391"/>
        <w:gridCol w:w="6675"/>
      </w:tblGrid>
      <w:tr w:rsidR="00DF753F" w14:paraId="56208FEC" w14:textId="77777777" w:rsidTr="00DF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177B81C2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391" w:type="dxa"/>
          </w:tcPr>
          <w:p w14:paraId="782DB53B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6675" w:type="dxa"/>
          </w:tcPr>
          <w:p w14:paraId="0C8E9CC3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DF753F" w14:paraId="74B539EF" w14:textId="77777777" w:rsidTr="00DF753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A3E3B95" w14:textId="77777777" w:rsidR="00DF753F" w:rsidRDefault="00070198">
            <w:pPr>
              <w:jc w:val="center"/>
              <w:rPr>
                <w:bCs w:val="0"/>
              </w:rPr>
            </w:pPr>
            <w:proofErr w:type="spellStart"/>
            <w:r>
              <w:rPr>
                <w:b w:val="0"/>
              </w:rPr>
              <w:t>SiteInvDetails</w:t>
            </w:r>
            <w:proofErr w:type="spellEnd"/>
          </w:p>
        </w:tc>
        <w:tc>
          <w:tcPr>
            <w:tcW w:w="139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0809DB9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66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12F6678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rray of the site values will be generated by the server after successfully authenticating the credentials in the DB.</w:t>
            </w:r>
          </w:p>
          <w:p w14:paraId="727B067F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x: [{"SiteID":"3163","GatewayID":"D8:80:39:84:D7:FD","InvID":"1","Phase":"3","InvStatus":"1"}]</w:t>
            </w:r>
          </w:p>
        </w:tc>
      </w:tr>
    </w:tbl>
    <w:p w14:paraId="677C7324" w14:textId="77777777" w:rsidR="00DF753F" w:rsidRDefault="00DF753F">
      <w:pPr>
        <w:rPr>
          <w:sz w:val="28"/>
          <w:szCs w:val="28"/>
        </w:rPr>
      </w:pPr>
    </w:p>
    <w:p w14:paraId="2C5A2CE2" w14:textId="77777777" w:rsidR="00DF753F" w:rsidRDefault="00DF753F">
      <w:pPr>
        <w:rPr>
          <w:sz w:val="28"/>
          <w:szCs w:val="28"/>
        </w:rPr>
      </w:pPr>
    </w:p>
    <w:p w14:paraId="1A7896CC" w14:textId="50E8C079" w:rsidR="00DF753F" w:rsidRDefault="00DF753F">
      <w:pPr>
        <w:rPr>
          <w:sz w:val="28"/>
          <w:szCs w:val="28"/>
        </w:rPr>
      </w:pPr>
    </w:p>
    <w:p w14:paraId="0C2CB0B6" w14:textId="77777777" w:rsidR="00496B2F" w:rsidRDefault="00496B2F">
      <w:pPr>
        <w:rPr>
          <w:sz w:val="28"/>
          <w:szCs w:val="28"/>
        </w:rPr>
      </w:pPr>
    </w:p>
    <w:p w14:paraId="1F3DC888" w14:textId="77777777" w:rsidR="00DF753F" w:rsidRDefault="00DF753F">
      <w:pPr>
        <w:rPr>
          <w:sz w:val="28"/>
          <w:szCs w:val="28"/>
        </w:rPr>
      </w:pPr>
    </w:p>
    <w:p w14:paraId="2042DAA1" w14:textId="77777777" w:rsidR="00DF753F" w:rsidRDefault="0007019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Other Parameters of Site </w:t>
      </w:r>
      <w:proofErr w:type="spellStart"/>
      <w:r>
        <w:rPr>
          <w:sz w:val="36"/>
          <w:szCs w:val="36"/>
        </w:rPr>
        <w:t>Detials</w:t>
      </w:r>
      <w:proofErr w:type="spellEnd"/>
    </w:p>
    <w:p w14:paraId="3FCA286E" w14:textId="77777777" w:rsidR="00DF753F" w:rsidRDefault="00070198">
      <w:pPr>
        <w:ind w:left="-284"/>
      </w:pPr>
      <w:r>
        <w:t>= Link</w:t>
      </w:r>
      <w:r>
        <w:tab/>
      </w:r>
      <w:r>
        <w:tab/>
      </w:r>
      <w:r>
        <w:tab/>
        <w:t xml:space="preserve">: </w:t>
      </w:r>
      <w:hyperlink r:id="rId19" w:history="1">
        <w:r>
          <w:rPr>
            <w:rStyle w:val="Hyperlink"/>
          </w:rPr>
          <w:t>[URL]</w:t>
        </w:r>
      </w:hyperlink>
      <w:r>
        <w:rPr>
          <w:rStyle w:val="Hyperlink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>https://delremo.emonitoring.co.in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dlrapiV2</w:t>
      </w:r>
      <w:r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>/api/SiteInfo/Basic</w:t>
      </w:r>
    </w:p>
    <w:p w14:paraId="497DEAEA" w14:textId="77777777" w:rsidR="00DF753F" w:rsidRDefault="00070198">
      <w:pPr>
        <w:ind w:left="-284"/>
      </w:pPr>
      <w:r>
        <w:t>= Method Type</w:t>
      </w:r>
      <w:r>
        <w:tab/>
      </w:r>
      <w:r>
        <w:tab/>
        <w:t>: POST</w:t>
      </w:r>
    </w:p>
    <w:p w14:paraId="7EA9DC82" w14:textId="77777777" w:rsidR="00DF753F" w:rsidRDefault="00070198">
      <w:pPr>
        <w:ind w:left="-284"/>
      </w:pPr>
      <w:r>
        <w:t>= Description</w:t>
      </w:r>
      <w:r>
        <w:tab/>
      </w:r>
      <w:r>
        <w:tab/>
        <w:t xml:space="preserve">: </w:t>
      </w:r>
    </w:p>
    <w:p w14:paraId="557D6EB2" w14:textId="77777777" w:rsidR="00DF753F" w:rsidRDefault="00070198">
      <w:pPr>
        <w:ind w:left="709" w:right="-347"/>
      </w:pPr>
      <w:r>
        <w:t xml:space="preserve">This </w:t>
      </w:r>
      <w:proofErr w:type="spellStart"/>
      <w:r>
        <w:t>webservice</w:t>
      </w:r>
      <w:proofErr w:type="spellEnd"/>
      <w:r>
        <w:t xml:space="preserve">, will accept the </w:t>
      </w:r>
      <w:proofErr w:type="spellStart"/>
      <w:r>
        <w:t>tokenID</w:t>
      </w:r>
      <w:proofErr w:type="spellEnd"/>
      <w:r>
        <w:t xml:space="preserve"> and Site ID it will provide response according to the date. It will authenticate the credentials with the server.</w:t>
      </w:r>
    </w:p>
    <w:p w14:paraId="480C8C17" w14:textId="77777777" w:rsidR="00DF753F" w:rsidRDefault="00DF753F">
      <w:pPr>
        <w:ind w:left="709" w:right="-347"/>
        <w:rPr>
          <w:sz w:val="28"/>
          <w:szCs w:val="28"/>
        </w:rPr>
      </w:pPr>
    </w:p>
    <w:p w14:paraId="246717A3" w14:textId="77777777" w:rsidR="00DF753F" w:rsidRDefault="00070198">
      <w:pPr>
        <w:ind w:left="-284" w:right="-347"/>
      </w:pPr>
      <w:r>
        <w:t xml:space="preserve">= Input: 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1998"/>
        <w:gridCol w:w="5480"/>
      </w:tblGrid>
      <w:tr w:rsidR="00DF753F" w14:paraId="701E50F8" w14:textId="77777777" w:rsidTr="00DF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2202946B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998" w:type="dxa"/>
          </w:tcPr>
          <w:p w14:paraId="58049C4B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5480" w:type="dxa"/>
          </w:tcPr>
          <w:p w14:paraId="43ECD7C4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DF753F" w14:paraId="4A4B4471" w14:textId="77777777" w:rsidTr="00DF753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61520F8" w14:textId="77777777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>Token ID</w:t>
            </w:r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39EB313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A487F5E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ken ID will got once we login to application</w:t>
            </w:r>
          </w:p>
        </w:tc>
      </w:tr>
      <w:tr w:rsidR="00DF753F" w14:paraId="2C5A29FE" w14:textId="77777777" w:rsidTr="00DF753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448D704D" w14:textId="77777777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>Site ID</w:t>
            </w:r>
          </w:p>
        </w:tc>
        <w:tc>
          <w:tcPr>
            <w:tcW w:w="1998" w:type="dxa"/>
          </w:tcPr>
          <w:p w14:paraId="011A1E3B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480" w:type="dxa"/>
          </w:tcPr>
          <w:p w14:paraId="62067242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:3163</w:t>
            </w:r>
          </w:p>
        </w:tc>
      </w:tr>
    </w:tbl>
    <w:p w14:paraId="1A09B650" w14:textId="77777777" w:rsidR="00DF753F" w:rsidRDefault="00DF753F">
      <w:pPr>
        <w:rPr>
          <w:sz w:val="28"/>
          <w:szCs w:val="28"/>
        </w:rPr>
      </w:pPr>
    </w:p>
    <w:p w14:paraId="01A3E805" w14:textId="77777777" w:rsidR="00DF753F" w:rsidRDefault="00070198">
      <w:pPr>
        <w:ind w:left="-284"/>
      </w:pPr>
      <w:r>
        <w:t>= Output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391"/>
        <w:gridCol w:w="6675"/>
      </w:tblGrid>
      <w:tr w:rsidR="00DF753F" w14:paraId="34C0B8EF" w14:textId="77777777" w:rsidTr="00DF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0808A9D6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391" w:type="dxa"/>
          </w:tcPr>
          <w:p w14:paraId="4F683C0D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6675" w:type="dxa"/>
          </w:tcPr>
          <w:p w14:paraId="6CD4A4BC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DF753F" w14:paraId="151574B2" w14:textId="77777777" w:rsidTr="00DF753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0836D62" w14:textId="77777777" w:rsidR="00DF753F" w:rsidRDefault="00070198">
            <w:pPr>
              <w:jc w:val="center"/>
              <w:rPr>
                <w:bCs w:val="0"/>
              </w:rPr>
            </w:pPr>
            <w:proofErr w:type="spellStart"/>
            <w:r>
              <w:rPr>
                <w:b w:val="0"/>
              </w:rPr>
              <w:t>siteInfo</w:t>
            </w:r>
            <w:proofErr w:type="spellEnd"/>
          </w:p>
        </w:tc>
        <w:tc>
          <w:tcPr>
            <w:tcW w:w="139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D082A29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66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D462D67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rray of the site values will be generated by the server after successfully authenticating the credentials in the DB.</w:t>
            </w:r>
          </w:p>
          <w:p w14:paraId="78489F55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Ex: [{"SiteID":"3163","SiteName":"AAI-NSCBI Airport","NoOfInv":"34","InstalledPowerDC":"2000","InstalledPowerAC":"1680","DateOfCommissioning":"05-10-2015 00:00:00","DateOfIntegration":"13-10-2015 00:00:00","PlantDescription":"2000 </w:t>
            </w:r>
            <w:proofErr w:type="spellStart"/>
            <w:r>
              <w:t>kWp</w:t>
            </w:r>
            <w:proofErr w:type="spellEnd"/>
            <w:r>
              <w:t xml:space="preserve"> Solar PV Power Plant","PanelType":"MultiCrystalline","PanelWattage":"260","NoOfPvPanel":"7695","PanelTilt":"20","ModuleEffi":"15.53","KWhRates":"7.8","PacketDuration":"7","Longitude":"88.44","Latitude":"22.65","PlantArea":"12312","Address":"AAI NSCBI Airport Kolkata ","Country":"India","IsPCurveSelect":false,"PCurveValue":"0","IsUPSAvail":false,"IsFollowIEC61724Std":true,"IsEnergyMeterAvil":false,"IsMultiGwAtchd":true,"CommunicationVia":"GSM","SiteStatus":"Ready"}],"siteImages":[{"Image1Url":"delremo.emonitoring.co.in/DLRAPI/api/SiteINfo/GetImage?SiteID=3163&amp;PlntImg=PImg1","Image2Url":"delremo.emonitoring.co.in/DLRAPI/api/SiteINfo/GetImage?SiteID=3163&amp;PlntImg=PImg2","I</w:t>
            </w:r>
            <w:r>
              <w:lastRenderedPageBreak/>
              <w:t>mage3Url":"delremo.emonitoring.co.in/DLRAPI/api/SiteINfo/GetImage?SiteID=3163&amp;PlntImg=PImg3"}]}</w:t>
            </w:r>
          </w:p>
        </w:tc>
      </w:tr>
    </w:tbl>
    <w:p w14:paraId="6DFF0FD6" w14:textId="003B8F88" w:rsidR="00DF753F" w:rsidRDefault="00DF753F">
      <w:pPr>
        <w:rPr>
          <w:sz w:val="28"/>
          <w:szCs w:val="28"/>
        </w:rPr>
      </w:pPr>
    </w:p>
    <w:p w14:paraId="6D0F71C3" w14:textId="77777777" w:rsidR="00DF753F" w:rsidRDefault="0007019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ite Inverter AC and </w:t>
      </w:r>
      <w:proofErr w:type="gramStart"/>
      <w:r>
        <w:rPr>
          <w:sz w:val="36"/>
          <w:szCs w:val="36"/>
        </w:rPr>
        <w:t>DC ,</w:t>
      </w:r>
      <w:proofErr w:type="gramEnd"/>
      <w:r>
        <w:rPr>
          <w:sz w:val="36"/>
          <w:szCs w:val="36"/>
        </w:rPr>
        <w:t xml:space="preserve"> Voltage and Current Details</w:t>
      </w:r>
    </w:p>
    <w:p w14:paraId="048C2AC6" w14:textId="3EB378F7" w:rsidR="00DF753F" w:rsidRDefault="00070198">
      <w:pPr>
        <w:ind w:left="-284"/>
      </w:pPr>
      <w:r>
        <w:t>= Link</w:t>
      </w:r>
      <w:r>
        <w:tab/>
      </w:r>
      <w:r>
        <w:tab/>
      </w:r>
      <w:r>
        <w:tab/>
        <w:t xml:space="preserve">: </w:t>
      </w:r>
      <w:hyperlink r:id="rId20" w:history="1">
        <w:r>
          <w:rPr>
            <w:rStyle w:val="Hyperlink"/>
          </w:rPr>
          <w:t>[URL]</w:t>
        </w:r>
      </w:hyperlink>
      <w:r>
        <w:rPr>
          <w:rStyle w:val="Hyperlink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>https://delremo.emonitoring.co.in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dlrapiV2</w:t>
      </w:r>
      <w:r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>/api/Analytics/</w:t>
      </w:r>
      <w:r w:rsidR="00462158"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>InvVCInfo</w:t>
      </w:r>
    </w:p>
    <w:p w14:paraId="24C6FA2F" w14:textId="77777777" w:rsidR="00DF753F" w:rsidRDefault="00070198">
      <w:pPr>
        <w:ind w:left="-284"/>
      </w:pPr>
      <w:r>
        <w:t>= Method Type</w:t>
      </w:r>
      <w:r>
        <w:tab/>
      </w:r>
      <w:r>
        <w:tab/>
        <w:t>: POST</w:t>
      </w:r>
    </w:p>
    <w:p w14:paraId="007891E7" w14:textId="77777777" w:rsidR="00DF753F" w:rsidRDefault="00070198">
      <w:pPr>
        <w:ind w:left="-284"/>
      </w:pPr>
      <w:r>
        <w:t>= Description</w:t>
      </w:r>
      <w:r>
        <w:tab/>
      </w:r>
      <w:r>
        <w:tab/>
        <w:t xml:space="preserve">: </w:t>
      </w:r>
    </w:p>
    <w:p w14:paraId="2C820091" w14:textId="77777777" w:rsidR="00DF753F" w:rsidRDefault="00070198">
      <w:pPr>
        <w:ind w:left="709" w:right="-347"/>
      </w:pPr>
      <w:r>
        <w:t xml:space="preserve">This </w:t>
      </w:r>
      <w:proofErr w:type="spellStart"/>
      <w:r>
        <w:t>webservice</w:t>
      </w:r>
      <w:proofErr w:type="spellEnd"/>
      <w:r>
        <w:t xml:space="preserve">, will accept the </w:t>
      </w:r>
      <w:proofErr w:type="spellStart"/>
      <w:r>
        <w:t>tokenID</w:t>
      </w:r>
      <w:proofErr w:type="spellEnd"/>
      <w:r>
        <w:t xml:space="preserve"> and Site ID it will provide response according to the date. It will authenticate the credentials with the server.</w:t>
      </w:r>
    </w:p>
    <w:p w14:paraId="125C969E" w14:textId="77777777" w:rsidR="00DF753F" w:rsidRDefault="00DF753F">
      <w:pPr>
        <w:ind w:left="709" w:right="-347"/>
        <w:rPr>
          <w:sz w:val="28"/>
          <w:szCs w:val="28"/>
        </w:rPr>
      </w:pPr>
    </w:p>
    <w:p w14:paraId="050AE582" w14:textId="77777777" w:rsidR="00DF753F" w:rsidRDefault="00070198">
      <w:pPr>
        <w:ind w:left="-284" w:right="-347"/>
      </w:pPr>
      <w:r>
        <w:t xml:space="preserve">= Input: 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1998"/>
        <w:gridCol w:w="5480"/>
      </w:tblGrid>
      <w:tr w:rsidR="00DF753F" w14:paraId="347AD7BB" w14:textId="77777777" w:rsidTr="00DF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0E136D9B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998" w:type="dxa"/>
          </w:tcPr>
          <w:p w14:paraId="1A608613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5480" w:type="dxa"/>
          </w:tcPr>
          <w:p w14:paraId="04044FED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DF753F" w14:paraId="4DE9F079" w14:textId="77777777" w:rsidTr="00DF753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7B2EB99" w14:textId="77777777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>Token ID</w:t>
            </w:r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60539CA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186DD71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ken ID will got once we login to application</w:t>
            </w:r>
          </w:p>
        </w:tc>
      </w:tr>
      <w:tr w:rsidR="00DF753F" w14:paraId="6BE86F44" w14:textId="77777777" w:rsidTr="00DF753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22BB232E" w14:textId="77777777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>Site ID</w:t>
            </w:r>
          </w:p>
        </w:tc>
        <w:tc>
          <w:tcPr>
            <w:tcW w:w="1998" w:type="dxa"/>
          </w:tcPr>
          <w:p w14:paraId="004171A8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480" w:type="dxa"/>
          </w:tcPr>
          <w:p w14:paraId="69B1FA9E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:3163</w:t>
            </w:r>
          </w:p>
        </w:tc>
      </w:tr>
      <w:tr w:rsidR="00DF753F" w14:paraId="490031EA" w14:textId="77777777" w:rsidTr="00DF753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F017332" w14:textId="77777777" w:rsidR="00DF753F" w:rsidRDefault="00070198">
            <w:pPr>
              <w:jc w:val="center"/>
              <w:rPr>
                <w:bCs w:val="0"/>
              </w:rPr>
            </w:pPr>
            <w:proofErr w:type="spellStart"/>
            <w:r>
              <w:rPr>
                <w:b w:val="0"/>
              </w:rPr>
              <w:t>InvID</w:t>
            </w:r>
            <w:proofErr w:type="spellEnd"/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5AD29CC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F292869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 : 1</w:t>
            </w:r>
          </w:p>
        </w:tc>
      </w:tr>
      <w:tr w:rsidR="00DF753F" w14:paraId="061CF597" w14:textId="77777777" w:rsidTr="00DF753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2787BBD2" w14:textId="77777777" w:rsidR="00DF753F" w:rsidRDefault="00070198">
            <w:pPr>
              <w:jc w:val="center"/>
              <w:rPr>
                <w:bCs w:val="0"/>
              </w:rPr>
            </w:pPr>
            <w:proofErr w:type="spellStart"/>
            <w:r>
              <w:rPr>
                <w:b w:val="0"/>
              </w:rPr>
              <w:t>EvTime</w:t>
            </w:r>
            <w:proofErr w:type="spellEnd"/>
          </w:p>
        </w:tc>
        <w:tc>
          <w:tcPr>
            <w:tcW w:w="1998" w:type="dxa"/>
          </w:tcPr>
          <w:p w14:paraId="1D3D2AA7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480" w:type="dxa"/>
          </w:tcPr>
          <w:p w14:paraId="4E9A0775" w14:textId="345A89F7" w:rsidR="00DF753F" w:rsidRDefault="00462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 : 13-Jun-</w:t>
            </w:r>
            <w:r w:rsidR="00070198">
              <w:t>2018</w:t>
            </w:r>
          </w:p>
        </w:tc>
      </w:tr>
    </w:tbl>
    <w:p w14:paraId="20064C6B" w14:textId="77777777" w:rsidR="00DF753F" w:rsidRDefault="00DF753F">
      <w:pPr>
        <w:rPr>
          <w:sz w:val="28"/>
          <w:szCs w:val="28"/>
        </w:rPr>
      </w:pPr>
    </w:p>
    <w:p w14:paraId="2CAE5EF1" w14:textId="77777777" w:rsidR="00DF753F" w:rsidRDefault="00070198">
      <w:pPr>
        <w:ind w:left="-284"/>
      </w:pPr>
      <w:r>
        <w:t>= Output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391"/>
        <w:gridCol w:w="6675"/>
      </w:tblGrid>
      <w:tr w:rsidR="00DF753F" w14:paraId="172046D5" w14:textId="77777777" w:rsidTr="00DF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387D14A0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391" w:type="dxa"/>
          </w:tcPr>
          <w:p w14:paraId="318D0622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6675" w:type="dxa"/>
          </w:tcPr>
          <w:p w14:paraId="0A310F2F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DF753F" w14:paraId="36D599F8" w14:textId="77777777" w:rsidTr="00DF753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C4A1B2A" w14:textId="77777777" w:rsidR="00DF753F" w:rsidRDefault="00070198">
            <w:pPr>
              <w:jc w:val="center"/>
              <w:rPr>
                <w:bCs w:val="0"/>
              </w:rPr>
            </w:pPr>
            <w:proofErr w:type="spellStart"/>
            <w:r>
              <w:rPr>
                <w:b w:val="0"/>
              </w:rPr>
              <w:t>SiteInvACVC</w:t>
            </w:r>
            <w:proofErr w:type="spellEnd"/>
          </w:p>
        </w:tc>
        <w:tc>
          <w:tcPr>
            <w:tcW w:w="139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2010687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66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C6454F1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rray of the site values will be generated by the server after successfully authenticating the credentials in the DB and this will be a 5 minutes’ interval data will be used for to plot the chart.</w:t>
            </w:r>
          </w:p>
          <w:p w14:paraId="001B6A9C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x: [{"DateTime":"13-Jun-2016 05:01:14","VoltagePhase1":"0","VoltagePhase2":"0","VoltagePhase3":"0","CurrentPhase1":"0","CurrentPhase2":"0","CurrentPhase3":"0"} ]</w:t>
            </w:r>
          </w:p>
        </w:tc>
      </w:tr>
    </w:tbl>
    <w:p w14:paraId="3B809AE2" w14:textId="77777777" w:rsidR="00DF753F" w:rsidRDefault="00DF753F">
      <w:pPr>
        <w:rPr>
          <w:sz w:val="28"/>
          <w:szCs w:val="28"/>
        </w:rPr>
      </w:pPr>
    </w:p>
    <w:p w14:paraId="4FC2A585" w14:textId="77777777" w:rsidR="00DF753F" w:rsidRDefault="00DF753F">
      <w:pPr>
        <w:rPr>
          <w:sz w:val="28"/>
          <w:szCs w:val="28"/>
        </w:rPr>
      </w:pPr>
    </w:p>
    <w:p w14:paraId="7954BBDA" w14:textId="07FE1765" w:rsidR="00DF753F" w:rsidRDefault="00DF753F">
      <w:pPr>
        <w:rPr>
          <w:sz w:val="28"/>
          <w:szCs w:val="28"/>
        </w:rPr>
      </w:pPr>
    </w:p>
    <w:p w14:paraId="39D44001" w14:textId="1EA84511" w:rsidR="00B35001" w:rsidRDefault="00B35001">
      <w:pPr>
        <w:rPr>
          <w:sz w:val="28"/>
          <w:szCs w:val="28"/>
        </w:rPr>
      </w:pPr>
    </w:p>
    <w:p w14:paraId="386E5825" w14:textId="7C385B67" w:rsidR="00B35001" w:rsidRDefault="00B35001">
      <w:pPr>
        <w:rPr>
          <w:sz w:val="28"/>
          <w:szCs w:val="28"/>
        </w:rPr>
      </w:pPr>
    </w:p>
    <w:p w14:paraId="19178810" w14:textId="77777777" w:rsidR="00B35001" w:rsidRDefault="00B35001">
      <w:pPr>
        <w:rPr>
          <w:sz w:val="28"/>
          <w:szCs w:val="28"/>
        </w:rPr>
      </w:pPr>
    </w:p>
    <w:p w14:paraId="42B7808C" w14:textId="77777777" w:rsidR="00DF753F" w:rsidRDefault="0007019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ite Inverter Alarm Details for History</w:t>
      </w:r>
    </w:p>
    <w:p w14:paraId="14CB597F" w14:textId="77777777" w:rsidR="00DF753F" w:rsidRDefault="00070198">
      <w:pPr>
        <w:ind w:left="-284"/>
      </w:pPr>
      <w:r>
        <w:t>= Link</w:t>
      </w:r>
      <w:r>
        <w:tab/>
      </w:r>
      <w:r>
        <w:tab/>
      </w:r>
      <w:r>
        <w:tab/>
        <w:t xml:space="preserve">: </w:t>
      </w:r>
      <w:hyperlink r:id="rId21" w:history="1">
        <w:r>
          <w:rPr>
            <w:rStyle w:val="Hyperlink"/>
          </w:rPr>
          <w:t>[URL]</w:t>
        </w:r>
      </w:hyperlink>
      <w:r>
        <w:rPr>
          <w:rStyle w:val="Hyperlink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>https://delremo.emonitoring.co.in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dlrapiV2</w:t>
      </w:r>
      <w:r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>/api/sitealarms</w:t>
      </w:r>
    </w:p>
    <w:p w14:paraId="5835206C" w14:textId="77777777" w:rsidR="00DF753F" w:rsidRDefault="00070198">
      <w:pPr>
        <w:ind w:left="-284"/>
      </w:pPr>
      <w:r>
        <w:t>= Method Type</w:t>
      </w:r>
      <w:r>
        <w:tab/>
      </w:r>
      <w:r>
        <w:tab/>
        <w:t>: POST</w:t>
      </w:r>
    </w:p>
    <w:p w14:paraId="0929AD6C" w14:textId="77777777" w:rsidR="00DF753F" w:rsidRDefault="00070198">
      <w:pPr>
        <w:ind w:left="-284"/>
      </w:pPr>
      <w:r>
        <w:t>= Description</w:t>
      </w:r>
      <w:r>
        <w:tab/>
      </w:r>
      <w:r>
        <w:tab/>
        <w:t xml:space="preserve">: </w:t>
      </w:r>
    </w:p>
    <w:p w14:paraId="1EEEC813" w14:textId="77777777" w:rsidR="00DF753F" w:rsidRDefault="00070198">
      <w:pPr>
        <w:ind w:left="709" w:right="-347"/>
      </w:pPr>
      <w:r>
        <w:t xml:space="preserve">This </w:t>
      </w:r>
      <w:proofErr w:type="spellStart"/>
      <w:r>
        <w:t>webservice</w:t>
      </w:r>
      <w:proofErr w:type="spellEnd"/>
      <w:r>
        <w:t xml:space="preserve">, will accept the </w:t>
      </w:r>
      <w:proofErr w:type="spellStart"/>
      <w:r>
        <w:t>tokenID</w:t>
      </w:r>
      <w:proofErr w:type="spellEnd"/>
      <w:r>
        <w:t xml:space="preserve"> and Site ID it will provide response according to the date. It will authenticate the credentials with the server.</w:t>
      </w:r>
    </w:p>
    <w:p w14:paraId="497E5173" w14:textId="77777777" w:rsidR="00DF753F" w:rsidRDefault="00070198">
      <w:pPr>
        <w:ind w:left="-284" w:right="-347"/>
      </w:pPr>
      <w:r>
        <w:t xml:space="preserve">= Input: 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1998"/>
        <w:gridCol w:w="5480"/>
      </w:tblGrid>
      <w:tr w:rsidR="00DF753F" w14:paraId="47D6840F" w14:textId="77777777" w:rsidTr="00DF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0E078CBC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998" w:type="dxa"/>
          </w:tcPr>
          <w:p w14:paraId="52AEC79C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5480" w:type="dxa"/>
          </w:tcPr>
          <w:p w14:paraId="162C982C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DF753F" w14:paraId="0420D6FD" w14:textId="77777777" w:rsidTr="00DF753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B951682" w14:textId="77777777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>Token ID</w:t>
            </w:r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18D31A5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0B67E87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ken ID will got once we login to application</w:t>
            </w:r>
          </w:p>
        </w:tc>
      </w:tr>
      <w:tr w:rsidR="00DF753F" w14:paraId="5BCF0FE3" w14:textId="77777777" w:rsidTr="00DF753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7AE4687F" w14:textId="77777777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>Site ID</w:t>
            </w:r>
          </w:p>
        </w:tc>
        <w:tc>
          <w:tcPr>
            <w:tcW w:w="1998" w:type="dxa"/>
          </w:tcPr>
          <w:p w14:paraId="2789C002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480" w:type="dxa"/>
          </w:tcPr>
          <w:p w14:paraId="6A97C78B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:3163</w:t>
            </w:r>
          </w:p>
        </w:tc>
      </w:tr>
      <w:tr w:rsidR="00DF753F" w14:paraId="0B7CB1FB" w14:textId="77777777" w:rsidTr="00DF753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1A162FD" w14:textId="762C2221" w:rsidR="00DF753F" w:rsidRDefault="00070198">
            <w:pPr>
              <w:jc w:val="center"/>
              <w:rPr>
                <w:bCs w:val="0"/>
              </w:rPr>
            </w:pPr>
            <w:proofErr w:type="spellStart"/>
            <w:r>
              <w:rPr>
                <w:b w:val="0"/>
              </w:rPr>
              <w:t>InvID</w:t>
            </w:r>
            <w:proofErr w:type="spellEnd"/>
            <w:r w:rsidR="00000652">
              <w:rPr>
                <w:b w:val="0"/>
              </w:rPr>
              <w:t xml:space="preserve"> (Optional)</w:t>
            </w:r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75F507D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E9F9750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 : 1</w:t>
            </w:r>
          </w:p>
        </w:tc>
      </w:tr>
      <w:tr w:rsidR="00DF753F" w14:paraId="6CDA8EC4" w14:textId="77777777" w:rsidTr="00DF753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49C49C76" w14:textId="77777777" w:rsidR="00DF753F" w:rsidRDefault="00070198">
            <w:pPr>
              <w:jc w:val="center"/>
              <w:rPr>
                <w:bCs w:val="0"/>
              </w:rPr>
            </w:pPr>
            <w:proofErr w:type="spellStart"/>
            <w:r>
              <w:rPr>
                <w:b w:val="0"/>
              </w:rPr>
              <w:t>AlarmSelectionCategory</w:t>
            </w:r>
            <w:proofErr w:type="spellEnd"/>
          </w:p>
        </w:tc>
        <w:tc>
          <w:tcPr>
            <w:tcW w:w="1998" w:type="dxa"/>
          </w:tcPr>
          <w:p w14:paraId="16B33023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</w:tcPr>
          <w:p w14:paraId="734A7D50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:</w:t>
            </w:r>
            <w:commentRangeStart w:id="8"/>
            <w:commentRangeStart w:id="9"/>
            <w:r>
              <w:t xml:space="preserve"> history</w:t>
            </w:r>
            <w:commentRangeEnd w:id="8"/>
            <w:r>
              <w:commentReference w:id="8"/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</w:tr>
      <w:tr w:rsidR="00DF753F" w14:paraId="5537FAB9" w14:textId="77777777" w:rsidTr="00DF753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7A3D7F6" w14:textId="77777777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>To</w:t>
            </w:r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3A0BB6F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843343E" w14:textId="103FFBAE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 : 13-Jun-2018</w:t>
            </w:r>
          </w:p>
        </w:tc>
      </w:tr>
      <w:tr w:rsidR="00DF753F" w14:paraId="3BE26E21" w14:textId="77777777" w:rsidTr="00DF753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5F9A80FE" w14:textId="77777777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 xml:space="preserve">From </w:t>
            </w:r>
          </w:p>
        </w:tc>
        <w:tc>
          <w:tcPr>
            <w:tcW w:w="1998" w:type="dxa"/>
          </w:tcPr>
          <w:p w14:paraId="45537ECB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</w:p>
        </w:tc>
        <w:tc>
          <w:tcPr>
            <w:tcW w:w="5480" w:type="dxa"/>
          </w:tcPr>
          <w:p w14:paraId="2F340884" w14:textId="4136781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0"/>
            <w:r>
              <w:t>Ex : 14-May-2018</w:t>
            </w:r>
            <w:commentRangeEnd w:id="10"/>
            <w:r>
              <w:commentReference w:id="10"/>
            </w:r>
          </w:p>
        </w:tc>
      </w:tr>
    </w:tbl>
    <w:p w14:paraId="78A7CD37" w14:textId="77777777" w:rsidR="00DF753F" w:rsidRDefault="00DF753F">
      <w:pPr>
        <w:rPr>
          <w:sz w:val="28"/>
          <w:szCs w:val="28"/>
        </w:rPr>
      </w:pPr>
    </w:p>
    <w:p w14:paraId="5878A007" w14:textId="77777777" w:rsidR="00DF753F" w:rsidRDefault="00070198">
      <w:pPr>
        <w:ind w:left="-284"/>
      </w:pPr>
      <w:r>
        <w:t>= Output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391"/>
        <w:gridCol w:w="6675"/>
      </w:tblGrid>
      <w:tr w:rsidR="00DF753F" w14:paraId="586A7074" w14:textId="77777777" w:rsidTr="00DF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26A01FDC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391" w:type="dxa"/>
          </w:tcPr>
          <w:p w14:paraId="67F3034D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6675" w:type="dxa"/>
          </w:tcPr>
          <w:p w14:paraId="70D28CA4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DF753F" w14:paraId="2F84AB52" w14:textId="77777777" w:rsidTr="00DF753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668FC2B" w14:textId="77777777" w:rsidR="00DF753F" w:rsidRDefault="00070198">
            <w:pPr>
              <w:jc w:val="center"/>
              <w:rPr>
                <w:bCs w:val="0"/>
              </w:rPr>
            </w:pPr>
            <w:proofErr w:type="spellStart"/>
            <w:r>
              <w:rPr>
                <w:b w:val="0"/>
              </w:rPr>
              <w:t>SiteAlarmsList</w:t>
            </w:r>
            <w:proofErr w:type="spellEnd"/>
          </w:p>
        </w:tc>
        <w:tc>
          <w:tcPr>
            <w:tcW w:w="139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49EB1ED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66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71C7C55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rray of the site values will be generated by the server after successfully authenticating the credentials in the DB.</w:t>
            </w:r>
          </w:p>
          <w:p w14:paraId="7ADA9B4C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x: [{"SiteID":"3311","ActiveTime":"20-May-2016 07:24:42","AlarmDesc":"No Grid","</w:t>
            </w:r>
            <w:proofErr w:type="spellStart"/>
            <w:r>
              <w:t>AlarmOn</w:t>
            </w:r>
            <w:proofErr w:type="spellEnd"/>
            <w:r>
              <w:t>":"Inverter 1","AlarmCategory":"Error","DeactiveTime":"21-May-2016 07:06:30","Status":"Deactive"}]</w:t>
            </w:r>
          </w:p>
        </w:tc>
      </w:tr>
    </w:tbl>
    <w:p w14:paraId="0FAD343F" w14:textId="519F3757" w:rsidR="00DF753F" w:rsidRDefault="00DF753F">
      <w:pPr>
        <w:rPr>
          <w:sz w:val="28"/>
          <w:szCs w:val="28"/>
        </w:rPr>
      </w:pPr>
    </w:p>
    <w:p w14:paraId="641AE171" w14:textId="764787E9" w:rsidR="0013735F" w:rsidRDefault="0013735F">
      <w:pPr>
        <w:rPr>
          <w:sz w:val="28"/>
          <w:szCs w:val="28"/>
        </w:rPr>
      </w:pPr>
    </w:p>
    <w:p w14:paraId="3135EA02" w14:textId="7C5F2C02" w:rsidR="0013735F" w:rsidRDefault="0013735F">
      <w:pPr>
        <w:rPr>
          <w:sz w:val="28"/>
          <w:szCs w:val="28"/>
        </w:rPr>
      </w:pPr>
    </w:p>
    <w:p w14:paraId="6A284E65" w14:textId="27547AB2" w:rsidR="0013735F" w:rsidRDefault="0013735F">
      <w:pPr>
        <w:rPr>
          <w:sz w:val="28"/>
          <w:szCs w:val="28"/>
        </w:rPr>
      </w:pPr>
    </w:p>
    <w:p w14:paraId="6EF3B7C2" w14:textId="16DD770E" w:rsidR="0013735F" w:rsidRDefault="0013735F">
      <w:pPr>
        <w:rPr>
          <w:sz w:val="28"/>
          <w:szCs w:val="28"/>
        </w:rPr>
      </w:pPr>
    </w:p>
    <w:p w14:paraId="492D0504" w14:textId="5F263561" w:rsidR="0013735F" w:rsidRDefault="0013735F">
      <w:pPr>
        <w:rPr>
          <w:sz w:val="28"/>
          <w:szCs w:val="28"/>
        </w:rPr>
      </w:pPr>
    </w:p>
    <w:p w14:paraId="57DABCA7" w14:textId="77777777" w:rsidR="0013735F" w:rsidRDefault="0013735F">
      <w:pPr>
        <w:rPr>
          <w:sz w:val="28"/>
          <w:szCs w:val="28"/>
        </w:rPr>
      </w:pPr>
    </w:p>
    <w:p w14:paraId="02BA04FF" w14:textId="0EB693D7" w:rsidR="00DF753F" w:rsidRDefault="0007019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ite Inverte</w:t>
      </w:r>
      <w:r w:rsidR="00000652">
        <w:rPr>
          <w:sz w:val="36"/>
          <w:szCs w:val="36"/>
        </w:rPr>
        <w:t>r Alarm Details for Current Alarms</w:t>
      </w:r>
    </w:p>
    <w:p w14:paraId="355E4F47" w14:textId="77777777" w:rsidR="00DF753F" w:rsidRDefault="00070198">
      <w:pPr>
        <w:ind w:left="-284"/>
      </w:pPr>
      <w:r>
        <w:t>= Link</w:t>
      </w:r>
      <w:r>
        <w:tab/>
      </w:r>
      <w:r>
        <w:tab/>
      </w:r>
      <w:r>
        <w:tab/>
        <w:t xml:space="preserve">: </w:t>
      </w:r>
      <w:hyperlink r:id="rId22" w:history="1">
        <w:r>
          <w:rPr>
            <w:rStyle w:val="Hyperlink"/>
          </w:rPr>
          <w:t>[URL]</w:t>
        </w:r>
      </w:hyperlink>
      <w:r>
        <w:rPr>
          <w:rStyle w:val="Hyperlink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commentRangeStart w:id="11"/>
      <w:commentRangeStart w:id="12"/>
      <w:r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>https://delremo.emonitoring.co.in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dlrapiV2</w:t>
      </w:r>
      <w:r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>/api/sitealarms</w:t>
      </w:r>
      <w:commentRangeEnd w:id="11"/>
      <w:r>
        <w:commentReference w:id="11"/>
      </w:r>
      <w:commentRangeEnd w:id="12"/>
      <w:r>
        <w:rPr>
          <w:rStyle w:val="CommentReference"/>
        </w:rPr>
        <w:commentReference w:id="12"/>
      </w:r>
    </w:p>
    <w:p w14:paraId="66950B4B" w14:textId="77777777" w:rsidR="00DF753F" w:rsidRDefault="00070198">
      <w:pPr>
        <w:ind w:left="-284"/>
      </w:pPr>
      <w:r>
        <w:t>= Method Type</w:t>
      </w:r>
      <w:r>
        <w:tab/>
      </w:r>
      <w:r>
        <w:tab/>
        <w:t>: POST</w:t>
      </w:r>
    </w:p>
    <w:p w14:paraId="7EDF2A76" w14:textId="77777777" w:rsidR="00DF753F" w:rsidRDefault="00070198">
      <w:pPr>
        <w:ind w:left="-284"/>
      </w:pPr>
      <w:r>
        <w:t>= Description</w:t>
      </w:r>
      <w:r>
        <w:tab/>
      </w:r>
      <w:r>
        <w:tab/>
        <w:t xml:space="preserve">: </w:t>
      </w:r>
    </w:p>
    <w:p w14:paraId="526CF87D" w14:textId="77777777" w:rsidR="00DF753F" w:rsidRDefault="00070198">
      <w:pPr>
        <w:ind w:left="709" w:right="-347"/>
      </w:pPr>
      <w:r>
        <w:t xml:space="preserve">This </w:t>
      </w:r>
      <w:proofErr w:type="spellStart"/>
      <w:r>
        <w:t>webservice</w:t>
      </w:r>
      <w:proofErr w:type="spellEnd"/>
      <w:r>
        <w:t xml:space="preserve">, will accept the </w:t>
      </w:r>
      <w:proofErr w:type="spellStart"/>
      <w:r>
        <w:t>tokenID</w:t>
      </w:r>
      <w:proofErr w:type="spellEnd"/>
      <w:r>
        <w:t xml:space="preserve"> and Site ID it will provide response according to the date. It will authenticate the credentials with the server.</w:t>
      </w:r>
    </w:p>
    <w:p w14:paraId="3985A48F" w14:textId="77777777" w:rsidR="00DF753F" w:rsidRDefault="00DF753F">
      <w:pPr>
        <w:ind w:left="709" w:right="-347"/>
        <w:rPr>
          <w:sz w:val="28"/>
          <w:szCs w:val="28"/>
        </w:rPr>
      </w:pPr>
    </w:p>
    <w:p w14:paraId="5706D0EC" w14:textId="77777777" w:rsidR="00DF753F" w:rsidRDefault="00070198">
      <w:pPr>
        <w:ind w:left="-284" w:right="-347"/>
      </w:pPr>
      <w:r>
        <w:t xml:space="preserve">= Input: 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1998"/>
        <w:gridCol w:w="5480"/>
      </w:tblGrid>
      <w:tr w:rsidR="00DF753F" w14:paraId="7C82081B" w14:textId="77777777" w:rsidTr="00DF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3B89D8CF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998" w:type="dxa"/>
          </w:tcPr>
          <w:p w14:paraId="324F4655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5480" w:type="dxa"/>
          </w:tcPr>
          <w:p w14:paraId="2649E925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DF753F" w14:paraId="73AFAFAB" w14:textId="77777777" w:rsidTr="00DF753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37DE195" w14:textId="77777777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>Token ID</w:t>
            </w:r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F43C8A7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67578FF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ken ID will got once we login to application</w:t>
            </w:r>
          </w:p>
        </w:tc>
      </w:tr>
      <w:tr w:rsidR="00DF753F" w14:paraId="54A38781" w14:textId="77777777" w:rsidTr="00DF753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35F31594" w14:textId="77777777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>Site ID</w:t>
            </w:r>
          </w:p>
        </w:tc>
        <w:tc>
          <w:tcPr>
            <w:tcW w:w="1998" w:type="dxa"/>
          </w:tcPr>
          <w:p w14:paraId="498F9C51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480" w:type="dxa"/>
          </w:tcPr>
          <w:p w14:paraId="256CA931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:3163</w:t>
            </w:r>
          </w:p>
        </w:tc>
      </w:tr>
      <w:tr w:rsidR="00DF753F" w14:paraId="5714560D" w14:textId="77777777" w:rsidTr="00DF753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0923D60" w14:textId="07C7528F" w:rsidR="00DF753F" w:rsidRDefault="00070198">
            <w:pPr>
              <w:jc w:val="center"/>
              <w:rPr>
                <w:bCs w:val="0"/>
              </w:rPr>
            </w:pPr>
            <w:proofErr w:type="spellStart"/>
            <w:r>
              <w:rPr>
                <w:b w:val="0"/>
              </w:rPr>
              <w:t>InvID</w:t>
            </w:r>
            <w:proofErr w:type="spellEnd"/>
            <w:r w:rsidR="00000652">
              <w:rPr>
                <w:b w:val="0"/>
              </w:rPr>
              <w:t xml:space="preserve"> (optional)</w:t>
            </w:r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54959BA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A0403D9" w14:textId="0AAA93E4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 : 1</w:t>
            </w:r>
            <w:r w:rsidR="00000652">
              <w:t xml:space="preserve"> </w:t>
            </w:r>
          </w:p>
        </w:tc>
      </w:tr>
      <w:tr w:rsidR="00DF753F" w14:paraId="31BD8E68" w14:textId="77777777" w:rsidTr="00DF753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42360FBB" w14:textId="77777777" w:rsidR="00DF753F" w:rsidRDefault="00070198">
            <w:pPr>
              <w:jc w:val="center"/>
              <w:rPr>
                <w:bCs w:val="0"/>
              </w:rPr>
            </w:pPr>
            <w:proofErr w:type="spellStart"/>
            <w:r>
              <w:rPr>
                <w:b w:val="0"/>
              </w:rPr>
              <w:t>AlarmSelectionCategory</w:t>
            </w:r>
            <w:proofErr w:type="spellEnd"/>
          </w:p>
        </w:tc>
        <w:tc>
          <w:tcPr>
            <w:tcW w:w="1998" w:type="dxa"/>
          </w:tcPr>
          <w:p w14:paraId="2F065F10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</w:tcPr>
          <w:p w14:paraId="2279B265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: current</w:t>
            </w:r>
          </w:p>
        </w:tc>
      </w:tr>
      <w:tr w:rsidR="00DF753F" w14:paraId="08DB16EB" w14:textId="77777777" w:rsidTr="00DF753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00CEAB8" w14:textId="31CECFAF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>To</w:t>
            </w:r>
            <w:r w:rsidR="00000652">
              <w:rPr>
                <w:b w:val="0"/>
              </w:rPr>
              <w:t xml:space="preserve"> (Optional)</w:t>
            </w:r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A9584DD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516DAF6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 : 13/Jun/2018</w:t>
            </w:r>
          </w:p>
        </w:tc>
      </w:tr>
      <w:tr w:rsidR="00DF753F" w14:paraId="768E8541" w14:textId="77777777" w:rsidTr="00DF753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580AD91C" w14:textId="5D73F288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 xml:space="preserve">From </w:t>
            </w:r>
            <w:r w:rsidR="00000652">
              <w:rPr>
                <w:b w:val="0"/>
              </w:rPr>
              <w:t>(Optional)</w:t>
            </w:r>
          </w:p>
        </w:tc>
        <w:tc>
          <w:tcPr>
            <w:tcW w:w="1998" w:type="dxa"/>
          </w:tcPr>
          <w:p w14:paraId="3337F9AA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</w:p>
        </w:tc>
        <w:tc>
          <w:tcPr>
            <w:tcW w:w="5480" w:type="dxa"/>
          </w:tcPr>
          <w:p w14:paraId="0571B738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 : 14/May/2018</w:t>
            </w:r>
          </w:p>
        </w:tc>
      </w:tr>
    </w:tbl>
    <w:p w14:paraId="549B0B5E" w14:textId="77777777" w:rsidR="00DF753F" w:rsidRDefault="00DF753F">
      <w:pPr>
        <w:rPr>
          <w:sz w:val="28"/>
          <w:szCs w:val="28"/>
        </w:rPr>
      </w:pPr>
    </w:p>
    <w:p w14:paraId="5B0FFF9F" w14:textId="77777777" w:rsidR="00DF753F" w:rsidRDefault="00070198">
      <w:pPr>
        <w:ind w:left="-284"/>
      </w:pPr>
      <w:r>
        <w:t>= Output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391"/>
        <w:gridCol w:w="6675"/>
      </w:tblGrid>
      <w:tr w:rsidR="00DF753F" w14:paraId="3718FA51" w14:textId="77777777" w:rsidTr="00DF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0FCE54E0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391" w:type="dxa"/>
          </w:tcPr>
          <w:p w14:paraId="799ACE3E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6675" w:type="dxa"/>
          </w:tcPr>
          <w:p w14:paraId="42E71B8E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DF753F" w14:paraId="1BD31591" w14:textId="77777777" w:rsidTr="00DF753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447C633" w14:textId="77777777" w:rsidR="00DF753F" w:rsidRDefault="00070198">
            <w:pPr>
              <w:jc w:val="center"/>
              <w:rPr>
                <w:bCs w:val="0"/>
              </w:rPr>
            </w:pPr>
            <w:proofErr w:type="spellStart"/>
            <w:r>
              <w:rPr>
                <w:b w:val="0"/>
              </w:rPr>
              <w:t>SiteAlarmsList</w:t>
            </w:r>
            <w:proofErr w:type="spellEnd"/>
          </w:p>
        </w:tc>
        <w:tc>
          <w:tcPr>
            <w:tcW w:w="139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08B6506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66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EAF707E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rray of the site values will be generated by the server after successfully authenticating the credentials in the DB.</w:t>
            </w:r>
          </w:p>
          <w:p w14:paraId="0B7B7F66" w14:textId="0283D2BB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x: [{"SiteID":"3311","ActiveTime":"20-May-2016 07:24:42","AlarmDesc":"No Grid","</w:t>
            </w:r>
            <w:proofErr w:type="spellStart"/>
            <w:r>
              <w:t>AlarmOn</w:t>
            </w:r>
            <w:proofErr w:type="spellEnd"/>
            <w:r>
              <w:t>":"Inverter 1","AlarmCategory":"Error","DeactiveTime":"21-May-2016 07:06:30","Statu</w:t>
            </w:r>
            <w:r w:rsidR="008B46E2">
              <w:t>s":"A</w:t>
            </w:r>
            <w:r>
              <w:t>ctive"}]</w:t>
            </w:r>
          </w:p>
        </w:tc>
      </w:tr>
    </w:tbl>
    <w:p w14:paraId="0BEF2748" w14:textId="77777777" w:rsidR="00DF753F" w:rsidRDefault="00DF753F">
      <w:pPr>
        <w:rPr>
          <w:sz w:val="28"/>
          <w:szCs w:val="28"/>
        </w:rPr>
      </w:pPr>
    </w:p>
    <w:p w14:paraId="70C2B332" w14:textId="77777777" w:rsidR="00DF753F" w:rsidRDefault="00DF753F">
      <w:pPr>
        <w:rPr>
          <w:sz w:val="28"/>
          <w:szCs w:val="28"/>
        </w:rPr>
      </w:pPr>
    </w:p>
    <w:p w14:paraId="78616E49" w14:textId="77777777" w:rsidR="00DF753F" w:rsidRDefault="00DF753F">
      <w:pPr>
        <w:rPr>
          <w:sz w:val="28"/>
          <w:szCs w:val="28"/>
        </w:rPr>
      </w:pPr>
    </w:p>
    <w:p w14:paraId="4CD0E0BA" w14:textId="77777777" w:rsidR="00DF753F" w:rsidRDefault="00DF753F">
      <w:pPr>
        <w:rPr>
          <w:sz w:val="28"/>
          <w:szCs w:val="28"/>
        </w:rPr>
      </w:pPr>
    </w:p>
    <w:p w14:paraId="044A234E" w14:textId="77777777" w:rsidR="00DF753F" w:rsidRDefault="00DF753F">
      <w:pPr>
        <w:rPr>
          <w:sz w:val="28"/>
          <w:szCs w:val="28"/>
        </w:rPr>
      </w:pPr>
    </w:p>
    <w:p w14:paraId="2B3911BF" w14:textId="77777777" w:rsidR="00DF753F" w:rsidRDefault="00DF753F">
      <w:pPr>
        <w:rPr>
          <w:sz w:val="28"/>
          <w:szCs w:val="28"/>
        </w:rPr>
      </w:pPr>
    </w:p>
    <w:p w14:paraId="79B8593E" w14:textId="77777777" w:rsidR="00DF753F" w:rsidRDefault="0007019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ite Performance Ratio(PR)</w:t>
      </w:r>
    </w:p>
    <w:p w14:paraId="3044A3D9" w14:textId="77777777" w:rsidR="00DF753F" w:rsidRDefault="00070198">
      <w:pPr>
        <w:ind w:left="-284"/>
      </w:pPr>
      <w:r>
        <w:t>= Link</w:t>
      </w:r>
      <w:r>
        <w:tab/>
      </w:r>
      <w:r>
        <w:tab/>
      </w:r>
      <w:r>
        <w:tab/>
        <w:t xml:space="preserve">: </w:t>
      </w:r>
      <w:hyperlink r:id="rId23" w:history="1">
        <w:r>
          <w:rPr>
            <w:rStyle w:val="Hyperlink"/>
          </w:rPr>
          <w:t>[URL]</w:t>
        </w:r>
      </w:hyperlink>
      <w:r>
        <w:rPr>
          <w:rStyle w:val="Hyperlink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>https://delremo.emonitoring.co.in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dlrapiV2</w:t>
      </w:r>
      <w:r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>/api/Analytics/PR</w:t>
      </w:r>
    </w:p>
    <w:p w14:paraId="544E8D47" w14:textId="77777777" w:rsidR="00DF753F" w:rsidRDefault="00070198">
      <w:pPr>
        <w:ind w:left="-284"/>
      </w:pPr>
      <w:r>
        <w:t>= Method Type</w:t>
      </w:r>
      <w:r>
        <w:tab/>
      </w:r>
      <w:r>
        <w:tab/>
        <w:t>: POST</w:t>
      </w:r>
    </w:p>
    <w:p w14:paraId="648EC7A4" w14:textId="77777777" w:rsidR="00DF753F" w:rsidRDefault="00070198">
      <w:pPr>
        <w:ind w:left="-284"/>
      </w:pPr>
      <w:r>
        <w:t>= Description</w:t>
      </w:r>
      <w:r>
        <w:tab/>
      </w:r>
      <w:r>
        <w:tab/>
        <w:t xml:space="preserve">: </w:t>
      </w:r>
    </w:p>
    <w:p w14:paraId="548DB92A" w14:textId="77777777" w:rsidR="00DF753F" w:rsidRDefault="00070198">
      <w:pPr>
        <w:ind w:left="709" w:right="-347"/>
      </w:pPr>
      <w:r>
        <w:t xml:space="preserve">This </w:t>
      </w:r>
      <w:proofErr w:type="spellStart"/>
      <w:r>
        <w:t>webservice</w:t>
      </w:r>
      <w:proofErr w:type="spellEnd"/>
      <w:r>
        <w:t xml:space="preserve">, will accept the </w:t>
      </w:r>
      <w:proofErr w:type="spellStart"/>
      <w:r>
        <w:t>tokenID</w:t>
      </w:r>
      <w:proofErr w:type="spellEnd"/>
      <w:r>
        <w:t xml:space="preserve"> and Site ID it will provide response according to the date. It will authenticate the credentials with the server.</w:t>
      </w:r>
    </w:p>
    <w:p w14:paraId="5C057140" w14:textId="77777777" w:rsidR="00DF753F" w:rsidRDefault="00DF753F">
      <w:pPr>
        <w:ind w:left="709" w:right="-347"/>
        <w:rPr>
          <w:sz w:val="28"/>
          <w:szCs w:val="28"/>
        </w:rPr>
      </w:pPr>
    </w:p>
    <w:p w14:paraId="57D67ACB" w14:textId="77777777" w:rsidR="00DF753F" w:rsidRDefault="00070198">
      <w:pPr>
        <w:ind w:left="-284" w:right="-347"/>
      </w:pPr>
      <w:r>
        <w:t xml:space="preserve">= Input: 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1998"/>
        <w:gridCol w:w="5480"/>
      </w:tblGrid>
      <w:tr w:rsidR="00DF753F" w14:paraId="75E77C3D" w14:textId="77777777" w:rsidTr="00DF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5A318FB7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998" w:type="dxa"/>
          </w:tcPr>
          <w:p w14:paraId="3A6354BE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5480" w:type="dxa"/>
          </w:tcPr>
          <w:p w14:paraId="0FB6E122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DF753F" w14:paraId="71E7CD90" w14:textId="77777777" w:rsidTr="00DF753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C96146A" w14:textId="77777777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>Token ID</w:t>
            </w:r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49A01D9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345A56C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ken ID will got once we login to application</w:t>
            </w:r>
          </w:p>
        </w:tc>
      </w:tr>
      <w:tr w:rsidR="00DF753F" w14:paraId="27016407" w14:textId="77777777" w:rsidTr="00DF753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64C60964" w14:textId="77777777" w:rsidR="00DF753F" w:rsidRDefault="00070198">
            <w:pPr>
              <w:jc w:val="center"/>
              <w:rPr>
                <w:bCs w:val="0"/>
              </w:rPr>
            </w:pPr>
            <w:proofErr w:type="spellStart"/>
            <w:r>
              <w:rPr>
                <w:b w:val="0"/>
              </w:rPr>
              <w:t>SiteID</w:t>
            </w:r>
            <w:proofErr w:type="spellEnd"/>
          </w:p>
        </w:tc>
        <w:tc>
          <w:tcPr>
            <w:tcW w:w="1998" w:type="dxa"/>
          </w:tcPr>
          <w:p w14:paraId="1C6339BE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480" w:type="dxa"/>
          </w:tcPr>
          <w:p w14:paraId="25AADD88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 : 1</w:t>
            </w:r>
          </w:p>
        </w:tc>
      </w:tr>
      <w:tr w:rsidR="00DF753F" w14:paraId="01FFBE57" w14:textId="77777777" w:rsidTr="00DF753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B672E2A" w14:textId="77777777" w:rsidR="00DF753F" w:rsidRDefault="0007019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</w:rPr>
              <w:t>EvTime</w:t>
            </w:r>
            <w:proofErr w:type="spellEnd"/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063085B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24451B8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: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5-JAN-2019</w:t>
            </w:r>
          </w:p>
        </w:tc>
      </w:tr>
      <w:tr w:rsidR="00DF753F" w14:paraId="3849D62F" w14:textId="77777777" w:rsidTr="00DF753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4B35AF73" w14:textId="77777777" w:rsidR="00DF753F" w:rsidRDefault="0007019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SearchType</w:t>
            </w:r>
            <w:proofErr w:type="spellEnd"/>
          </w:p>
        </w:tc>
        <w:tc>
          <w:tcPr>
            <w:tcW w:w="1998" w:type="dxa"/>
          </w:tcPr>
          <w:p w14:paraId="6598B02F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</w:tcPr>
          <w:p w14:paraId="2DABF103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 : day/month</w:t>
            </w:r>
          </w:p>
        </w:tc>
      </w:tr>
    </w:tbl>
    <w:p w14:paraId="4286B035" w14:textId="7D843A84" w:rsidR="00DF753F" w:rsidRDefault="00070198">
      <w:pPr>
        <w:ind w:left="-284"/>
      </w:pPr>
      <w:r>
        <w:t>= Output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391"/>
        <w:gridCol w:w="6675"/>
      </w:tblGrid>
      <w:tr w:rsidR="00DF753F" w14:paraId="02B328C5" w14:textId="77777777" w:rsidTr="00DF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4422C31C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391" w:type="dxa"/>
          </w:tcPr>
          <w:p w14:paraId="04A3EB8F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6675" w:type="dxa"/>
          </w:tcPr>
          <w:p w14:paraId="1F906D05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DF753F" w14:paraId="3FA3405D" w14:textId="77777777" w:rsidTr="00DF753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E2FB9C7" w14:textId="061E6E6B" w:rsidR="00DF753F" w:rsidRDefault="00BC168B">
            <w:pPr>
              <w:jc w:val="center"/>
              <w:rPr>
                <w:bCs w:val="0"/>
              </w:rPr>
            </w:pPr>
            <w:proofErr w:type="spellStart"/>
            <w:r>
              <w:t>SitePRCalculated</w:t>
            </w:r>
            <w:proofErr w:type="spellEnd"/>
          </w:p>
        </w:tc>
        <w:tc>
          <w:tcPr>
            <w:tcW w:w="139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7F6C136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66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05F351E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rray of the site values will be generated by the server after successfully authenticating the credentials in the DB.</w:t>
            </w:r>
          </w:p>
          <w:p w14:paraId="6F85AD84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: {</w:t>
            </w:r>
          </w:p>
          <w:p w14:paraId="765E9730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SitePRCalculated</w:t>
            </w:r>
            <w:proofErr w:type="spellEnd"/>
            <w:r>
              <w:t>": [</w:t>
            </w:r>
          </w:p>
          <w:p w14:paraId="25DAFE8E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14:paraId="5D6459A3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SiteID</w:t>
            </w:r>
            <w:proofErr w:type="spellEnd"/>
            <w:r>
              <w:t>": "6940",</w:t>
            </w:r>
          </w:p>
          <w:p w14:paraId="6DCFAA10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Date": "01-Jan-2019",</w:t>
            </w:r>
          </w:p>
          <w:p w14:paraId="52BC1E93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PR": "0.00"</w:t>
            </w:r>
          </w:p>
          <w:p w14:paraId="15EDC37F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14:paraId="5D71ADA9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14:paraId="6D201405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SiteID</w:t>
            </w:r>
            <w:proofErr w:type="spellEnd"/>
            <w:r>
              <w:t>": "6940",</w:t>
            </w:r>
          </w:p>
          <w:p w14:paraId="02ACE5AD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          "Date": "02-Jan-2019",</w:t>
            </w:r>
          </w:p>
          <w:p w14:paraId="3DF3DA04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PR": "0.00"</w:t>
            </w:r>
          </w:p>
          <w:p w14:paraId="4EFF9FD3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        },</w:t>
            </w:r>
          </w:p>
        </w:tc>
      </w:tr>
    </w:tbl>
    <w:p w14:paraId="28CD2BB3" w14:textId="54C5D0B7" w:rsidR="00DF753F" w:rsidRDefault="00DF753F">
      <w:pPr>
        <w:rPr>
          <w:sz w:val="28"/>
          <w:szCs w:val="28"/>
        </w:rPr>
      </w:pPr>
    </w:p>
    <w:p w14:paraId="62123264" w14:textId="77777777" w:rsidR="00DF753F" w:rsidRDefault="0007019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ite Inverter Communication Trend(PR)</w:t>
      </w:r>
    </w:p>
    <w:p w14:paraId="6F24014A" w14:textId="77777777" w:rsidR="00DF753F" w:rsidRDefault="00070198">
      <w:pPr>
        <w:ind w:left="-284"/>
      </w:pPr>
      <w:r>
        <w:t>= Link</w:t>
      </w:r>
      <w:r>
        <w:tab/>
      </w:r>
      <w:r>
        <w:tab/>
      </w:r>
      <w:r>
        <w:tab/>
        <w:t xml:space="preserve">: </w:t>
      </w:r>
      <w:hyperlink r:id="rId24" w:history="1">
        <w:r>
          <w:rPr>
            <w:rStyle w:val="Hyperlink"/>
          </w:rPr>
          <w:t>[URL]</w:t>
        </w:r>
      </w:hyperlink>
      <w:r>
        <w:rPr>
          <w:rStyle w:val="Hyperlink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>https://delremo.emonitoring.co.in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dlrapiV2</w:t>
      </w:r>
      <w:r>
        <w:rPr>
          <w:rFonts w:ascii="Helvetica" w:hAnsi="Helvetica" w:cs="Helvetica"/>
          <w:color w:val="505050"/>
          <w:sz w:val="22"/>
          <w:szCs w:val="22"/>
          <w:shd w:val="clear" w:color="auto" w:fill="FFFFFF"/>
        </w:rPr>
        <w:t>/api/Analytics/CommunicationTrend</w:t>
      </w:r>
    </w:p>
    <w:p w14:paraId="5352615A" w14:textId="77777777" w:rsidR="00DF753F" w:rsidRDefault="00070198">
      <w:pPr>
        <w:ind w:left="-284"/>
      </w:pPr>
      <w:r>
        <w:t>= Method Type</w:t>
      </w:r>
      <w:r>
        <w:tab/>
      </w:r>
      <w:r>
        <w:tab/>
        <w:t>: POST</w:t>
      </w:r>
    </w:p>
    <w:p w14:paraId="1A6DA213" w14:textId="77777777" w:rsidR="00DF753F" w:rsidRDefault="00070198">
      <w:pPr>
        <w:ind w:left="-284"/>
      </w:pPr>
      <w:r>
        <w:t>= Description</w:t>
      </w:r>
      <w:r>
        <w:tab/>
      </w:r>
      <w:r>
        <w:tab/>
        <w:t xml:space="preserve">: </w:t>
      </w:r>
    </w:p>
    <w:p w14:paraId="7AEF6759" w14:textId="77777777" w:rsidR="00DF753F" w:rsidRDefault="00070198">
      <w:pPr>
        <w:ind w:left="709" w:right="-347"/>
      </w:pPr>
      <w:r>
        <w:t xml:space="preserve">This </w:t>
      </w:r>
      <w:proofErr w:type="spellStart"/>
      <w:r>
        <w:t>webservice</w:t>
      </w:r>
      <w:proofErr w:type="spellEnd"/>
      <w:r>
        <w:t xml:space="preserve">, will accept the </w:t>
      </w:r>
      <w:proofErr w:type="spellStart"/>
      <w:r>
        <w:t>tokenID</w:t>
      </w:r>
      <w:proofErr w:type="spellEnd"/>
      <w:r>
        <w:t xml:space="preserve"> and Site ID it will provide response according to the date. It will authenticate the credentials with the server.</w:t>
      </w:r>
    </w:p>
    <w:p w14:paraId="4D5CC73A" w14:textId="77777777" w:rsidR="00DF753F" w:rsidRDefault="00DF753F">
      <w:pPr>
        <w:ind w:left="709" w:right="-347"/>
        <w:rPr>
          <w:sz w:val="28"/>
          <w:szCs w:val="28"/>
        </w:rPr>
      </w:pPr>
    </w:p>
    <w:p w14:paraId="7B53ECAF" w14:textId="77777777" w:rsidR="00DF753F" w:rsidRDefault="00070198">
      <w:pPr>
        <w:ind w:left="-284" w:right="-347"/>
      </w:pPr>
      <w:r>
        <w:t xml:space="preserve">= Input: 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1998"/>
        <w:gridCol w:w="5480"/>
      </w:tblGrid>
      <w:tr w:rsidR="00DF753F" w14:paraId="500344E0" w14:textId="77777777" w:rsidTr="00DF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5DABF600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998" w:type="dxa"/>
          </w:tcPr>
          <w:p w14:paraId="290944BA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5480" w:type="dxa"/>
          </w:tcPr>
          <w:p w14:paraId="639E6E88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DF753F" w14:paraId="33BC46CF" w14:textId="77777777" w:rsidTr="00DF753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8762DAD" w14:textId="77777777" w:rsidR="00DF753F" w:rsidRDefault="00070198">
            <w:pPr>
              <w:jc w:val="center"/>
              <w:rPr>
                <w:bCs w:val="0"/>
              </w:rPr>
            </w:pPr>
            <w:r>
              <w:rPr>
                <w:b w:val="0"/>
              </w:rPr>
              <w:t>Token ID</w:t>
            </w:r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8C319B1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FBD7EF4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ken ID will got once we login to application</w:t>
            </w:r>
          </w:p>
        </w:tc>
      </w:tr>
      <w:tr w:rsidR="00DF753F" w14:paraId="20941414" w14:textId="77777777" w:rsidTr="00DF753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58F549D1" w14:textId="77777777" w:rsidR="00DF753F" w:rsidRDefault="00070198">
            <w:pPr>
              <w:jc w:val="center"/>
              <w:rPr>
                <w:bCs w:val="0"/>
              </w:rPr>
            </w:pPr>
            <w:proofErr w:type="spellStart"/>
            <w:r>
              <w:rPr>
                <w:b w:val="0"/>
              </w:rPr>
              <w:t>SiteID</w:t>
            </w:r>
            <w:proofErr w:type="spellEnd"/>
          </w:p>
        </w:tc>
        <w:tc>
          <w:tcPr>
            <w:tcW w:w="1998" w:type="dxa"/>
          </w:tcPr>
          <w:p w14:paraId="551DAFDD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480" w:type="dxa"/>
          </w:tcPr>
          <w:p w14:paraId="6EF0A26D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 : 1</w:t>
            </w:r>
          </w:p>
        </w:tc>
      </w:tr>
      <w:tr w:rsidR="00DF753F" w14:paraId="5F7FD9BC" w14:textId="77777777" w:rsidTr="00DF753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BD30D11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From</w:t>
            </w:r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AA94229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A5BD178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: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5-JAN-2019</w:t>
            </w:r>
          </w:p>
        </w:tc>
      </w:tr>
      <w:tr w:rsidR="00DF753F" w14:paraId="79A25813" w14:textId="77777777" w:rsidTr="00DF753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46D0E5C7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</w:t>
            </w:r>
          </w:p>
        </w:tc>
        <w:tc>
          <w:tcPr>
            <w:tcW w:w="1998" w:type="dxa"/>
          </w:tcPr>
          <w:p w14:paraId="570BCD05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</w:tcPr>
          <w:p w14:paraId="7AC52ED3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 :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5-JAN-2019</w:t>
            </w:r>
          </w:p>
        </w:tc>
      </w:tr>
    </w:tbl>
    <w:p w14:paraId="6419C1D1" w14:textId="77777777" w:rsidR="00DF753F" w:rsidRDefault="00DF753F">
      <w:pPr>
        <w:rPr>
          <w:sz w:val="28"/>
          <w:szCs w:val="28"/>
        </w:rPr>
      </w:pPr>
    </w:p>
    <w:p w14:paraId="4B2D64F0" w14:textId="77777777" w:rsidR="00DF753F" w:rsidRDefault="00070198">
      <w:pPr>
        <w:ind w:left="-284"/>
      </w:pPr>
      <w:r>
        <w:t>= Output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391"/>
        <w:gridCol w:w="6675"/>
      </w:tblGrid>
      <w:tr w:rsidR="00DF753F" w14:paraId="4F4FE575" w14:textId="77777777" w:rsidTr="00DF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27862840" w14:textId="77777777" w:rsidR="00DF753F" w:rsidRDefault="00070198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391" w:type="dxa"/>
          </w:tcPr>
          <w:p w14:paraId="60C2E9A7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6675" w:type="dxa"/>
          </w:tcPr>
          <w:p w14:paraId="308A93AB" w14:textId="77777777" w:rsidR="00DF753F" w:rsidRDefault="0007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DF753F" w14:paraId="55E0AF7D" w14:textId="77777777" w:rsidTr="00DF753F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7228748" w14:textId="28DC26CA" w:rsidR="00DF753F" w:rsidRDefault="002B56CE">
            <w:pPr>
              <w:jc w:val="center"/>
              <w:rPr>
                <w:bCs w:val="0"/>
              </w:rPr>
            </w:pPr>
            <w:proofErr w:type="spellStart"/>
            <w:r>
              <w:t>CommunicationTrend</w:t>
            </w:r>
            <w:proofErr w:type="spellEnd"/>
          </w:p>
        </w:tc>
        <w:tc>
          <w:tcPr>
            <w:tcW w:w="139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2AC9D77" w14:textId="77777777" w:rsidR="00DF753F" w:rsidRDefault="00070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66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3219C93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rray of the site values will be generated by the server after successfully authenticating the credentials in the DB.</w:t>
            </w:r>
          </w:p>
          <w:p w14:paraId="3B806BAD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: {</w:t>
            </w:r>
          </w:p>
          <w:p w14:paraId="48AF8F23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ommunicationTrend</w:t>
            </w:r>
            <w:proofErr w:type="spellEnd"/>
            <w:r>
              <w:t>": [</w:t>
            </w:r>
          </w:p>
          <w:p w14:paraId="1213008B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14:paraId="7E088B44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DelRemoTime</w:t>
            </w:r>
            <w:proofErr w:type="spellEnd"/>
            <w:r>
              <w:t>": "28-Jan-2019 04:05:18",</w:t>
            </w:r>
          </w:p>
          <w:p w14:paraId="28D3A771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PortalTime</w:t>
            </w:r>
            <w:proofErr w:type="spellEnd"/>
            <w:r>
              <w:t>": "28-Jan-2019 03:42:43",</w:t>
            </w:r>
          </w:p>
          <w:p w14:paraId="5ACB57B7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InvComStatus</w:t>
            </w:r>
            <w:proofErr w:type="spellEnd"/>
            <w:r>
              <w:t>": "0",</w:t>
            </w:r>
          </w:p>
          <w:p w14:paraId="45F0F420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GatewayId</w:t>
            </w:r>
            <w:proofErr w:type="spellEnd"/>
            <w:r>
              <w:t>": "54:10:</w:t>
            </w:r>
            <w:proofErr w:type="gramStart"/>
            <w:r>
              <w:t>EC:17:9</w:t>
            </w:r>
            <w:proofErr w:type="gramEnd"/>
            <w:r>
              <w:t>B:84"</w:t>
            </w:r>
          </w:p>
          <w:p w14:paraId="47D25800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      },</w:t>
            </w:r>
          </w:p>
          <w:p w14:paraId="6B86D2D0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14:paraId="2E525519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DelRemoTime</w:t>
            </w:r>
            <w:proofErr w:type="spellEnd"/>
            <w:r>
              <w:t>": "28-Jan-2019 04:05:41",</w:t>
            </w:r>
          </w:p>
          <w:p w14:paraId="27976A56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PortalTime</w:t>
            </w:r>
            <w:proofErr w:type="spellEnd"/>
            <w:r>
              <w:t>": "28-Jan-2019 04:04:06",</w:t>
            </w:r>
          </w:p>
          <w:p w14:paraId="76D73F4E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InvComStatus</w:t>
            </w:r>
            <w:proofErr w:type="spellEnd"/>
            <w:r>
              <w:t>": "0",</w:t>
            </w:r>
          </w:p>
          <w:p w14:paraId="3AA479EA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GatewayId</w:t>
            </w:r>
            <w:proofErr w:type="spellEnd"/>
            <w:r>
              <w:t>": "D8:80:39:BA:BB:AC"</w:t>
            </w:r>
          </w:p>
          <w:p w14:paraId="52E5D31C" w14:textId="77777777" w:rsidR="00DF753F" w:rsidRDefault="00070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        }]}</w:t>
            </w:r>
          </w:p>
        </w:tc>
      </w:tr>
    </w:tbl>
    <w:p w14:paraId="27B931D8" w14:textId="4EB946B8" w:rsidR="00DF753F" w:rsidRDefault="00DF753F">
      <w:pPr>
        <w:rPr>
          <w:sz w:val="28"/>
          <w:szCs w:val="28"/>
        </w:rPr>
      </w:pPr>
    </w:p>
    <w:p w14:paraId="4B465A45" w14:textId="1F1887E2" w:rsidR="001D197C" w:rsidRDefault="001D197C" w:rsidP="001D197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elREMO contact Info</w:t>
      </w:r>
    </w:p>
    <w:p w14:paraId="6501F6C2" w14:textId="361EBD40" w:rsidR="001D197C" w:rsidRDefault="001D197C" w:rsidP="001D197C">
      <w:pPr>
        <w:ind w:left="-284"/>
      </w:pPr>
      <w:r>
        <w:t>= Link</w:t>
      </w:r>
      <w:r>
        <w:tab/>
      </w:r>
      <w:r>
        <w:tab/>
      </w:r>
      <w:r>
        <w:tab/>
        <w:t xml:space="preserve">: </w:t>
      </w:r>
      <w:hyperlink r:id="rId25" w:history="1">
        <w:r>
          <w:rPr>
            <w:rStyle w:val="Hyperlink"/>
          </w:rPr>
          <w:t>[URL]</w:t>
        </w:r>
      </w:hyperlink>
      <w:r>
        <w:rPr>
          <w:rStyle w:val="Hyperlink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Pr="001D197C">
        <w:rPr>
          <w:rFonts w:ascii="Helvetica" w:hAnsi="Helvetica" w:cs="Helvetica"/>
          <w:color w:val="505050"/>
          <w:shd w:val="clear" w:color="auto" w:fill="FFFFFF"/>
        </w:rPr>
        <w:t>http://web103.64.202.new.ocpwebserver.com/dlrapiV1/api/Contact</w:t>
      </w:r>
    </w:p>
    <w:p w14:paraId="17646DAF" w14:textId="77777777" w:rsidR="001D197C" w:rsidRDefault="001D197C" w:rsidP="001D197C">
      <w:pPr>
        <w:ind w:left="-284"/>
      </w:pPr>
      <w:r>
        <w:t>= Method Type</w:t>
      </w:r>
      <w:r>
        <w:tab/>
      </w:r>
      <w:r>
        <w:tab/>
        <w:t>: POST</w:t>
      </w:r>
    </w:p>
    <w:p w14:paraId="02D09A0F" w14:textId="77777777" w:rsidR="001D197C" w:rsidRDefault="001D197C" w:rsidP="001D197C">
      <w:pPr>
        <w:ind w:left="-284"/>
      </w:pPr>
      <w:r>
        <w:t>= Description</w:t>
      </w:r>
      <w:r>
        <w:tab/>
      </w:r>
      <w:r>
        <w:tab/>
        <w:t xml:space="preserve">: </w:t>
      </w:r>
    </w:p>
    <w:p w14:paraId="17B2EFDE" w14:textId="77777777" w:rsidR="001D197C" w:rsidRDefault="001D197C" w:rsidP="001D197C">
      <w:pPr>
        <w:ind w:left="709" w:right="-347"/>
      </w:pPr>
      <w:r>
        <w:t xml:space="preserve">This </w:t>
      </w:r>
      <w:proofErr w:type="spellStart"/>
      <w:r>
        <w:t>webservice</w:t>
      </w:r>
      <w:proofErr w:type="spellEnd"/>
      <w:r>
        <w:t xml:space="preserve">, will accept the </w:t>
      </w:r>
      <w:proofErr w:type="spellStart"/>
      <w:r>
        <w:t>tokenID</w:t>
      </w:r>
      <w:proofErr w:type="spellEnd"/>
      <w:r>
        <w:t xml:space="preserve"> and Site ID it will provide response according to the date. It will authenticate the credentials with the server.</w:t>
      </w:r>
    </w:p>
    <w:p w14:paraId="46A8D6E4" w14:textId="56E34EB3" w:rsidR="001D197C" w:rsidRDefault="001D197C" w:rsidP="001D197C">
      <w:pPr>
        <w:ind w:left="709" w:right="-347"/>
        <w:rPr>
          <w:sz w:val="28"/>
          <w:szCs w:val="28"/>
        </w:rPr>
      </w:pPr>
    </w:p>
    <w:p w14:paraId="694F1DD7" w14:textId="77777777" w:rsidR="00FF65BC" w:rsidRDefault="00FF65BC" w:rsidP="001D197C">
      <w:pPr>
        <w:ind w:left="709" w:right="-347"/>
        <w:rPr>
          <w:sz w:val="28"/>
          <w:szCs w:val="28"/>
        </w:rPr>
      </w:pPr>
    </w:p>
    <w:p w14:paraId="5648BEFF" w14:textId="77777777" w:rsidR="001D197C" w:rsidRDefault="001D197C" w:rsidP="001D197C">
      <w:pPr>
        <w:ind w:left="-284" w:right="-347"/>
      </w:pPr>
      <w:r>
        <w:t xml:space="preserve">= Input: 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1998"/>
        <w:gridCol w:w="5480"/>
      </w:tblGrid>
      <w:tr w:rsidR="001D197C" w14:paraId="4624D039" w14:textId="77777777" w:rsidTr="00332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3FD41221" w14:textId="77777777" w:rsidR="001D197C" w:rsidRDefault="001D197C" w:rsidP="00332FED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998" w:type="dxa"/>
          </w:tcPr>
          <w:p w14:paraId="45C85F7E" w14:textId="77777777" w:rsidR="001D197C" w:rsidRDefault="001D197C" w:rsidP="00332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5480" w:type="dxa"/>
          </w:tcPr>
          <w:p w14:paraId="33044701" w14:textId="77777777" w:rsidR="001D197C" w:rsidRDefault="001D197C" w:rsidP="00332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1D197C" w14:paraId="4EB87DE0" w14:textId="77777777" w:rsidTr="00332FE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D54F2E7" w14:textId="4E907A70" w:rsidR="001D197C" w:rsidRDefault="001D197C" w:rsidP="00332FED">
            <w:pPr>
              <w:jc w:val="center"/>
              <w:rPr>
                <w:bCs w:val="0"/>
              </w:rPr>
            </w:pPr>
            <w:r w:rsidRPr="001D197C">
              <w:rPr>
                <w:b w:val="0"/>
              </w:rPr>
              <w:t>Token_DELTA</w:t>
            </w:r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EF73361" w14:textId="77777777" w:rsidR="001D197C" w:rsidRDefault="001D197C" w:rsidP="00332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C7AD134" w14:textId="28331A8B" w:rsidR="001D197C" w:rsidRDefault="001D197C" w:rsidP="0033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 parameter ‘123’.</w:t>
            </w:r>
          </w:p>
        </w:tc>
      </w:tr>
    </w:tbl>
    <w:p w14:paraId="6B308018" w14:textId="77777777" w:rsidR="001D197C" w:rsidRDefault="001D197C" w:rsidP="001D197C">
      <w:pPr>
        <w:ind w:left="-284"/>
      </w:pPr>
      <w:r>
        <w:t>= Output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391"/>
        <w:gridCol w:w="6675"/>
      </w:tblGrid>
      <w:tr w:rsidR="001D197C" w14:paraId="698A2404" w14:textId="77777777" w:rsidTr="00332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3EAEF628" w14:textId="77777777" w:rsidR="001D197C" w:rsidRDefault="001D197C" w:rsidP="00332FED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391" w:type="dxa"/>
          </w:tcPr>
          <w:p w14:paraId="5926237D" w14:textId="77777777" w:rsidR="001D197C" w:rsidRDefault="001D197C" w:rsidP="00332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6675" w:type="dxa"/>
          </w:tcPr>
          <w:p w14:paraId="272C4CC7" w14:textId="77777777" w:rsidR="001D197C" w:rsidRDefault="001D197C" w:rsidP="00332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1D197C" w14:paraId="0BA41D2F" w14:textId="77777777" w:rsidTr="00332FED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394905B" w14:textId="3628D579" w:rsidR="001D197C" w:rsidRDefault="00871386" w:rsidP="00332FED">
            <w:pPr>
              <w:jc w:val="center"/>
              <w:rPr>
                <w:bCs w:val="0"/>
              </w:rPr>
            </w:pPr>
            <w:proofErr w:type="spellStart"/>
            <w:r>
              <w:t>ContactArray</w:t>
            </w:r>
            <w:proofErr w:type="spellEnd"/>
          </w:p>
        </w:tc>
        <w:tc>
          <w:tcPr>
            <w:tcW w:w="139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572EA45" w14:textId="77777777" w:rsidR="001D197C" w:rsidRDefault="001D197C" w:rsidP="00332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66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7AC4079" w14:textId="77777777" w:rsidR="001D197C" w:rsidRDefault="001D197C" w:rsidP="0033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: {</w:t>
            </w:r>
          </w:p>
          <w:p w14:paraId="2BF3620A" w14:textId="77777777" w:rsidR="001D197C" w:rsidRDefault="001D197C" w:rsidP="001D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ContactArray</w:t>
            </w:r>
            <w:proofErr w:type="spellEnd"/>
            <w:r>
              <w:t>": [</w:t>
            </w:r>
          </w:p>
          <w:p w14:paraId="3304E5E9" w14:textId="77777777" w:rsidR="001D197C" w:rsidRDefault="001D197C" w:rsidP="001D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14:paraId="5DF4F209" w14:textId="77777777" w:rsidR="001D197C" w:rsidRDefault="001D197C" w:rsidP="001D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name": "Delta Power Solutions (India) Private Limited",</w:t>
            </w:r>
          </w:p>
          <w:p w14:paraId="18F62DAC" w14:textId="77777777" w:rsidR="001D197C" w:rsidRDefault="001D197C" w:rsidP="001D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address": "Plot No. 43, Sector 35, HSIIDC, Gurgaon – 122001, Haryana, India",</w:t>
            </w:r>
          </w:p>
          <w:p w14:paraId="3742D043" w14:textId="77777777" w:rsidR="001D197C" w:rsidRDefault="001D197C" w:rsidP="001D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city": "</w:t>
            </w:r>
            <w:proofErr w:type="spellStart"/>
            <w:r>
              <w:t>Gurugram</w:t>
            </w:r>
            <w:proofErr w:type="spellEnd"/>
            <w:r>
              <w:t>",</w:t>
            </w:r>
          </w:p>
          <w:p w14:paraId="193C7DB3" w14:textId="77777777" w:rsidR="001D197C" w:rsidRDefault="001D197C" w:rsidP="001D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country": "India",</w:t>
            </w:r>
          </w:p>
          <w:p w14:paraId="40AEE9F5" w14:textId="77777777" w:rsidR="001D197C" w:rsidRDefault="001D197C" w:rsidP="001D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          "email": "info@delremo.emonitoring.co.in",</w:t>
            </w:r>
          </w:p>
          <w:p w14:paraId="1152431C" w14:textId="77777777" w:rsidR="001D197C" w:rsidRDefault="001D197C" w:rsidP="001D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phone": "+91 (124) 4874900",</w:t>
            </w:r>
          </w:p>
          <w:p w14:paraId="1BE53A41" w14:textId="77777777" w:rsidR="001D197C" w:rsidRDefault="001D197C" w:rsidP="001D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mobile": "+91 7676254716"</w:t>
            </w:r>
          </w:p>
          <w:p w14:paraId="295DB98D" w14:textId="7B37F284" w:rsidR="001D197C" w:rsidRPr="001D197C" w:rsidRDefault="001D197C" w:rsidP="001D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]</w:t>
            </w:r>
          </w:p>
        </w:tc>
      </w:tr>
    </w:tbl>
    <w:p w14:paraId="35FA6366" w14:textId="7FA9D7FD" w:rsidR="001D197C" w:rsidRDefault="001D197C" w:rsidP="001D197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elREMO Home </w:t>
      </w:r>
      <w:proofErr w:type="gramStart"/>
      <w:r>
        <w:rPr>
          <w:sz w:val="36"/>
          <w:szCs w:val="36"/>
        </w:rPr>
        <w:t>page</w:t>
      </w:r>
      <w:proofErr w:type="gramEnd"/>
      <w:r>
        <w:rPr>
          <w:sz w:val="36"/>
          <w:szCs w:val="36"/>
        </w:rPr>
        <w:t xml:space="preserve"> Info</w:t>
      </w:r>
    </w:p>
    <w:p w14:paraId="61C40EE1" w14:textId="4BE9FB21" w:rsidR="001D197C" w:rsidRDefault="001D197C" w:rsidP="001D197C">
      <w:pPr>
        <w:ind w:left="-284"/>
      </w:pPr>
      <w:r>
        <w:t>= Link</w:t>
      </w:r>
      <w:r>
        <w:tab/>
      </w:r>
      <w:r>
        <w:tab/>
      </w:r>
      <w:r>
        <w:tab/>
        <w:t xml:space="preserve">: </w:t>
      </w:r>
      <w:hyperlink r:id="rId26" w:history="1">
        <w:r>
          <w:rPr>
            <w:rStyle w:val="Hyperlink"/>
          </w:rPr>
          <w:t>[URL]</w:t>
        </w:r>
      </w:hyperlink>
      <w:r>
        <w:rPr>
          <w:rStyle w:val="Hyperlink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Pr="001D197C">
        <w:rPr>
          <w:rFonts w:ascii="Helvetica" w:hAnsi="Helvetica" w:cs="Helvetica"/>
          <w:color w:val="505050"/>
          <w:shd w:val="clear" w:color="auto" w:fill="FFFFFF"/>
        </w:rPr>
        <w:t>http://web103.64.202.new.ocpwebserver.com/dlrapiV1/api/</w:t>
      </w:r>
      <w:proofErr w:type="spellStart"/>
      <w:r w:rsidRPr="001D197C">
        <w:rPr>
          <w:rFonts w:ascii="Consolas" w:hAnsi="Consolas" w:cs="Consolas"/>
          <w:color w:val="A31515"/>
          <w:lang w:val="en-IN" w:eastAsia="en-IN"/>
        </w:rPr>
        <w:t>GetDRData</w:t>
      </w:r>
      <w:proofErr w:type="spellEnd"/>
    </w:p>
    <w:p w14:paraId="397BAAE0" w14:textId="77777777" w:rsidR="001D197C" w:rsidRDefault="001D197C" w:rsidP="001D197C">
      <w:pPr>
        <w:ind w:left="-284"/>
      </w:pPr>
      <w:r>
        <w:t>= Method Type</w:t>
      </w:r>
      <w:r>
        <w:tab/>
      </w:r>
      <w:r>
        <w:tab/>
        <w:t>: POST</w:t>
      </w:r>
    </w:p>
    <w:p w14:paraId="585724BF" w14:textId="77777777" w:rsidR="001D197C" w:rsidRDefault="001D197C" w:rsidP="001D197C">
      <w:pPr>
        <w:ind w:left="-284"/>
      </w:pPr>
      <w:r>
        <w:t>= Description</w:t>
      </w:r>
      <w:r>
        <w:tab/>
      </w:r>
      <w:r>
        <w:tab/>
        <w:t xml:space="preserve">: </w:t>
      </w:r>
    </w:p>
    <w:p w14:paraId="22299745" w14:textId="5F7D6469" w:rsidR="001D197C" w:rsidRDefault="001D197C" w:rsidP="001D197C">
      <w:pPr>
        <w:ind w:left="709" w:right="-347"/>
      </w:pPr>
      <w:r>
        <w:t xml:space="preserve">This </w:t>
      </w:r>
      <w:proofErr w:type="spellStart"/>
      <w:r>
        <w:t>webservice</w:t>
      </w:r>
      <w:proofErr w:type="spellEnd"/>
      <w:r>
        <w:t xml:space="preserve">, will accept the </w:t>
      </w:r>
      <w:r w:rsidRPr="001D197C">
        <w:rPr>
          <w:b/>
        </w:rPr>
        <w:t>Token_DELTA</w:t>
      </w:r>
      <w:r>
        <w:t>. It will authenticate the credentials with the server.</w:t>
      </w:r>
    </w:p>
    <w:p w14:paraId="309CEA6A" w14:textId="77777777" w:rsidR="001D197C" w:rsidRDefault="001D197C" w:rsidP="001D197C">
      <w:pPr>
        <w:ind w:left="709" w:right="-347"/>
        <w:rPr>
          <w:sz w:val="28"/>
          <w:szCs w:val="28"/>
        </w:rPr>
      </w:pPr>
    </w:p>
    <w:p w14:paraId="0ED9AEC4" w14:textId="77777777" w:rsidR="001D197C" w:rsidRDefault="001D197C" w:rsidP="001D197C">
      <w:pPr>
        <w:ind w:left="-284" w:right="-347"/>
      </w:pPr>
      <w:r>
        <w:t xml:space="preserve">= Input: 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1998"/>
        <w:gridCol w:w="5480"/>
      </w:tblGrid>
      <w:tr w:rsidR="001D197C" w14:paraId="489F879B" w14:textId="77777777" w:rsidTr="00332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501248E7" w14:textId="77777777" w:rsidR="001D197C" w:rsidRDefault="001D197C" w:rsidP="00332FED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998" w:type="dxa"/>
          </w:tcPr>
          <w:p w14:paraId="6883AC7E" w14:textId="77777777" w:rsidR="001D197C" w:rsidRDefault="001D197C" w:rsidP="00332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5480" w:type="dxa"/>
          </w:tcPr>
          <w:p w14:paraId="1E7D512A" w14:textId="77777777" w:rsidR="001D197C" w:rsidRDefault="001D197C" w:rsidP="00332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1D197C" w14:paraId="260CDC73" w14:textId="77777777" w:rsidTr="00332FE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B222CDC" w14:textId="77777777" w:rsidR="001D197C" w:rsidRDefault="001D197C" w:rsidP="00332FED">
            <w:pPr>
              <w:jc w:val="center"/>
              <w:rPr>
                <w:bCs w:val="0"/>
              </w:rPr>
            </w:pPr>
            <w:r w:rsidRPr="001D197C">
              <w:rPr>
                <w:b w:val="0"/>
              </w:rPr>
              <w:t>Token_DELTA</w:t>
            </w:r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91FCECF" w14:textId="77777777" w:rsidR="001D197C" w:rsidRDefault="001D197C" w:rsidP="00332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44DC1B4" w14:textId="77777777" w:rsidR="001D197C" w:rsidRDefault="001D197C" w:rsidP="0033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 parameter ‘123’.</w:t>
            </w:r>
          </w:p>
        </w:tc>
      </w:tr>
    </w:tbl>
    <w:p w14:paraId="5671FB3F" w14:textId="77777777" w:rsidR="001D197C" w:rsidRDefault="001D197C" w:rsidP="001D197C">
      <w:pPr>
        <w:ind w:left="-284"/>
      </w:pPr>
      <w:r>
        <w:t>= Output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391"/>
        <w:gridCol w:w="6675"/>
      </w:tblGrid>
      <w:tr w:rsidR="001D197C" w14:paraId="3166B054" w14:textId="77777777" w:rsidTr="00332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6DC0870F" w14:textId="77777777" w:rsidR="001D197C" w:rsidRDefault="001D197C" w:rsidP="00332FED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391" w:type="dxa"/>
          </w:tcPr>
          <w:p w14:paraId="0E0A4F3A" w14:textId="77777777" w:rsidR="001D197C" w:rsidRDefault="001D197C" w:rsidP="00332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6675" w:type="dxa"/>
          </w:tcPr>
          <w:p w14:paraId="3C8E1274" w14:textId="77777777" w:rsidR="001D197C" w:rsidRDefault="001D197C" w:rsidP="00332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1D197C" w14:paraId="556EFE75" w14:textId="77777777" w:rsidTr="00332FED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B87453B" w14:textId="7BF37704" w:rsidR="001D197C" w:rsidRDefault="002F3228" w:rsidP="00332FED">
            <w:pPr>
              <w:jc w:val="center"/>
              <w:rPr>
                <w:bCs w:val="0"/>
              </w:rPr>
            </w:pPr>
            <w:proofErr w:type="spellStart"/>
            <w:r>
              <w:t>DRDatainfo</w:t>
            </w:r>
            <w:proofErr w:type="spellEnd"/>
          </w:p>
        </w:tc>
        <w:tc>
          <w:tcPr>
            <w:tcW w:w="139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F77C38C" w14:textId="77777777" w:rsidR="001D197C" w:rsidRDefault="001D197C" w:rsidP="00332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667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830CBFB" w14:textId="77777777" w:rsidR="001D197C" w:rsidRDefault="001D197C" w:rsidP="0033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: {</w:t>
            </w:r>
          </w:p>
          <w:p w14:paraId="02384D9B" w14:textId="77777777" w:rsidR="001D197C" w:rsidRDefault="001D197C" w:rsidP="001D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DRDatainfo</w:t>
            </w:r>
            <w:proofErr w:type="spellEnd"/>
            <w:r>
              <w:t>": [</w:t>
            </w:r>
          </w:p>
          <w:p w14:paraId="4505E5F6" w14:textId="77777777" w:rsidR="001D197C" w:rsidRDefault="001D197C" w:rsidP="001D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14:paraId="0E53E01F" w14:textId="77777777" w:rsidR="001D197C" w:rsidRDefault="001D197C" w:rsidP="001D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energy": 1210098560,</w:t>
            </w:r>
          </w:p>
          <w:p w14:paraId="42C9AFE5" w14:textId="77777777" w:rsidR="001D197C" w:rsidRDefault="001D197C" w:rsidP="001D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capacity": 334569.344,</w:t>
            </w:r>
          </w:p>
          <w:p w14:paraId="4E6DCB98" w14:textId="77777777" w:rsidR="001D197C" w:rsidRDefault="001D197C" w:rsidP="001D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plantnumber</w:t>
            </w:r>
            <w:proofErr w:type="spellEnd"/>
            <w:r>
              <w:t>": "2853"</w:t>
            </w:r>
          </w:p>
          <w:p w14:paraId="6528532B" w14:textId="77777777" w:rsidR="001D197C" w:rsidRDefault="001D197C" w:rsidP="001D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</w:t>
            </w:r>
          </w:p>
          <w:p w14:paraId="0419F105" w14:textId="77777777" w:rsidR="001D197C" w:rsidRDefault="001D197C" w:rsidP="001D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]</w:t>
            </w:r>
          </w:p>
          <w:p w14:paraId="6B87D7CF" w14:textId="72401079" w:rsidR="001D197C" w:rsidRPr="001D197C" w:rsidRDefault="001D197C" w:rsidP="001D1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</w:tbl>
    <w:p w14:paraId="34DADC68" w14:textId="6CFE4564" w:rsidR="001D197C" w:rsidRDefault="001D197C">
      <w:pPr>
        <w:rPr>
          <w:sz w:val="28"/>
          <w:szCs w:val="28"/>
        </w:rPr>
      </w:pPr>
    </w:p>
    <w:p w14:paraId="71B8F6C0" w14:textId="3F55DF8A" w:rsidR="00BB6B39" w:rsidRDefault="00BB6B39">
      <w:pPr>
        <w:rPr>
          <w:sz w:val="28"/>
          <w:szCs w:val="28"/>
        </w:rPr>
      </w:pPr>
    </w:p>
    <w:p w14:paraId="5C6D9323" w14:textId="72B29608" w:rsidR="00BB6B39" w:rsidRDefault="00BB6B39">
      <w:pPr>
        <w:rPr>
          <w:sz w:val="28"/>
          <w:szCs w:val="28"/>
        </w:rPr>
      </w:pPr>
    </w:p>
    <w:p w14:paraId="48329576" w14:textId="579CA0B7" w:rsidR="00BB6B39" w:rsidRDefault="00BB6B39">
      <w:pPr>
        <w:rPr>
          <w:sz w:val="28"/>
          <w:szCs w:val="28"/>
        </w:rPr>
      </w:pPr>
    </w:p>
    <w:p w14:paraId="2ECE65F2" w14:textId="3F29CA1C" w:rsidR="00BB6B39" w:rsidRDefault="00BB6B39">
      <w:pPr>
        <w:rPr>
          <w:sz w:val="28"/>
          <w:szCs w:val="28"/>
        </w:rPr>
      </w:pPr>
    </w:p>
    <w:p w14:paraId="413B5BCE" w14:textId="1D3DBA31" w:rsidR="00BB6B39" w:rsidRDefault="00BB6B39">
      <w:pPr>
        <w:rPr>
          <w:sz w:val="28"/>
          <w:szCs w:val="28"/>
        </w:rPr>
      </w:pPr>
    </w:p>
    <w:p w14:paraId="641CA0CC" w14:textId="39519863" w:rsidR="00BB6B39" w:rsidRDefault="00BB6B39">
      <w:pPr>
        <w:rPr>
          <w:sz w:val="28"/>
          <w:szCs w:val="28"/>
        </w:rPr>
      </w:pPr>
    </w:p>
    <w:p w14:paraId="0ADFD102" w14:textId="4761FC56" w:rsidR="00BB6B39" w:rsidRDefault="00BB6B39">
      <w:pPr>
        <w:rPr>
          <w:sz w:val="28"/>
          <w:szCs w:val="28"/>
        </w:rPr>
      </w:pPr>
    </w:p>
    <w:p w14:paraId="2C1ECB61" w14:textId="32331DDF" w:rsidR="00BB6B39" w:rsidRDefault="00BB6B39" w:rsidP="00BB6B3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elREMO Forgot Password</w:t>
      </w:r>
    </w:p>
    <w:p w14:paraId="346D0CA6" w14:textId="7E35EF43" w:rsidR="00BB6B39" w:rsidRDefault="00BB6B39" w:rsidP="00BB6B39">
      <w:pPr>
        <w:ind w:left="-284"/>
      </w:pPr>
      <w:r>
        <w:t>= Link</w:t>
      </w:r>
      <w:r>
        <w:tab/>
      </w:r>
      <w:r>
        <w:tab/>
      </w:r>
      <w:r>
        <w:tab/>
        <w:t xml:space="preserve">: </w:t>
      </w:r>
      <w:hyperlink r:id="rId27" w:history="1">
        <w:r>
          <w:rPr>
            <w:rStyle w:val="Hyperlink"/>
          </w:rPr>
          <w:t>[URL]</w:t>
        </w:r>
      </w:hyperlink>
      <w:r>
        <w:rPr>
          <w:rStyle w:val="Hyperlink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Pr="001D197C">
        <w:rPr>
          <w:rFonts w:ascii="Helvetica" w:hAnsi="Helvetica" w:cs="Helvetica"/>
          <w:color w:val="505050"/>
          <w:shd w:val="clear" w:color="auto" w:fill="FFFFFF"/>
        </w:rPr>
        <w:t>http://web103.64.202.new.ocpwebserver.com/dlrapiV1/api/</w:t>
      </w:r>
      <w:proofErr w:type="spellStart"/>
      <w:r>
        <w:rPr>
          <w:rFonts w:ascii="Consolas" w:hAnsi="Consolas" w:cs="Consolas"/>
          <w:color w:val="A31515"/>
          <w:lang w:val="en-IN" w:eastAsia="en-IN"/>
        </w:rPr>
        <w:t>forgotpassword</w:t>
      </w:r>
      <w:proofErr w:type="spellEnd"/>
    </w:p>
    <w:p w14:paraId="568B0FEC" w14:textId="77777777" w:rsidR="00BB6B39" w:rsidRDefault="00BB6B39" w:rsidP="00BB6B39">
      <w:pPr>
        <w:ind w:left="-284"/>
      </w:pPr>
      <w:r>
        <w:t>= Method Type</w:t>
      </w:r>
      <w:r>
        <w:tab/>
      </w:r>
      <w:r>
        <w:tab/>
        <w:t>: POST</w:t>
      </w:r>
    </w:p>
    <w:p w14:paraId="2FEEC5D9" w14:textId="77777777" w:rsidR="00BB6B39" w:rsidRDefault="00BB6B39" w:rsidP="00BB6B39">
      <w:pPr>
        <w:ind w:left="-284"/>
      </w:pPr>
      <w:r>
        <w:t>= Description</w:t>
      </w:r>
      <w:r>
        <w:tab/>
      </w:r>
      <w:r>
        <w:tab/>
        <w:t xml:space="preserve">: </w:t>
      </w:r>
    </w:p>
    <w:p w14:paraId="7628EBFF" w14:textId="77777777" w:rsidR="00BB6B39" w:rsidRDefault="00BB6B39" w:rsidP="00BB6B39">
      <w:pPr>
        <w:ind w:left="709" w:right="-347"/>
      </w:pPr>
      <w:r>
        <w:t xml:space="preserve">This </w:t>
      </w:r>
      <w:proofErr w:type="spellStart"/>
      <w:r>
        <w:t>webservice</w:t>
      </w:r>
      <w:proofErr w:type="spellEnd"/>
      <w:r>
        <w:t xml:space="preserve">, will accept the </w:t>
      </w:r>
      <w:r w:rsidRPr="001D197C">
        <w:rPr>
          <w:b/>
        </w:rPr>
        <w:t>Token_DELTA</w:t>
      </w:r>
      <w:r>
        <w:t>. It will authenticate the credentials with the server.</w:t>
      </w:r>
    </w:p>
    <w:p w14:paraId="1AF2917F" w14:textId="77777777" w:rsidR="00BB6B39" w:rsidRDefault="00BB6B39" w:rsidP="00BB6B39">
      <w:pPr>
        <w:ind w:left="709" w:right="-347"/>
        <w:rPr>
          <w:sz w:val="28"/>
          <w:szCs w:val="28"/>
        </w:rPr>
      </w:pPr>
    </w:p>
    <w:p w14:paraId="66C4725A" w14:textId="77777777" w:rsidR="00BB6B39" w:rsidRDefault="00BB6B39" w:rsidP="00BB6B39">
      <w:pPr>
        <w:ind w:left="-284" w:right="-347"/>
      </w:pPr>
      <w:r>
        <w:t xml:space="preserve">= Input: 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1998"/>
        <w:gridCol w:w="5480"/>
      </w:tblGrid>
      <w:tr w:rsidR="00BB6B39" w14:paraId="04923FD9" w14:textId="77777777" w:rsidTr="00332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1963CFE6" w14:textId="77777777" w:rsidR="00BB6B39" w:rsidRDefault="00BB6B39" w:rsidP="00332FED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998" w:type="dxa"/>
          </w:tcPr>
          <w:p w14:paraId="252B5EEE" w14:textId="77777777" w:rsidR="00BB6B39" w:rsidRDefault="00BB6B39" w:rsidP="00332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5480" w:type="dxa"/>
          </w:tcPr>
          <w:p w14:paraId="0BE5A908" w14:textId="77777777" w:rsidR="00BB6B39" w:rsidRDefault="00BB6B39" w:rsidP="00332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BB6B39" w14:paraId="6447B0B8" w14:textId="77777777" w:rsidTr="00332FE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CE86EE7" w14:textId="278F2400" w:rsidR="00BB6B39" w:rsidRPr="001D197C" w:rsidRDefault="00BB6B39" w:rsidP="00BB6B39">
            <w:pPr>
              <w:jc w:val="center"/>
            </w:pPr>
            <w:commentRangeStart w:id="13"/>
            <w:proofErr w:type="spellStart"/>
            <w:r>
              <w:rPr>
                <w:b w:val="0"/>
              </w:rPr>
              <w:t>LoginID</w:t>
            </w:r>
            <w:commentRangeEnd w:id="13"/>
            <w:proofErr w:type="spellEnd"/>
            <w:r>
              <w:commentReference w:id="13"/>
            </w:r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BF367E9" w14:textId="6DE8BB17" w:rsidR="00BB6B39" w:rsidRDefault="00BB6B39" w:rsidP="00BB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3E6473C" w14:textId="145E423E" w:rsidR="00BB6B39" w:rsidRDefault="00BB6B39" w:rsidP="00BB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s the registered email address with DelREMO. </w:t>
            </w:r>
          </w:p>
        </w:tc>
      </w:tr>
      <w:tr w:rsidR="00BB6B39" w14:paraId="089998C1" w14:textId="77777777" w:rsidTr="00332FE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9A81430" w14:textId="77777777" w:rsidR="00BB6B39" w:rsidRDefault="00BB6B39" w:rsidP="00BB6B39">
            <w:pPr>
              <w:jc w:val="center"/>
              <w:rPr>
                <w:bCs w:val="0"/>
              </w:rPr>
            </w:pPr>
            <w:r w:rsidRPr="001D197C">
              <w:rPr>
                <w:b w:val="0"/>
              </w:rPr>
              <w:t>Token_DELTA</w:t>
            </w:r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01B63A8" w14:textId="77777777" w:rsidR="00BB6B39" w:rsidRDefault="00BB6B39" w:rsidP="00BB6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9A772BF" w14:textId="77777777" w:rsidR="00BB6B39" w:rsidRDefault="00BB6B39" w:rsidP="00BB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 parameter ‘123’.</w:t>
            </w:r>
          </w:p>
          <w:p w14:paraId="75CB055C" w14:textId="34CEB94C" w:rsidR="00BB6B39" w:rsidRDefault="00BB6B39" w:rsidP="00BB6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85E12F" w14:textId="77777777" w:rsidR="00BB6B39" w:rsidRDefault="00BB6B39" w:rsidP="00BB6B39">
      <w:pPr>
        <w:ind w:left="-284"/>
      </w:pPr>
      <w:r>
        <w:t>= Output</w:t>
      </w:r>
    </w:p>
    <w:tbl>
      <w:tblPr>
        <w:tblStyle w:val="LightList-Accent11"/>
        <w:tblW w:w="10373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0373"/>
      </w:tblGrid>
      <w:tr w:rsidR="00BB6B39" w14:paraId="5522C135" w14:textId="77777777" w:rsidTr="00BB6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3" w:type="dxa"/>
          </w:tcPr>
          <w:p w14:paraId="77D58380" w14:textId="77777777" w:rsidR="00BB6B39" w:rsidRDefault="00BB6B39" w:rsidP="00332FED">
            <w:pPr>
              <w:jc w:val="center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BB6B39" w14:paraId="40D826D0" w14:textId="77777777" w:rsidTr="00332FED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53DC5A5" w14:textId="77777777" w:rsidR="00BB6B39" w:rsidRDefault="00BB6B39" w:rsidP="00332FED">
            <w:r>
              <w:t xml:space="preserve">Ex: Here success failure messages depends on </w:t>
            </w:r>
            <w:proofErr w:type="spellStart"/>
            <w:r>
              <w:t>httpstatus</w:t>
            </w:r>
            <w:proofErr w:type="spellEnd"/>
            <w:r>
              <w:t xml:space="preserve"> code</w:t>
            </w:r>
          </w:p>
          <w:p w14:paraId="341A1EC7" w14:textId="487F6205" w:rsidR="00BB6B39" w:rsidRDefault="00BB6B39" w:rsidP="00332FED">
            <w:r>
              <w:t xml:space="preserve">If </w:t>
            </w:r>
            <w:proofErr w:type="spellStart"/>
            <w:r>
              <w:t>HttpStatus.OK</w:t>
            </w:r>
            <w:proofErr w:type="spellEnd"/>
            <w:r>
              <w:t xml:space="preserve"> = 200 mail sent to user mail ID</w:t>
            </w:r>
          </w:p>
          <w:p w14:paraId="4F3E12C1" w14:textId="099B7A88" w:rsidR="00BB6B39" w:rsidRDefault="00BB6B39" w:rsidP="00332FED">
            <w:r>
              <w:t>Other than this status mail did not sent to the mail ID.</w:t>
            </w:r>
          </w:p>
          <w:p w14:paraId="4842AC48" w14:textId="5DD449A5" w:rsidR="00BB6B39" w:rsidRPr="001D197C" w:rsidRDefault="00BB6B39" w:rsidP="00332FED"/>
        </w:tc>
      </w:tr>
    </w:tbl>
    <w:p w14:paraId="0BFAB5D8" w14:textId="26B7D253" w:rsidR="00BB6B39" w:rsidRDefault="00BB6B39">
      <w:pPr>
        <w:rPr>
          <w:sz w:val="28"/>
          <w:szCs w:val="28"/>
        </w:rPr>
      </w:pPr>
    </w:p>
    <w:p w14:paraId="750C92A4" w14:textId="77777777" w:rsidR="00332FED" w:rsidRDefault="00332FED">
      <w:pPr>
        <w:rPr>
          <w:sz w:val="28"/>
          <w:szCs w:val="28"/>
        </w:rPr>
      </w:pPr>
    </w:p>
    <w:p w14:paraId="21742911" w14:textId="7E628B45" w:rsidR="00332FED" w:rsidRDefault="00332FED">
      <w:pPr>
        <w:rPr>
          <w:sz w:val="28"/>
          <w:szCs w:val="28"/>
        </w:rPr>
      </w:pPr>
    </w:p>
    <w:p w14:paraId="2585D346" w14:textId="1A06EBFD" w:rsidR="00332FED" w:rsidRDefault="00332FED">
      <w:pPr>
        <w:rPr>
          <w:sz w:val="28"/>
          <w:szCs w:val="28"/>
        </w:rPr>
      </w:pPr>
    </w:p>
    <w:p w14:paraId="16980E4C" w14:textId="626934BA" w:rsidR="00332FED" w:rsidRDefault="00332FED">
      <w:pPr>
        <w:rPr>
          <w:sz w:val="28"/>
          <w:szCs w:val="28"/>
        </w:rPr>
      </w:pPr>
    </w:p>
    <w:p w14:paraId="7918A978" w14:textId="77777777" w:rsidR="00332FED" w:rsidRDefault="00332FED">
      <w:pPr>
        <w:rPr>
          <w:sz w:val="28"/>
          <w:szCs w:val="28"/>
        </w:rPr>
      </w:pPr>
    </w:p>
    <w:p w14:paraId="4D7F6720" w14:textId="2A22FD66" w:rsidR="00332FED" w:rsidRDefault="00332FED" w:rsidP="00332FE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Export Excel API(MAIL)</w:t>
      </w:r>
    </w:p>
    <w:p w14:paraId="2BA407D9" w14:textId="196EA350" w:rsidR="00332FED" w:rsidRDefault="00332FED" w:rsidP="00332FED">
      <w:pPr>
        <w:ind w:left="-284"/>
      </w:pPr>
      <w:r>
        <w:t>= Link</w:t>
      </w:r>
      <w:r>
        <w:tab/>
      </w:r>
      <w:r>
        <w:tab/>
      </w:r>
      <w:r>
        <w:tab/>
        <w:t xml:space="preserve">: </w:t>
      </w:r>
      <w:hyperlink r:id="rId28" w:history="1">
        <w:r>
          <w:rPr>
            <w:rStyle w:val="Hyperlink"/>
          </w:rPr>
          <w:t>[URL]</w:t>
        </w:r>
      </w:hyperlink>
      <w:r>
        <w:rPr>
          <w:rStyle w:val="Hyperlink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8B1AA7" w:rsidRPr="001D197C">
        <w:rPr>
          <w:rFonts w:ascii="Helvetica" w:hAnsi="Helvetica" w:cs="Helvetica"/>
          <w:color w:val="505050"/>
          <w:shd w:val="clear" w:color="auto" w:fill="FFFFFF"/>
        </w:rPr>
        <w:t>http://web103.64.202.new.ocpwebserver.com/dlrapiV1</w:t>
      </w:r>
      <w:bookmarkStart w:id="14" w:name="_GoBack"/>
      <w:bookmarkEnd w:id="14"/>
      <w:r w:rsidRPr="008B1AA7">
        <w:rPr>
          <w:rFonts w:ascii="Helvetica" w:hAnsi="Helvetica" w:cs="Helvetica"/>
          <w:color w:val="505050"/>
          <w:shd w:val="clear" w:color="auto" w:fill="FFFFFF"/>
        </w:rPr>
        <w:t>/api/sendreportmail</w:t>
      </w:r>
    </w:p>
    <w:p w14:paraId="4ECDE5C6" w14:textId="77777777" w:rsidR="00332FED" w:rsidRDefault="00332FED" w:rsidP="00332FED">
      <w:pPr>
        <w:ind w:left="-284"/>
      </w:pPr>
      <w:r>
        <w:t>= Method Type</w:t>
      </w:r>
      <w:r>
        <w:tab/>
      </w:r>
      <w:r>
        <w:tab/>
        <w:t>: POST</w:t>
      </w:r>
    </w:p>
    <w:p w14:paraId="4BF4C3E1" w14:textId="77777777" w:rsidR="00332FED" w:rsidRDefault="00332FED" w:rsidP="00332FED">
      <w:pPr>
        <w:ind w:left="-284"/>
      </w:pPr>
      <w:r>
        <w:t>= Description</w:t>
      </w:r>
      <w:r>
        <w:tab/>
      </w:r>
      <w:r>
        <w:tab/>
        <w:t xml:space="preserve">: </w:t>
      </w:r>
    </w:p>
    <w:p w14:paraId="080B7E9C" w14:textId="77777777" w:rsidR="00332FED" w:rsidRDefault="00332FED" w:rsidP="00332FED">
      <w:pPr>
        <w:ind w:left="709" w:right="-347"/>
      </w:pPr>
      <w:r>
        <w:t xml:space="preserve">This </w:t>
      </w:r>
      <w:proofErr w:type="spellStart"/>
      <w:r>
        <w:t>webservice</w:t>
      </w:r>
      <w:proofErr w:type="spellEnd"/>
      <w:r>
        <w:t xml:space="preserve">, will accept the </w:t>
      </w:r>
      <w:proofErr w:type="spellStart"/>
      <w:r>
        <w:t>tokenID</w:t>
      </w:r>
      <w:proofErr w:type="spellEnd"/>
      <w:r>
        <w:t xml:space="preserve"> and Site ID it will provide response according to the date. It will authenticate the credentials with the server.</w:t>
      </w:r>
    </w:p>
    <w:p w14:paraId="3C04E16B" w14:textId="77777777" w:rsidR="00332FED" w:rsidRDefault="00332FED" w:rsidP="00332FED">
      <w:pPr>
        <w:ind w:left="709" w:right="-347"/>
        <w:rPr>
          <w:sz w:val="28"/>
          <w:szCs w:val="28"/>
        </w:rPr>
      </w:pPr>
    </w:p>
    <w:p w14:paraId="224888EF" w14:textId="77777777" w:rsidR="00332FED" w:rsidRDefault="00332FED" w:rsidP="00332FED">
      <w:pPr>
        <w:ind w:left="-284" w:right="-347"/>
      </w:pPr>
      <w:r>
        <w:t xml:space="preserve">= Input: </w:t>
      </w:r>
    </w:p>
    <w:tbl>
      <w:tblPr>
        <w:tblStyle w:val="LightList-Accent11"/>
        <w:tblW w:w="10349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1998"/>
        <w:gridCol w:w="5480"/>
      </w:tblGrid>
      <w:tr w:rsidR="00332FED" w14:paraId="58A12C1C" w14:textId="77777777" w:rsidTr="00332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53BA021A" w14:textId="77777777" w:rsidR="00332FED" w:rsidRDefault="00332FED" w:rsidP="00332FED">
            <w:pPr>
              <w:jc w:val="center"/>
              <w:rPr>
                <w:b w:val="0"/>
                <w:bCs w:val="0"/>
              </w:rPr>
            </w:pPr>
            <w:r>
              <w:t>Key/Entry</w:t>
            </w:r>
          </w:p>
        </w:tc>
        <w:tc>
          <w:tcPr>
            <w:tcW w:w="1998" w:type="dxa"/>
          </w:tcPr>
          <w:p w14:paraId="21EF9203" w14:textId="77777777" w:rsidR="00332FED" w:rsidRDefault="00332FED" w:rsidP="00332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ype</w:t>
            </w:r>
          </w:p>
        </w:tc>
        <w:tc>
          <w:tcPr>
            <w:tcW w:w="5480" w:type="dxa"/>
          </w:tcPr>
          <w:p w14:paraId="7EC14C83" w14:textId="77777777" w:rsidR="00332FED" w:rsidRDefault="00332FED" w:rsidP="00332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332FED" w14:paraId="69BA338C" w14:textId="77777777" w:rsidTr="00332FE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A260504" w14:textId="77777777" w:rsidR="00332FED" w:rsidRDefault="00332FED" w:rsidP="00332FED">
            <w:pPr>
              <w:jc w:val="center"/>
              <w:rPr>
                <w:bCs w:val="0"/>
              </w:rPr>
            </w:pPr>
            <w:r>
              <w:rPr>
                <w:b w:val="0"/>
              </w:rPr>
              <w:t>Token ID</w:t>
            </w:r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F9B31EF" w14:textId="77777777" w:rsidR="00332FED" w:rsidRDefault="00332FED" w:rsidP="00332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FD7829A" w14:textId="77777777" w:rsidR="00332FED" w:rsidRDefault="00332FED" w:rsidP="0033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ken ID will got once we login to application</w:t>
            </w:r>
          </w:p>
        </w:tc>
      </w:tr>
      <w:tr w:rsidR="00332FED" w14:paraId="1D94BDBB" w14:textId="77777777" w:rsidTr="00332FE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27586764" w14:textId="77777777" w:rsidR="00332FED" w:rsidRDefault="00332FED" w:rsidP="00332FED">
            <w:pPr>
              <w:jc w:val="center"/>
              <w:rPr>
                <w:bCs w:val="0"/>
              </w:rPr>
            </w:pPr>
            <w:proofErr w:type="spellStart"/>
            <w:r>
              <w:rPr>
                <w:b w:val="0"/>
              </w:rPr>
              <w:t>SiteID</w:t>
            </w:r>
            <w:proofErr w:type="spellEnd"/>
          </w:p>
        </w:tc>
        <w:tc>
          <w:tcPr>
            <w:tcW w:w="1998" w:type="dxa"/>
          </w:tcPr>
          <w:p w14:paraId="05831F87" w14:textId="77777777" w:rsidR="00332FED" w:rsidRDefault="00332FED" w:rsidP="00332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5480" w:type="dxa"/>
          </w:tcPr>
          <w:p w14:paraId="125D3A5D" w14:textId="77777777" w:rsidR="00332FED" w:rsidRDefault="00332FED" w:rsidP="0033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 : 1</w:t>
            </w:r>
          </w:p>
        </w:tc>
      </w:tr>
      <w:tr w:rsidR="00332FED" w14:paraId="1A8F0FD6" w14:textId="77777777" w:rsidTr="00332FE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E3F6E65" w14:textId="77777777" w:rsidR="00332FED" w:rsidRDefault="00332FED" w:rsidP="00332FED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</w:rPr>
              <w:t>EvTime</w:t>
            </w:r>
            <w:proofErr w:type="spellEnd"/>
          </w:p>
        </w:tc>
        <w:tc>
          <w:tcPr>
            <w:tcW w:w="199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27B1321" w14:textId="77777777" w:rsidR="00332FED" w:rsidRDefault="00332FED" w:rsidP="00332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69984F9" w14:textId="77777777" w:rsidR="00332FED" w:rsidRDefault="00332FED" w:rsidP="0033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: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5-JAN-2019</w:t>
            </w:r>
          </w:p>
        </w:tc>
      </w:tr>
      <w:tr w:rsidR="00332FED" w14:paraId="749A4087" w14:textId="77777777" w:rsidTr="00332FE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7D5F543D" w14:textId="77777777" w:rsidR="00332FED" w:rsidRDefault="00332FED" w:rsidP="00332FED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SearchType</w:t>
            </w:r>
            <w:proofErr w:type="spellEnd"/>
          </w:p>
        </w:tc>
        <w:tc>
          <w:tcPr>
            <w:tcW w:w="1998" w:type="dxa"/>
          </w:tcPr>
          <w:p w14:paraId="4D2F9DA6" w14:textId="77777777" w:rsidR="00332FED" w:rsidRDefault="00332FED" w:rsidP="00332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</w:tcPr>
          <w:p w14:paraId="36BFBBF4" w14:textId="77777777" w:rsidR="00332FED" w:rsidRDefault="00332FED" w:rsidP="0033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 : day/month</w:t>
            </w:r>
          </w:p>
        </w:tc>
      </w:tr>
      <w:tr w:rsidR="00332FED" w14:paraId="49A90F55" w14:textId="77777777" w:rsidTr="00332FE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52C95D90" w14:textId="2BDFEFC9" w:rsidR="00332FED" w:rsidRDefault="00332FED" w:rsidP="00332FED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mailID</w:t>
            </w:r>
            <w:proofErr w:type="spellEnd"/>
          </w:p>
        </w:tc>
        <w:tc>
          <w:tcPr>
            <w:tcW w:w="1998" w:type="dxa"/>
          </w:tcPr>
          <w:p w14:paraId="121747B7" w14:textId="28AD40B7" w:rsidR="00332FED" w:rsidRDefault="00332FED" w:rsidP="00332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80" w:type="dxa"/>
          </w:tcPr>
          <w:p w14:paraId="2226E843" w14:textId="0CB7C5DA" w:rsidR="00332FED" w:rsidRDefault="00332FED" w:rsidP="0033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l ID which should be validate before send to API like normal mail ID format is correct or not”</w:t>
            </w:r>
          </w:p>
        </w:tc>
      </w:tr>
    </w:tbl>
    <w:p w14:paraId="5EAB6B3C" w14:textId="65D9296B" w:rsidR="00332FED" w:rsidRDefault="00332FED" w:rsidP="00332FED"/>
    <w:p w14:paraId="24F4A95F" w14:textId="77777777" w:rsidR="00332FED" w:rsidRDefault="00332FED" w:rsidP="00332FED">
      <w:pPr>
        <w:ind w:left="-284"/>
      </w:pPr>
      <w:r>
        <w:t>= Output</w:t>
      </w:r>
    </w:p>
    <w:tbl>
      <w:tblPr>
        <w:tblStyle w:val="LightList-Accent11"/>
        <w:tblW w:w="10373" w:type="dxa"/>
        <w:tblInd w:w="-88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0373"/>
      </w:tblGrid>
      <w:tr w:rsidR="00332FED" w14:paraId="31026C2F" w14:textId="77777777" w:rsidTr="00332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3" w:type="dxa"/>
          </w:tcPr>
          <w:p w14:paraId="5912603A" w14:textId="77777777" w:rsidR="00332FED" w:rsidRDefault="00332FED" w:rsidP="00332FED">
            <w:pPr>
              <w:jc w:val="center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332FED" w14:paraId="25447C20" w14:textId="77777777" w:rsidTr="00332FED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4FD1C1E" w14:textId="77777777" w:rsidR="00332FED" w:rsidRDefault="00332FED" w:rsidP="00332FED">
            <w:r>
              <w:t xml:space="preserve">Ex: Here success failure messages depends on </w:t>
            </w:r>
            <w:proofErr w:type="spellStart"/>
            <w:r>
              <w:t>httpstatus</w:t>
            </w:r>
            <w:proofErr w:type="spellEnd"/>
            <w:r>
              <w:t xml:space="preserve"> code</w:t>
            </w:r>
          </w:p>
          <w:p w14:paraId="3D2C8AF5" w14:textId="77777777" w:rsidR="00332FED" w:rsidRDefault="00332FED" w:rsidP="00332FED">
            <w:r>
              <w:t xml:space="preserve">If </w:t>
            </w:r>
            <w:proofErr w:type="spellStart"/>
            <w:r>
              <w:t>HttpStatus.OK</w:t>
            </w:r>
            <w:proofErr w:type="spellEnd"/>
            <w:r>
              <w:t xml:space="preserve"> = 200 mail sent to user mail ID</w:t>
            </w:r>
          </w:p>
          <w:p w14:paraId="70DBAD98" w14:textId="77777777" w:rsidR="00332FED" w:rsidRDefault="00332FED" w:rsidP="00332FED">
            <w:r>
              <w:t>Other than this status mail did not sent to the mail ID.</w:t>
            </w:r>
          </w:p>
          <w:p w14:paraId="369FA332" w14:textId="77777777" w:rsidR="00332FED" w:rsidRPr="001D197C" w:rsidRDefault="00332FED" w:rsidP="00332FED"/>
        </w:tc>
      </w:tr>
    </w:tbl>
    <w:p w14:paraId="5716E8FA" w14:textId="77777777" w:rsidR="00332FED" w:rsidRDefault="00332FED" w:rsidP="00332FED">
      <w:pPr>
        <w:rPr>
          <w:sz w:val="28"/>
          <w:szCs w:val="28"/>
        </w:rPr>
      </w:pPr>
    </w:p>
    <w:p w14:paraId="5151E307" w14:textId="77777777" w:rsidR="00332FED" w:rsidRDefault="00332FED">
      <w:pPr>
        <w:rPr>
          <w:sz w:val="28"/>
          <w:szCs w:val="28"/>
        </w:rPr>
      </w:pPr>
    </w:p>
    <w:sectPr w:rsidR="00332FE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eronica" w:date="2019-02-02T11:45:00Z" w:initials="">
    <w:p w14:paraId="6C3415CF" w14:textId="77777777" w:rsidR="00332FED" w:rsidRDefault="00332FED">
      <w:pPr>
        <w:pStyle w:val="CommentText"/>
      </w:pPr>
      <w:proofErr w:type="spellStart"/>
      <w:r>
        <w:t>LoginID</w:t>
      </w:r>
      <w:proofErr w:type="spellEnd"/>
    </w:p>
  </w:comment>
  <w:comment w:id="1" w:author="Veronica" w:date="2019-02-02T11:45:00Z" w:initials="">
    <w:p w14:paraId="763229FA" w14:textId="77777777" w:rsidR="00332FED" w:rsidRDefault="00332FED">
      <w:pPr>
        <w:pStyle w:val="CommentText"/>
      </w:pPr>
      <w:r>
        <w:t>Password</w:t>
      </w:r>
    </w:p>
  </w:comment>
  <w:comment w:id="2" w:author="Veronica" w:date="2019-02-02T11:45:00Z" w:initials="">
    <w:p w14:paraId="1D14679E" w14:textId="77777777" w:rsidR="00332FED" w:rsidRDefault="00332FED">
      <w:pPr>
        <w:pStyle w:val="CommentText"/>
      </w:pPr>
      <w:r>
        <w:t>MAC</w:t>
      </w:r>
    </w:p>
  </w:comment>
  <w:comment w:id="3" w:author="Veronica" w:date="2019-02-02T11:46:00Z" w:initials="">
    <w:p w14:paraId="4E367BB5" w14:textId="77777777" w:rsidR="00332FED" w:rsidRDefault="00332FED">
      <w:pPr>
        <w:pStyle w:val="CommentText"/>
      </w:pPr>
      <w:r>
        <w:t>New session has to be created each time a person logs in. But it is the same token generated for every user.</w:t>
      </w:r>
    </w:p>
  </w:comment>
  <w:comment w:id="4" w:author="Madhu.V" w:date="2019-02-04T16:10:00Z" w:initials="M">
    <w:p w14:paraId="766F4ADB" w14:textId="6286FE6F" w:rsidR="00332FED" w:rsidRDefault="00332FED">
      <w:pPr>
        <w:pStyle w:val="CommentText"/>
      </w:pPr>
      <w:r>
        <w:rPr>
          <w:rStyle w:val="CommentReference"/>
        </w:rPr>
        <w:annotationRef/>
      </w:r>
      <w:r>
        <w:t>We have provided the token once it expires it should again login token might be the same</w:t>
      </w:r>
    </w:p>
  </w:comment>
  <w:comment w:id="5" w:author="Madhu.V" w:date="2019-02-04T16:10:00Z" w:initials="M">
    <w:p w14:paraId="20DB9F6D" w14:textId="247FD0CC" w:rsidR="00332FED" w:rsidRDefault="00332FED">
      <w:pPr>
        <w:pStyle w:val="CommentText"/>
      </w:pPr>
      <w:r>
        <w:rPr>
          <w:rStyle w:val="CommentReference"/>
        </w:rPr>
        <w:annotationRef/>
      </w:r>
    </w:p>
  </w:comment>
  <w:comment w:id="6" w:author="Veronica" w:date="2019-02-02T11:48:00Z" w:initials="">
    <w:p w14:paraId="59B4760C" w14:textId="77777777" w:rsidR="00332FED" w:rsidRDefault="00332FED">
      <w:pPr>
        <w:pStyle w:val="CommentText"/>
      </w:pPr>
      <w:proofErr w:type="spellStart"/>
      <w:r>
        <w:t>dd</w:t>
      </w:r>
      <w:proofErr w:type="spellEnd"/>
      <w:r>
        <w:t>-MMM-</w:t>
      </w:r>
      <w:proofErr w:type="spellStart"/>
      <w:r>
        <w:t>yyyy</w:t>
      </w:r>
      <w:proofErr w:type="spellEnd"/>
    </w:p>
  </w:comment>
  <w:comment w:id="7" w:author="Veronica" w:date="2019-02-02T12:03:00Z" w:initials="">
    <w:p w14:paraId="2FFA488F" w14:textId="77777777" w:rsidR="00332FED" w:rsidRDefault="00332FED">
      <w:pPr>
        <w:pStyle w:val="CommentText"/>
      </w:pPr>
      <w:proofErr w:type="spellStart"/>
      <w:r>
        <w:t>dd</w:t>
      </w:r>
      <w:proofErr w:type="spellEnd"/>
      <w:r>
        <w:t>-MMM-</w:t>
      </w:r>
      <w:proofErr w:type="spellStart"/>
      <w:r>
        <w:t>yyyy</w:t>
      </w:r>
      <w:proofErr w:type="spellEnd"/>
    </w:p>
    <w:p w14:paraId="0AB71976" w14:textId="77777777" w:rsidR="00332FED" w:rsidRDefault="00332FED">
      <w:pPr>
        <w:pStyle w:val="CommentText"/>
      </w:pPr>
    </w:p>
  </w:comment>
  <w:comment w:id="8" w:author="Veronica" w:date="2019-02-02T12:08:00Z" w:initials="">
    <w:p w14:paraId="12C47A48" w14:textId="77777777" w:rsidR="00332FED" w:rsidRDefault="00332FED">
      <w:pPr>
        <w:pStyle w:val="CommentText"/>
      </w:pPr>
      <w:r>
        <w:t>What are the other options? Active is giving same output as history</w:t>
      </w:r>
    </w:p>
  </w:comment>
  <w:comment w:id="9" w:author="Madhu.V" w:date="2019-02-04T16:18:00Z" w:initials="M">
    <w:p w14:paraId="2DC66CDD" w14:textId="6C0FEF49" w:rsidR="00332FED" w:rsidRDefault="00332FED">
      <w:pPr>
        <w:pStyle w:val="CommentText"/>
      </w:pPr>
      <w:r>
        <w:rPr>
          <w:rStyle w:val="CommentReference"/>
        </w:rPr>
        <w:annotationRef/>
      </w:r>
      <w:r>
        <w:t xml:space="preserve">Only history and current alarms are </w:t>
      </w:r>
      <w:proofErr w:type="spellStart"/>
      <w:proofErr w:type="gramStart"/>
      <w:r>
        <w:t>there..</w:t>
      </w:r>
      <w:proofErr w:type="gramEnd"/>
      <w:r>
        <w:t>no</w:t>
      </w:r>
      <w:proofErr w:type="spellEnd"/>
      <w:r>
        <w:t xml:space="preserve"> such active alarms kind of API..As I already mentioned based on active/</w:t>
      </w:r>
      <w:proofErr w:type="spellStart"/>
      <w:r>
        <w:t>deactive</w:t>
      </w:r>
      <w:proofErr w:type="spellEnd"/>
      <w:r>
        <w:t xml:space="preserve"> you have to decide it’s active alarm or not</w:t>
      </w:r>
    </w:p>
  </w:comment>
  <w:comment w:id="10" w:author="Veronica" w:date="2019-02-02T12:09:00Z" w:initials="">
    <w:p w14:paraId="609527B8" w14:textId="77777777" w:rsidR="00332FED" w:rsidRDefault="00332FED">
      <w:pPr>
        <w:pStyle w:val="CommentText"/>
      </w:pPr>
      <w:proofErr w:type="spellStart"/>
      <w:r>
        <w:t>dd</w:t>
      </w:r>
      <w:proofErr w:type="spellEnd"/>
      <w:r>
        <w:t>-MMM-</w:t>
      </w:r>
      <w:proofErr w:type="spellStart"/>
      <w:r>
        <w:t>yyyy</w:t>
      </w:r>
      <w:proofErr w:type="spellEnd"/>
    </w:p>
  </w:comment>
  <w:comment w:id="11" w:author="Veronica" w:date="2019-02-02T12:12:00Z" w:initials="">
    <w:p w14:paraId="400D5605" w14:textId="77777777" w:rsidR="00332FED" w:rsidRDefault="00332FED">
      <w:pPr>
        <w:pStyle w:val="CommentText"/>
      </w:pPr>
      <w:r>
        <w:t>Giving same output as [10]. Not showing active Alarms</w:t>
      </w:r>
    </w:p>
  </w:comment>
  <w:comment w:id="12" w:author="Madhu.V" w:date="2019-02-04T16:19:00Z" w:initials="M">
    <w:p w14:paraId="5E9C4C84" w14:textId="16F3F62D" w:rsidR="00332FED" w:rsidRDefault="00332FED">
      <w:pPr>
        <w:pStyle w:val="CommentText"/>
      </w:pPr>
      <w:r>
        <w:rPr>
          <w:rStyle w:val="CommentReference"/>
        </w:rPr>
        <w:annotationRef/>
      </w:r>
      <w:r>
        <w:t>Not same it will display the current date alarms only</w:t>
      </w:r>
    </w:p>
  </w:comment>
  <w:comment w:id="13" w:author="Veronica" w:date="2019-02-02T11:45:00Z" w:initials="">
    <w:p w14:paraId="3964DFC1" w14:textId="77777777" w:rsidR="00332FED" w:rsidRDefault="00332FED">
      <w:pPr>
        <w:pStyle w:val="CommentText"/>
      </w:pPr>
      <w:proofErr w:type="spellStart"/>
      <w:r>
        <w:t>LoginID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3415CF" w15:done="0"/>
  <w15:commentEx w15:paraId="763229FA" w15:done="0"/>
  <w15:commentEx w15:paraId="1D14679E" w15:done="0"/>
  <w15:commentEx w15:paraId="4E367BB5" w15:done="0"/>
  <w15:commentEx w15:paraId="766F4ADB" w15:paraIdParent="4E367BB5" w15:done="0"/>
  <w15:commentEx w15:paraId="20DB9F6D" w15:paraIdParent="4E367BB5" w15:done="0"/>
  <w15:commentEx w15:paraId="59B4760C" w15:done="0"/>
  <w15:commentEx w15:paraId="0AB71976" w15:done="0"/>
  <w15:commentEx w15:paraId="12C47A48" w15:done="0"/>
  <w15:commentEx w15:paraId="2DC66CDD" w15:paraIdParent="12C47A48" w15:done="0"/>
  <w15:commentEx w15:paraId="609527B8" w15:done="0"/>
  <w15:commentEx w15:paraId="400D5605" w15:done="0"/>
  <w15:commentEx w15:paraId="5E9C4C84" w15:paraIdParent="400D5605" w15:done="0"/>
  <w15:commentEx w15:paraId="3964DFC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9E8C9" w14:textId="77777777" w:rsidR="00F8757C" w:rsidRDefault="00F8757C">
      <w:pPr>
        <w:spacing w:after="0" w:line="240" w:lineRule="auto"/>
      </w:pPr>
      <w:r>
        <w:separator/>
      </w:r>
    </w:p>
  </w:endnote>
  <w:endnote w:type="continuationSeparator" w:id="0">
    <w:p w14:paraId="21781517" w14:textId="77777777" w:rsidR="00F8757C" w:rsidRDefault="00F8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A28B7" w14:textId="77777777" w:rsidR="00332FED" w:rsidRDefault="00332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C3FD7" w14:textId="77777777" w:rsidR="00332FED" w:rsidRDefault="00332F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6A904" w14:textId="77777777" w:rsidR="00332FED" w:rsidRDefault="00332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0C86E" w14:textId="77777777" w:rsidR="00F8757C" w:rsidRDefault="00F8757C">
      <w:pPr>
        <w:spacing w:after="0" w:line="240" w:lineRule="auto"/>
      </w:pPr>
      <w:r>
        <w:separator/>
      </w:r>
    </w:p>
  </w:footnote>
  <w:footnote w:type="continuationSeparator" w:id="0">
    <w:p w14:paraId="09063D3C" w14:textId="77777777" w:rsidR="00F8757C" w:rsidRDefault="00F8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2859" w14:textId="77777777" w:rsidR="00332FED" w:rsidRDefault="00332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48931" w14:textId="77777777" w:rsidR="00332FED" w:rsidRDefault="00332F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3C94C" w14:textId="77777777" w:rsidR="00332FED" w:rsidRDefault="00332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B7F01"/>
    <w:multiLevelType w:val="multilevel"/>
    <w:tmpl w:val="4CAB7F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dhu.V">
    <w15:presenceInfo w15:providerId="AD" w15:userId="S-1-5-21-706670597-753717926-1206375605-2082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C6"/>
    <w:rsid w:val="00000652"/>
    <w:rsid w:val="00003389"/>
    <w:rsid w:val="0000423B"/>
    <w:rsid w:val="0003602C"/>
    <w:rsid w:val="000464F0"/>
    <w:rsid w:val="00063086"/>
    <w:rsid w:val="00070198"/>
    <w:rsid w:val="000871D4"/>
    <w:rsid w:val="00095E64"/>
    <w:rsid w:val="000B0FF1"/>
    <w:rsid w:val="000B41BE"/>
    <w:rsid w:val="000B4476"/>
    <w:rsid w:val="000C38A7"/>
    <w:rsid w:val="000C3AEC"/>
    <w:rsid w:val="000C5CCC"/>
    <w:rsid w:val="000D2A36"/>
    <w:rsid w:val="0010160E"/>
    <w:rsid w:val="00102C5D"/>
    <w:rsid w:val="00104C29"/>
    <w:rsid w:val="0010535D"/>
    <w:rsid w:val="001252DC"/>
    <w:rsid w:val="0013484E"/>
    <w:rsid w:val="001360F8"/>
    <w:rsid w:val="0013735F"/>
    <w:rsid w:val="001447D0"/>
    <w:rsid w:val="00173546"/>
    <w:rsid w:val="0017442A"/>
    <w:rsid w:val="001A65B6"/>
    <w:rsid w:val="001B4998"/>
    <w:rsid w:val="001C52E1"/>
    <w:rsid w:val="001D197C"/>
    <w:rsid w:val="001F1891"/>
    <w:rsid w:val="001F20E8"/>
    <w:rsid w:val="001F6934"/>
    <w:rsid w:val="00226EAF"/>
    <w:rsid w:val="002347FF"/>
    <w:rsid w:val="002432AE"/>
    <w:rsid w:val="00265DD2"/>
    <w:rsid w:val="00267F1F"/>
    <w:rsid w:val="00267F96"/>
    <w:rsid w:val="002764E4"/>
    <w:rsid w:val="002B56CE"/>
    <w:rsid w:val="002E782F"/>
    <w:rsid w:val="002F3228"/>
    <w:rsid w:val="00332FED"/>
    <w:rsid w:val="00351D85"/>
    <w:rsid w:val="003572F2"/>
    <w:rsid w:val="00360B29"/>
    <w:rsid w:val="00397CA4"/>
    <w:rsid w:val="003A72C4"/>
    <w:rsid w:val="003A7F22"/>
    <w:rsid w:val="003B5071"/>
    <w:rsid w:val="003D6E42"/>
    <w:rsid w:val="00461461"/>
    <w:rsid w:val="00462158"/>
    <w:rsid w:val="00484C20"/>
    <w:rsid w:val="004963B8"/>
    <w:rsid w:val="00496B2F"/>
    <w:rsid w:val="004A2A83"/>
    <w:rsid w:val="004A5B43"/>
    <w:rsid w:val="004D1117"/>
    <w:rsid w:val="004F69A6"/>
    <w:rsid w:val="00507581"/>
    <w:rsid w:val="005171FD"/>
    <w:rsid w:val="00551C9F"/>
    <w:rsid w:val="0056389F"/>
    <w:rsid w:val="005720D8"/>
    <w:rsid w:val="00581222"/>
    <w:rsid w:val="005959C9"/>
    <w:rsid w:val="00597066"/>
    <w:rsid w:val="005C68DE"/>
    <w:rsid w:val="005D73B6"/>
    <w:rsid w:val="005E0A09"/>
    <w:rsid w:val="005F3FC7"/>
    <w:rsid w:val="005F45D2"/>
    <w:rsid w:val="00604D89"/>
    <w:rsid w:val="006122AE"/>
    <w:rsid w:val="00620E59"/>
    <w:rsid w:val="00630F03"/>
    <w:rsid w:val="006515ED"/>
    <w:rsid w:val="00652C11"/>
    <w:rsid w:val="00670DAD"/>
    <w:rsid w:val="006800C2"/>
    <w:rsid w:val="006872A0"/>
    <w:rsid w:val="006879F6"/>
    <w:rsid w:val="006B1CA7"/>
    <w:rsid w:val="006B35AD"/>
    <w:rsid w:val="0070469C"/>
    <w:rsid w:val="00705EAF"/>
    <w:rsid w:val="007124F5"/>
    <w:rsid w:val="0077510C"/>
    <w:rsid w:val="007867B7"/>
    <w:rsid w:val="007933BA"/>
    <w:rsid w:val="007D16D0"/>
    <w:rsid w:val="007F0357"/>
    <w:rsid w:val="0080186D"/>
    <w:rsid w:val="00812C58"/>
    <w:rsid w:val="008138C6"/>
    <w:rsid w:val="0082163E"/>
    <w:rsid w:val="00842FE4"/>
    <w:rsid w:val="008505E6"/>
    <w:rsid w:val="00871386"/>
    <w:rsid w:val="00872B9F"/>
    <w:rsid w:val="008B1AA7"/>
    <w:rsid w:val="008B46E2"/>
    <w:rsid w:val="008E29ED"/>
    <w:rsid w:val="009010A3"/>
    <w:rsid w:val="00902595"/>
    <w:rsid w:val="009325AC"/>
    <w:rsid w:val="009502B0"/>
    <w:rsid w:val="00966ED8"/>
    <w:rsid w:val="00970BCE"/>
    <w:rsid w:val="009A53E3"/>
    <w:rsid w:val="009E3575"/>
    <w:rsid w:val="00A114B5"/>
    <w:rsid w:val="00A24C00"/>
    <w:rsid w:val="00A644AB"/>
    <w:rsid w:val="00A700AD"/>
    <w:rsid w:val="00A7446B"/>
    <w:rsid w:val="00A92951"/>
    <w:rsid w:val="00AB2B19"/>
    <w:rsid w:val="00B039CC"/>
    <w:rsid w:val="00B35001"/>
    <w:rsid w:val="00B57A18"/>
    <w:rsid w:val="00B716B0"/>
    <w:rsid w:val="00B75B2E"/>
    <w:rsid w:val="00B94149"/>
    <w:rsid w:val="00BB6B39"/>
    <w:rsid w:val="00BC168B"/>
    <w:rsid w:val="00BE747C"/>
    <w:rsid w:val="00BF7088"/>
    <w:rsid w:val="00C07CAC"/>
    <w:rsid w:val="00C32D57"/>
    <w:rsid w:val="00C60358"/>
    <w:rsid w:val="00C7148E"/>
    <w:rsid w:val="00C77676"/>
    <w:rsid w:val="00C91792"/>
    <w:rsid w:val="00C95A16"/>
    <w:rsid w:val="00CA11D8"/>
    <w:rsid w:val="00CB6CC7"/>
    <w:rsid w:val="00CB7E9B"/>
    <w:rsid w:val="00CD5350"/>
    <w:rsid w:val="00CF31CA"/>
    <w:rsid w:val="00CF6B6B"/>
    <w:rsid w:val="00CF6E5C"/>
    <w:rsid w:val="00D330FB"/>
    <w:rsid w:val="00D56495"/>
    <w:rsid w:val="00D63F6A"/>
    <w:rsid w:val="00D76FF9"/>
    <w:rsid w:val="00D82EB1"/>
    <w:rsid w:val="00D9742D"/>
    <w:rsid w:val="00DA42FA"/>
    <w:rsid w:val="00DD6CAB"/>
    <w:rsid w:val="00DE291A"/>
    <w:rsid w:val="00DF469D"/>
    <w:rsid w:val="00DF5A7E"/>
    <w:rsid w:val="00DF61BE"/>
    <w:rsid w:val="00DF753F"/>
    <w:rsid w:val="00E0434E"/>
    <w:rsid w:val="00E11FE1"/>
    <w:rsid w:val="00E21087"/>
    <w:rsid w:val="00E368AA"/>
    <w:rsid w:val="00E37DD9"/>
    <w:rsid w:val="00E52A3F"/>
    <w:rsid w:val="00E635AC"/>
    <w:rsid w:val="00E76934"/>
    <w:rsid w:val="00EA3821"/>
    <w:rsid w:val="00EB34E8"/>
    <w:rsid w:val="00EC4AEE"/>
    <w:rsid w:val="00F112A4"/>
    <w:rsid w:val="00F73FF7"/>
    <w:rsid w:val="00F74553"/>
    <w:rsid w:val="00F77E90"/>
    <w:rsid w:val="00F8757C"/>
    <w:rsid w:val="00F93AC3"/>
    <w:rsid w:val="00F95783"/>
    <w:rsid w:val="00FA07C9"/>
    <w:rsid w:val="00FA1F53"/>
    <w:rsid w:val="00FF5948"/>
    <w:rsid w:val="00FF65BC"/>
    <w:rsid w:val="1D525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79DE6D"/>
  <w15:docId w15:val="{1BF4AF36-F34E-453B-BEDE-E195AFEE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98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198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198"/>
    <w:rPr>
      <w:sz w:val="24"/>
      <w:szCs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198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itterclients.com/v1s/login" TargetMode="External"/><Relationship Id="rId18" Type="http://schemas.openxmlformats.org/officeDocument/2006/relationships/hyperlink" Target="https://www.fitterclients.com/v1s/login" TargetMode="External"/><Relationship Id="rId26" Type="http://schemas.openxmlformats.org/officeDocument/2006/relationships/hyperlink" Target="https://www.fitterclients.com/v1s/login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fitterclients.com/v1s/login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fitterclients.com/v1s/login" TargetMode="External"/><Relationship Id="rId17" Type="http://schemas.openxmlformats.org/officeDocument/2006/relationships/hyperlink" Target="https://www.fitterclients.com/v1s/login" TargetMode="External"/><Relationship Id="rId25" Type="http://schemas.openxmlformats.org/officeDocument/2006/relationships/hyperlink" Target="https://www.fitterclients.com/v1s/login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eb103.64.202.new.ocpwebserver.com//dlrapiV1/api/UserSiteList" TargetMode="External"/><Relationship Id="rId20" Type="http://schemas.openxmlformats.org/officeDocument/2006/relationships/hyperlink" Target="https://www.fitterclients.com/v1s/logi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hyperlink" Target="https://www.fitterclients.com/v1s/login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elremo.emonitoring.co.in/dlrapiV2/api/UserSiteList" TargetMode="External"/><Relationship Id="rId23" Type="http://schemas.openxmlformats.org/officeDocument/2006/relationships/hyperlink" Target="https://www.fitterclients.com/v1s/login" TargetMode="External"/><Relationship Id="rId28" Type="http://schemas.openxmlformats.org/officeDocument/2006/relationships/hyperlink" Target="https://www.fitterclients.com/v1s/login" TargetMode="External"/><Relationship Id="rId36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yperlink" Target="https://www.fitterclients.com/v1s/login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fitterclients.com/v1s/login" TargetMode="External"/><Relationship Id="rId14" Type="http://schemas.openxmlformats.org/officeDocument/2006/relationships/hyperlink" Target="https://www.fitterclients.com/v1s/login" TargetMode="External"/><Relationship Id="rId22" Type="http://schemas.openxmlformats.org/officeDocument/2006/relationships/hyperlink" Target="https://www.fitterclients.com/v1s/login" TargetMode="External"/><Relationship Id="rId27" Type="http://schemas.openxmlformats.org/officeDocument/2006/relationships/hyperlink" Target="https://www.fitterclients.com/v1s/login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D5C84-B990-4D77-ACCD-8B2E1D9A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an</dc:creator>
  <cp:lastModifiedBy>Madhu.V</cp:lastModifiedBy>
  <cp:revision>26</cp:revision>
  <dcterms:created xsi:type="dcterms:W3CDTF">2019-02-05T06:27:00Z</dcterms:created>
  <dcterms:modified xsi:type="dcterms:W3CDTF">2019-03-0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